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32EBA" w14:textId="77777777" w:rsidR="00D06802" w:rsidRDefault="00D06802" w:rsidP="00D068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ОВРЕМЕННЫЕ ПОДХОДЫ К УЧЕБНО-ТРЕНИРОВОЧНОМУ ПРОЦЕССУ ПО ВОЛЕЙБОЛУ</w:t>
      </w:r>
    </w:p>
    <w:p w14:paraId="018CAF1B" w14:textId="6A247641" w:rsidR="0032496A" w:rsidRPr="0032496A" w:rsidRDefault="0032496A" w:rsidP="0013185E">
      <w:pPr>
        <w:tabs>
          <w:tab w:val="left" w:pos="0"/>
        </w:tabs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</w:pPr>
      <w:bookmarkStart w:id="0" w:name="_GoBack"/>
      <w:bookmarkEnd w:id="0"/>
      <w:r w:rsidRPr="0032496A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Книги</w:t>
      </w:r>
    </w:p>
    <w:p w14:paraId="5AD5AF28" w14:textId="0CF72D2C" w:rsidR="008B1EBD" w:rsidRPr="008B1EBD" w:rsidRDefault="008B1EBD" w:rsidP="0013185E">
      <w:pPr>
        <w:tabs>
          <w:tab w:val="left" w:pos="0"/>
        </w:tabs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>Анализ индивидуальных и групповых тактических действий в волейболе : учеб.-метод. пособие / Л. В. Булыкина [и др.].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– 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>М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: ТВТ Дивизион, 2018.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– 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>64 с. : рис., табл.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– 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Библиогр. с. 63. </w:t>
      </w:r>
    </w:p>
    <w:p w14:paraId="52AD84FF" w14:textId="214E6359" w:rsid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хмеров, Э. К. Волейбол: многолетняя тренировка : практ. пособие для тренеров / </w:t>
      </w:r>
      <w:r w:rsidR="003249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. К. Ахмеров, Л. И. Акулич, В. Н. Вертелко. – Минск : МГПТК полиграфии, 2010. – 292 с. – Библиогр.: с. 288–291. </w:t>
      </w:r>
    </w:p>
    <w:p w14:paraId="65D400F4" w14:textId="77777777" w:rsidR="008B1EBD" w:rsidRP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1357413" w14:textId="574614E3" w:rsid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хмеров, Э. К. Педагогический контроль за специальной и физической подготовленностью спортсменов в учебно-тренировочном процессе по волейболу : метод. рекомендации / </w:t>
      </w:r>
      <w:r w:rsidR="003249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. К. Ахмеров, И. А. Ширяев ; БГУ. – Минск : ГИУСТ БГУ, 2005. – 32 с. – Библиогр.: с. 31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</w:p>
    <w:p w14:paraId="4AB2B1CD" w14:textId="77777777" w:rsidR="008B1EBD" w:rsidRP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445BE874" w14:textId="35BC191C" w:rsid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хмеров, Э. К. Приемы нападения и защиты в современном волейболе : пособие для студентов БГУ / Э. К. Ахмеров, И. А. Ширяев. – Минск : БГУ, 2008. – 96 с. – Библиогр.: </w:t>
      </w:r>
      <w:r w:rsidR="006D7C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94–95.</w:t>
      </w:r>
    </w:p>
    <w:p w14:paraId="14F181F6" w14:textId="77777777" w:rsidR="008B1EBD" w:rsidRP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013695A" w14:textId="77777777" w:rsid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хмеров, Э. К. Совершенствование защитных действий квалифицированных волейболистов : учеб.-метод. пособие / Э. К. Ахмеров, Т. А. Куц ; М-во спорта и туризма Респ. Беларусь [и др.]. – Минск : БГУФК, 2004. – 43 с. – Библиогр.: с. 41–42.</w:t>
      </w:r>
    </w:p>
    <w:p w14:paraId="53BD50E6" w14:textId="77777777" w:rsidR="008B1EBD" w:rsidRP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0D57208" w14:textId="77777777" w:rsid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хмеров, Э. К. Совершенствование специальной физической подготовленности волейболистов : метод. рекомендации / Э. К. Ахмеров, И. А. Ширяев ; Белорус. гос. ун-т. – Минск : ГИУСТ БГУ, 2005. – 40 с. – Библиогр.: с. 38. </w:t>
      </w:r>
    </w:p>
    <w:p w14:paraId="378454A7" w14:textId="77777777" w:rsidR="008B1EBD" w:rsidRP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AB069E6" w14:textId="0C1C1A1F" w:rsid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хмеров, Э. К. Совершенствование технического мастерства нападающих действий </w:t>
      </w:r>
      <w:r w:rsidR="006D7C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волейболе : метод. рекомендации / Э. К. Ахмеров, И. А. Ширяев ; Белорус. гос. ун-т. – Минск : ГИУСТ БГУ, 2005. – 36 с. – Библиогр.: с. 34. </w:t>
      </w:r>
    </w:p>
    <w:p w14:paraId="0CDB9797" w14:textId="77777777" w:rsidR="008B1EBD" w:rsidRP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F533912" w14:textId="77777777" w:rsid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еляев, А. В. Волейбол: теория и методика тренировки / А. В. Беляев, В. Л. Булыкина. – М. : Физкультура и спорт, 2007. – 184 с. – Библиогр.: с. 178. </w:t>
      </w:r>
    </w:p>
    <w:p w14:paraId="16C150BE" w14:textId="77777777" w:rsidR="008B1EBD" w:rsidRP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1433D67" w14:textId="77777777" w:rsid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ляев, А. В. Волейбол: теория и методика тренировки / А. В. Беляев, Л. В. Булыкина. – М. : ТВТ Дивизион, 2011. – 176 с. : ил. – Библиогр.: с. 173–174.</w:t>
      </w:r>
    </w:p>
    <w:p w14:paraId="5B974A9E" w14:textId="77777777" w:rsidR="008B1EBD" w:rsidRP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6168410" w14:textId="369C3436" w:rsid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оковец, В. С. Специальные упражнения волейболиста / В. С. Боковец, В. А. Заровский, </w:t>
      </w:r>
      <w:r w:rsidR="003249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. А. Гончаров. – Брест : Академия, 2005. – 176 с. : табл. – Библиогр.: с. 173. </w:t>
      </w:r>
    </w:p>
    <w:p w14:paraId="38D52C89" w14:textId="77777777" w:rsidR="008B1EBD" w:rsidRP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51A4BA0" w14:textId="77777777" w:rsid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асильков, П. С. Техника игры и упражнения при начальном обучении основным техническим приемам в волейболе : учеб.-метод. пособие для студентов и сотрудников ВУЗов / П. С. Васильков. – Витебск : ВГАВМ, 2009. – 49 с. </w:t>
      </w:r>
    </w:p>
    <w:p w14:paraId="3CD41A62" w14:textId="77777777" w:rsidR="008B1EBD" w:rsidRP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004F29A" w14:textId="77777777" w:rsid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ера, Б. Л. Волейбол. Шаги к успеху : пер. с англ. / Б. Л. Виера, Б. Д. Фергюсон. – М. : АСТ, 2006. – 161 с. : ил. – Библиогр.: с. 160. </w:t>
      </w:r>
    </w:p>
    <w:p w14:paraId="48DBBEFC" w14:textId="77777777" w:rsidR="008B1EBD" w:rsidRP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13A9680" w14:textId="77777777" w:rsid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ейбол : [учеб. для студентов вузов физ. культуры] / под ред. А. В. Беляева, М. В. Савина. – 4-е изд. – М. : ТВТ Дивизион, 2009. – 360 с. : ил.</w:t>
      </w:r>
    </w:p>
    <w:p w14:paraId="2FAC74E2" w14:textId="77777777" w:rsidR="008B1EBD" w:rsidRP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60CC76A" w14:textId="218BDD1A" w:rsidR="008B1EBD" w:rsidRP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олейбол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обучение основным техническим приемам : метод. рекомендации для студентов непрофильных специальностей / Полоц. гос. ун-т ; сост.: А. Е. Мысливчик, </w:t>
      </w:r>
      <w:r w:rsidR="003249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. Е. Мысливчик. – Новополоцк : ПГУ, 2006. – 24 с. : ил. – Библиогр.: с. 22 </w:t>
      </w:r>
    </w:p>
    <w:p w14:paraId="334AE1A9" w14:textId="77777777" w:rsid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лейбол : подготовлено в сотрудничестве с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а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гл. ассоц. волейбола и Междунар. федерацией волейбола / пер. с англ. Н. А. Чупеева. – М. : Астрель : АСТ, 2010. – 32 с. – (Спорт от А до Я).</w:t>
      </w:r>
    </w:p>
    <w:p w14:paraId="5ABFD40E" w14:textId="77777777" w:rsidR="008B1EBD" w:rsidRP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C36F7C1" w14:textId="77777777" w:rsid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ейбол : примерная программа спортив. подготовки для дет.-юнош. спортив. шк., специализир. дет.-юнош. шк. олимп. резерва / Федер. агентство по физ. культуре и спорту. – М. : Совет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ский 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орт, 2009. – 108 c. – Библиогр.: с. 109. </w:t>
      </w:r>
    </w:p>
    <w:p w14:paraId="33CB5259" w14:textId="77777777" w:rsidR="008B1EBD" w:rsidRP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A22F2C1" w14:textId="77777777" w:rsid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ейбол : примерные программы для системы доп. образования детей: дет.-юнош. спортив. шк., специализир. дет.-юнош. шк. олимп. резерва : программа. – М. : Совет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ский 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рт, 2003. – 110 с. : табл. – Библиогр.: с. 109.</w:t>
      </w:r>
    </w:p>
    <w:p w14:paraId="49C7A876" w14:textId="77777777" w:rsidR="008B1EBD" w:rsidRP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B968240" w14:textId="77777777" w:rsid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ейбол : программа для ДЮСШ и СДЮШОР / М-во спорта и туризма Респ. Беларусь, НИИ физ. культуры и спорта Респ. Беларусь. – Минск : НИИ ФКиС, 2003. – 104 с. : табл.</w:t>
      </w:r>
    </w:p>
    <w:p w14:paraId="280F7A63" w14:textId="77777777" w:rsidR="008B1EBD" w:rsidRP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4D6F716" w14:textId="77777777" w:rsid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лейбол : тестовые задания по изучению правил соревнований / И. А. Рогов [и др.] ; СибГАФК, каф. спортив. игр. – Омск : СибГАФК, 2002. – 52 с. – Библиогр.: с. 50. </w:t>
      </w:r>
    </w:p>
    <w:p w14:paraId="75D20000" w14:textId="77777777" w:rsidR="008B1EBD" w:rsidRP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456E754" w14:textId="77777777" w:rsid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ейбол : учеб. для вузов / под общ. ред. А. В. Беляева, М. В. Савина. – 3-е изд., перераб. и доп. – М. : Физкультура и спорт, 2006. – 360 с. : ил.</w:t>
      </w:r>
    </w:p>
    <w:p w14:paraId="64F54792" w14:textId="77777777" w:rsidR="008B1EBD" w:rsidRP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0C7A5E0" w14:textId="77777777" w:rsid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лейбол : учеб. для вузов физ. культуры / под ред. А. В. Беляева, М. В. Савина. – М. : СпортАкадемПресс, 2002. – 368 с. </w:t>
      </w:r>
    </w:p>
    <w:p w14:paraId="7633432F" w14:textId="77777777" w:rsidR="008B1EBD" w:rsidRP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7A566D9" w14:textId="0DADEDFD" w:rsid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лейбол : учеб. программа целевого повышения квалификации категории </w:t>
      </w:r>
      <w:r w:rsidR="003249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ей «Учителя физ. культуры учреждений, обеспечивающих получение общ. сред. образования» / Белорус. гос. ун-т физ. культуры ; сост. А. Л. Смотрицкий, Т. А. Куц. – Минск, 2008. – 13 с.</w:t>
      </w:r>
    </w:p>
    <w:p w14:paraId="0F676794" w14:textId="77777777" w:rsidR="008B1EBD" w:rsidRP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CFD5CF4" w14:textId="77777777" w:rsid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ейбол : энциклопедия / Всерос. федерация волейбола ; [авт.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. В. Л. Свиридов]. – М. : Человек : Спорт, 2016. – 590 с.</w:t>
      </w:r>
    </w:p>
    <w:p w14:paraId="6EE3BB5A" w14:textId="77777777" w:rsidR="008B1EBD" w:rsidRP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1976D2C" w14:textId="77777777" w:rsid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ейбол в спортивной школе : метод. пособие для тренеров / Л. И. Акулич [и др.] ; Белорус. федерация волейбола ; [под общ. ред. Э. К. Ахмерова]. – Минск : МГПТК полиграфии, 2006. – 136 с. : ил. – Библиогр.: с. 134–135.</w:t>
      </w:r>
    </w:p>
    <w:p w14:paraId="19440608" w14:textId="77777777" w:rsidR="008B1EBD" w:rsidRP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1A81A99" w14:textId="7882C390" w:rsid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лейбол в спортивной школе : пособие для тренеров по волейболу / Э. К. Ширяев, </w:t>
      </w:r>
      <w:r w:rsidR="003249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 М. Кучинский, Л. И. Акулич ; под ред. Э. К. Ахмерова. – Минск : БГУ, 2010. – 255 с.</w:t>
      </w:r>
      <w:r w:rsidR="003249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Библиогр.: с. 252–252. </w:t>
      </w:r>
    </w:p>
    <w:p w14:paraId="09115A8B" w14:textId="77777777" w:rsidR="008B1EBD" w:rsidRP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9CB3CBE" w14:textId="77777777" w:rsid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ейбол высшего уровня : пер. с фр. / Всерос. федерация футбола. – М. : Олимпия Пресс, 2007. – 32 с. – (Б-чка тренера).</w:t>
      </w:r>
    </w:p>
    <w:p w14:paraId="04E63259" w14:textId="77777777" w:rsidR="008B1EBD" w:rsidRP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E263469" w14:textId="77777777" w:rsid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ейбол на занятиях по физической культуре в вузе : метод. указания для студентов всех специальностей / Могилев. гос. ун-т продовольствия, каф. физ. воспитания и спорта ; сост. Д. С. Бочков, В. М. Малахов. – Могилев</w:t>
      </w:r>
      <w:r w:rsidR="00245C7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: </w:t>
      </w:r>
      <w:r w:rsidR="00245C77" w:rsidRPr="00245C7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[</w:t>
      </w:r>
      <w:r w:rsidR="00245C7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б. и.</w:t>
      </w:r>
      <w:r w:rsidR="00245C77" w:rsidRPr="00245C7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]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008. – 27 с. – Библиогр.: с. 27.</w:t>
      </w:r>
    </w:p>
    <w:p w14:paraId="6AB55CD6" w14:textId="77777777" w:rsidR="008B1EBD" w:rsidRP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AB75C87" w14:textId="77777777" w:rsid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олейбол, гандбол, баскетбол. Организация и проведение соревнований по упрощенным правилам : [учеб. пособие] / Гос. ком. Рос. Федерации по физ. культуре и спорту, Сиб. гос. ун-т физ. культуры и спорта. – Омск : СибГУФК, 2004. – 115 с. : ил. – Библиогр.: с. 113.</w:t>
      </w:r>
    </w:p>
    <w:p w14:paraId="77657843" w14:textId="77777777" w:rsidR="00245C77" w:rsidRPr="008B1EBD" w:rsidRDefault="00245C77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AC39EA6" w14:textId="4B9575DB" w:rsid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ейбол. Пляжный волейбол : правила соревнования / пер. с англ.</w:t>
      </w:r>
      <w:r w:rsidR="00245C7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: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 Зинович, </w:t>
      </w:r>
      <w:r w:rsidR="003249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 Тимохин, С. Титов. – М. : Терра-Спорт, 2001. – 132 с.</w:t>
      </w:r>
    </w:p>
    <w:p w14:paraId="0DAA06F9" w14:textId="77777777" w:rsidR="00245C77" w:rsidRPr="008B1EBD" w:rsidRDefault="00245C77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EDA2891" w14:textId="77777777" w:rsid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ейбол. Подготовка команды к соревнованиям : учеб. пособие / Ю. Н. Клещев. – М. : СпортАкадемПресс, 2002. – 189 с.</w:t>
      </w:r>
    </w:p>
    <w:p w14:paraId="22531FAA" w14:textId="77777777" w:rsidR="00245C77" w:rsidRPr="008B1EBD" w:rsidRDefault="00245C77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9F28031" w14:textId="77777777" w:rsidR="00245C77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ейбол. Теория и практика : учеб. для высш. учеб. заведений физ. культуры и спорта / под общ. ред. В. В. Рыцарева ; худож. Е. Ильин. – М. : СПОРТ, 2016. – 45 c.</w:t>
      </w:r>
    </w:p>
    <w:p w14:paraId="172CC3ED" w14:textId="77777777" w:rsidR="008B1EBD" w:rsidRP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2B6512B2" w14:textId="3FD726DA" w:rsid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лейбол: ключи к успеху. Тренировка и составляющие ее элементы. Технико-тактическая подготовка : учеб.-метод. пособие для студентов фак. физ. воспитания. – Брест : БрГУ, </w:t>
      </w:r>
      <w:r w:rsidR="003249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10. – 72 с. </w:t>
      </w:r>
    </w:p>
    <w:p w14:paraId="5F8B07F6" w14:textId="77777777" w:rsid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3BD4547" w14:textId="77777777" w:rsid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Вучэбная праграма па вучэбным прадмеце 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/>
        </w:rPr>
        <w:t>«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>Фізічная культура і здароўе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/>
        </w:rPr>
        <w:t>»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для ўстаноў агульнай сярэдняй адукацыі з беларускай мовай навучання і выхавання. VIII клас / М-ва адукацыі Рэсп. Беларусь.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– 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>Грыф М-ва адукацыі Рэсп. Беларусь.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– 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>Мінск : Нацыянальны інстытут адукацыі, 2018.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– 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56, [1] с. : іл., табл. </w:t>
      </w:r>
    </w:p>
    <w:p w14:paraId="3F1797A0" w14:textId="77777777" w:rsidR="008B1EBD" w:rsidRP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7209F15" w14:textId="3BFA604C" w:rsid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нестова, В. К. Модельные характеристики функционального состояния кардиореспираторной системы спортсменов игровых видов спорта на этапах годичной </w:t>
      </w:r>
      <w:r w:rsidR="003249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многолетней подготовки : практ. пособие / В. К. Гонестова, Е. М. Титова, К. В. Концевая ; М-во спорта и туризма Респ. Беларусь, Респ. науч.-практ. центр спорта. – Минск : БГУФК, 2014. – 43 с. : табл., диагр. – Библиогр.: с. 29–30.</w:t>
      </w:r>
    </w:p>
    <w:p w14:paraId="0983A6D3" w14:textId="77777777" w:rsidR="00245C77" w:rsidRPr="008B1EBD" w:rsidRDefault="00245C77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AA396FD" w14:textId="77777777" w:rsidR="008B1EBD" w:rsidRP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нчарова, А. В. Индивидуально-тактические компоненты надежности защитных действий волейболисток : автореф. дис. … канд. пед. наук : 13.00.04 / А. В. Гончарова. – Малаховка, 2008. – 24 с. – Библиогр.: с.23–24.</w:t>
      </w:r>
    </w:p>
    <w:p w14:paraId="10E43371" w14:textId="2D22CDA9" w:rsidR="00245C77" w:rsidRPr="0032496A" w:rsidRDefault="008B1EBD" w:rsidP="0013185E">
      <w:pPr>
        <w:tabs>
          <w:tab w:val="left" w:pos="0"/>
        </w:tabs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>Горбань, И. Г.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Основные требования к организации мест занятий физической культурой [Электронный ресурс] : учеб. пособие / И. Г. Горбань, В. А. Гребенникова ; </w:t>
      </w:r>
      <w:r w:rsidR="006D7C88">
        <w:rPr>
          <w:rFonts w:ascii="Times New Roman" w:eastAsia="Times New Roman" w:hAnsi="Times New Roman" w:cs="Times New Roman"/>
          <w:bCs/>
          <w:sz w:val="24"/>
          <w:szCs w:val="24"/>
          <w:lang/>
        </w:rPr>
        <w:br/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>М-во образования и науки Рос. Федерации, Оренбург. гос. ун-т.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– 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>Оренбург : ОГУ, 2017.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– 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>122 с.</w:t>
      </w:r>
      <w:r w:rsidR="0032496A" w:rsidRPr="0032496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– Режим доступа: </w:t>
      </w:r>
      <w:r w:rsidR="0032496A" w:rsidRPr="003249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ttps</w:t>
      </w:r>
      <w:r w:rsidR="0032496A" w:rsidRPr="0032496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://</w:t>
      </w:r>
      <w:r w:rsidR="0032496A" w:rsidRPr="003249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iblioclub</w:t>
      </w:r>
      <w:r w:rsidR="0032496A" w:rsidRPr="0032496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  <w:r w:rsidR="0032496A" w:rsidRPr="003249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u</w:t>
      </w:r>
      <w:r w:rsidR="0032496A" w:rsidRPr="0032496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/</w:t>
      </w:r>
      <w:r w:rsidR="0032496A" w:rsidRPr="003249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dex</w:t>
      </w:r>
      <w:r w:rsidR="0032496A" w:rsidRPr="0032496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  <w:r w:rsidR="0032496A" w:rsidRPr="003249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hp</w:t>
      </w:r>
      <w:r w:rsidR="0032496A" w:rsidRPr="0032496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?</w:t>
      </w:r>
      <w:r w:rsidR="0032496A" w:rsidRPr="003249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age</w:t>
      </w:r>
      <w:r w:rsidR="0032496A" w:rsidRPr="0032496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=</w:t>
      </w:r>
      <w:r w:rsidR="0032496A" w:rsidRPr="003249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ook</w:t>
      </w:r>
      <w:r w:rsidR="0032496A" w:rsidRPr="0032496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_</w:t>
      </w:r>
      <w:r w:rsidR="0032496A" w:rsidRPr="003249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ed</w:t>
      </w:r>
      <w:r w:rsidR="0032496A" w:rsidRPr="0032496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&amp;</w:t>
      </w:r>
      <w:r w:rsidR="0032496A" w:rsidRPr="003249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d</w:t>
      </w:r>
      <w:r w:rsidR="0032496A" w:rsidRPr="0032496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=485622&amp;</w:t>
      </w:r>
      <w:r w:rsidR="0032496A" w:rsidRPr="003249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r</w:t>
      </w:r>
      <w:r w:rsidR="0032496A" w:rsidRPr="0032496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=1.</w:t>
      </w:r>
    </w:p>
    <w:p w14:paraId="1D962D20" w14:textId="655D392E" w:rsidR="008B1EBD" w:rsidRPr="008B1EBD" w:rsidRDefault="008B1EBD" w:rsidP="0013185E">
      <w:pPr>
        <w:tabs>
          <w:tab w:val="left" w:pos="0"/>
        </w:tabs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игоревич, В. В. Организация и судейство соревнований по волейболу : учеб.-метод. пособие / В. В. Григоревич</w:t>
      </w:r>
      <w:r w:rsidR="0032496A" w:rsidRPr="0032496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="0032496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; </w:t>
      </w:r>
      <w:r w:rsidR="0032496A" w:rsidRPr="0032496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М-во образования Респ. Беларусь, Гродн</w:t>
      </w:r>
      <w:r w:rsidR="0032496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  <w:r w:rsidR="0032496A" w:rsidRPr="0032496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гос. ун-т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– </w:t>
      </w:r>
      <w:proofErr w:type="gramStart"/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одно</w:t>
      </w:r>
      <w:r w:rsidR="0032496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:</w:t>
      </w:r>
      <w:proofErr w:type="gramEnd"/>
      <w:r w:rsidR="0032496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="0032496A" w:rsidRPr="0032496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ГрГУ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32496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02. – 90 с. : ил. – Библиогр.: с. 88 .</w:t>
      </w:r>
    </w:p>
    <w:p w14:paraId="254DEB82" w14:textId="77777777" w:rsid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игорович, И. Н. Правила игры и методика судейства по спортивным играм : учеб.-метод. пособие / И. Н. Григорович, М. В. Гаврилик, А. Ю. Филипский ; М-во образования Респ. Беларусь, Полес. гос. ун-т. – Пинск : ПолесГУ, 2015. – 130 с.</w:t>
      </w:r>
    </w:p>
    <w:p w14:paraId="3950AD9F" w14:textId="77777777" w:rsidR="00245C77" w:rsidRPr="008B1EBD" w:rsidRDefault="00245C77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7218CF8" w14:textId="08991763" w:rsidR="008B1EBD" w:rsidRP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уба, В. П. Волейбол в университете: теоретическое и учебно-методическое обеспечение системы подготовки студентов в спортивном клубе : учеб. пособие / В. П. Губа, А. В. Родин. – М. : Совет</w:t>
      </w:r>
      <w:r w:rsidR="0032496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ский 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орт, 2009. – 164 с. – Библиогр.: с. 156–159. </w:t>
      </w:r>
    </w:p>
    <w:p w14:paraId="0D29E8A1" w14:textId="7422EFE7" w:rsidR="008B1EBD" w:rsidRPr="008B1EBD" w:rsidRDefault="008B1EBD" w:rsidP="0013185E">
      <w:pPr>
        <w:tabs>
          <w:tab w:val="left" w:pos="0"/>
        </w:tabs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>Губа, В. П.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Волейбол: основы подготовки, тренировки, судейства : [учеб. пособие] / </w:t>
      </w:r>
      <w:r w:rsidR="0032496A">
        <w:rPr>
          <w:rFonts w:ascii="Times New Roman" w:eastAsia="Times New Roman" w:hAnsi="Times New Roman" w:cs="Times New Roman"/>
          <w:bCs/>
          <w:sz w:val="24"/>
          <w:szCs w:val="24"/>
          <w:lang/>
        </w:rPr>
        <w:br/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>В. П. Губа, Л. В. Булыкина, П. В. Пустошило.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– 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>М. : Спорт, 2019.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– 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>192 с. : ил., табл.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– 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Библиогр.: с. 183-191. </w:t>
      </w:r>
    </w:p>
    <w:p w14:paraId="1BCE167F" w14:textId="77777777" w:rsidR="008B1EBD" w:rsidRPr="008B1EBD" w:rsidRDefault="008B1EBD" w:rsidP="0013185E">
      <w:pPr>
        <w:tabs>
          <w:tab w:val="left" w:pos="0"/>
        </w:tabs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lastRenderedPageBreak/>
        <w:t>Губа, В. П.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>Теория и методика спортивных игр : учебник / В. П. Губа.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– 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>М. : Спорт, 2020.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– 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>717, [2] с. : ил., табл.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– 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Библиогр.: с. 708-718. </w:t>
      </w:r>
    </w:p>
    <w:p w14:paraId="4C41CDD8" w14:textId="77777777" w:rsid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урьев, А. А. Методика специальной физической подготовки для повышения координационных способностей и вестибулярной устойчивости волейболистов с учетом их морфофункциональных особенностей : автореф. дис. … канд. пед. наук / А. А. Гурьев ; Моск. гос. акад. физ. культуры. – Малаховка, 2010. – 24 с. : ил. – Библиогр.: с. 24. </w:t>
      </w:r>
    </w:p>
    <w:p w14:paraId="1382AACB" w14:textId="77777777" w:rsidR="00245C77" w:rsidRPr="008B1EBD" w:rsidRDefault="00245C77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6DEE0A0" w14:textId="77777777" w:rsid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илов, С. Волейбол на песке / С. Данилов. – Минск : Тип. Макарова и К, 2011. – 224 с. : ил., табл.</w:t>
      </w:r>
    </w:p>
    <w:p w14:paraId="7F5C1A69" w14:textId="77777777" w:rsidR="00245C77" w:rsidRPr="008B1EBD" w:rsidRDefault="00245C77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B6E2882" w14:textId="77777777" w:rsidR="008B1EBD" w:rsidRP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нилов, С. Мировой мужской волейбол / С. Данилов, Г. Шипулин. – Минск : Харвест, 2005. – 256 с. : ил. </w:t>
      </w:r>
    </w:p>
    <w:p w14:paraId="30E5E63A" w14:textId="3F82FC65" w:rsidR="0032496A" w:rsidRDefault="008B1EBD" w:rsidP="0013185E">
      <w:pPr>
        <w:tabs>
          <w:tab w:val="left" w:pos="0"/>
        </w:tabs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>Девятаева, О. В.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Развитие пляжных игровых видов спорта в Украине </w:t>
      </w:r>
      <w:r w:rsidR="0032496A">
        <w:rPr>
          <w:rFonts w:ascii="Times New Roman" w:eastAsia="Times New Roman" w:hAnsi="Times New Roman" w:cs="Times New Roman"/>
          <w:bCs/>
          <w:sz w:val="24"/>
          <w:szCs w:val="24"/>
          <w:lang/>
        </w:rPr>
        <w:br/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>в современных условиях международного спортивного движения [Электронный ресурс] : дис. ... канд. наук по физ. воспитанию и спорту : 24.00.01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– 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Олимп. и проф. спорт / </w:t>
      </w:r>
      <w:r w:rsidR="0032496A">
        <w:rPr>
          <w:rFonts w:ascii="Times New Roman" w:eastAsia="Times New Roman" w:hAnsi="Times New Roman" w:cs="Times New Roman"/>
          <w:bCs/>
          <w:sz w:val="24"/>
          <w:szCs w:val="24"/>
          <w:lang/>
        </w:rPr>
        <w:br/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>О. В. Девятаева.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– 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>Киев, 2017.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– 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>242 л.</w:t>
      </w:r>
      <w:r w:rsidR="00245C77" w:rsidRPr="00245C7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– Режим досту</w:t>
      </w:r>
      <w:r w:rsidR="00245C77" w:rsidRPr="0032496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па: </w:t>
      </w:r>
      <w:hyperlink r:id="rId6" w:history="1">
        <w:r w:rsidR="0032496A" w:rsidRPr="0032496A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ru-RU"/>
          </w:rPr>
          <w:t>https://www.uni-sport.edu.ua/sites/default/files/vseDocumenti/diss_devyatayeva_o.v.pdf/</w:t>
        </w:r>
      </w:hyperlink>
    </w:p>
    <w:p w14:paraId="5F844226" w14:textId="2DEB248C" w:rsidR="008B1EBD" w:rsidRPr="008B1EBD" w:rsidRDefault="008B1EBD" w:rsidP="0013185E">
      <w:pPr>
        <w:tabs>
          <w:tab w:val="left" w:pos="0"/>
        </w:tabs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иная всероссийская спортивная классификация 2014–2017 гг. Летние виды спорта / М-во спорта Рос. Федерации. – М. : Спорт, 2016. – Ч. 1 : Виды спорта, включенные в программу Игр Олимпиады. – 120 с.</w:t>
      </w:r>
    </w:p>
    <w:p w14:paraId="6FEAA569" w14:textId="360B63A5" w:rsidR="00245C77" w:rsidRPr="00245C77" w:rsidRDefault="008B1EBD" w:rsidP="0013185E">
      <w:pPr>
        <w:tabs>
          <w:tab w:val="left" w:pos="0"/>
        </w:tabs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>Иванков, Ч. Т.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Организация и проведение студенческих соревнований по культивируемым видам спорта [Электронный ресурс] : учеб. пособие для студентов </w:t>
      </w:r>
      <w:r w:rsidR="00FD1A31">
        <w:rPr>
          <w:rFonts w:ascii="Times New Roman" w:eastAsia="Times New Roman" w:hAnsi="Times New Roman" w:cs="Times New Roman"/>
          <w:bCs/>
          <w:sz w:val="24"/>
          <w:szCs w:val="24"/>
          <w:lang/>
        </w:rPr>
        <w:br/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>вузов / Ч. Т. Иванков, С. А. Литвинов, М. В. Стефановский.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– 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>Рекомендовано УМО РАЕ.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– 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>М. : Владос, 2018.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– 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>168 с.</w:t>
      </w:r>
      <w:r w:rsidR="00245C77" w:rsidRPr="00245C7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– Режим доступа: https://biblioclub.ru/index.php?page=book_view_red&amp;book_id=486099.</w:t>
      </w:r>
    </w:p>
    <w:p w14:paraId="17D8A5C8" w14:textId="77777777" w:rsidR="008B1EBD" w:rsidRPr="008B1EBD" w:rsidRDefault="008B1EBD" w:rsidP="0013185E">
      <w:pPr>
        <w:tabs>
          <w:tab w:val="left" w:pos="0"/>
        </w:tabs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вкова, Т. П. Волейбол : учеб.-метод. пособие / Т. П. Ивкова. – Минск : Акад. упр. при Президенте Респ. Беларусь, 2008. – 63 с. – Библиогр.: с. 55–56.</w:t>
      </w:r>
    </w:p>
    <w:p w14:paraId="6D5CAE37" w14:textId="77777777" w:rsid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гнатенкова, М. Ю. Дифференцированная методика приоритетного использования средств волейбола в группах спортивного совершенствования студенток педагогических вузов : автореф. дис. .... канд. пед. наук : 13.00.04 / М. Ю. Игнатенкова ; Смол. гос. ин-т физ. культуры. – Смоленск, 2002. – 21 с. </w:t>
      </w:r>
    </w:p>
    <w:p w14:paraId="1794558A" w14:textId="77777777" w:rsidR="008B1EBD" w:rsidRP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0A255CB" w14:textId="77777777" w:rsid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новационная образовательная технология спортизированного физического воспитания обучающихся в образовательной школе / Адм. г. Сургута, Ком. по образованию и науке, Сургут. сред. общеобразоват. шк. № 32 ; под ред. Л. Н. Прогонюк. – Сургут : Дефис, 2001. – 211 с. : табл. – Библиогр.: с. 201–203.</w:t>
      </w:r>
    </w:p>
    <w:p w14:paraId="5EC20B3C" w14:textId="77777777" w:rsidR="00245C77" w:rsidRPr="008B1EBD" w:rsidRDefault="00245C77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535E95E" w14:textId="77777777" w:rsidR="00245C77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новационные технологии обучения игре в волейбол / М-во образования Респ. Беларусь [и др.] ; сост.: В. А. Филиппов, И. А. Дацкевич. – Брест, 2011. – 43 с. : ил. – Библиогр.: с. 43.</w:t>
      </w:r>
    </w:p>
    <w:p w14:paraId="10469C8F" w14:textId="77777777" w:rsidR="008B1EBD" w:rsidRP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7FF0D284" w14:textId="047EA355" w:rsidR="008B1EBD" w:rsidRP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орданская, Ф. А.</w:t>
      </w:r>
      <w:r w:rsidR="00245C77" w:rsidRPr="00245C7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ниторинг функциональной подготовленности юных спортсменов – резерва спорта высших достижений. Этапы углубленной подготовки и спортивного совершенствования : монография / Ф. А. Иорданская. – 2-е изд., стер. – М. : Совет</w:t>
      </w:r>
      <w:r w:rsidR="006D7C8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кий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орт, 2014. – 140 с. : табл. – Библиогр.: с. 134–138. </w:t>
      </w:r>
    </w:p>
    <w:p w14:paraId="54C91779" w14:textId="77777777" w:rsidR="008B1EBD" w:rsidRPr="008B1EBD" w:rsidRDefault="008B1EBD" w:rsidP="0013185E">
      <w:pPr>
        <w:tabs>
          <w:tab w:val="left" w:pos="0"/>
        </w:tabs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lastRenderedPageBreak/>
        <w:t>Иорданская, Ф. А.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>Функциональная подготовленность волейболистов: диагностика, механизмы адаптации, коррекция симптомов дизадаптации / Ф. А. Иорданская.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– 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>М. : СПОРТ, 2017.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– 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>173 с. : ил., табл.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– 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Библиогр.: с. 152-158. 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br/>
      </w:r>
    </w:p>
    <w:p w14:paraId="4196712C" w14:textId="77777777" w:rsid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лещев, Ю. Волейбол / Ю. Клещев. – М. : Физкультура и спорт, 2005. – 400 с. : ил. – (Шк. тренера). </w:t>
      </w:r>
    </w:p>
    <w:p w14:paraId="43807442" w14:textId="77777777" w:rsidR="00245C77" w:rsidRPr="008B1EBD" w:rsidRDefault="00245C77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1F8E88F" w14:textId="6DFA86BB" w:rsidR="008B1EBD" w:rsidRP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лещев, Ю. Н. Волейбол. Подготовка команды к соревнованиям : [учеб. пособие] / </w:t>
      </w:r>
      <w:r w:rsidR="00FD1A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Ю. Н. Клещев. – М. : ТВТ Дивизион, 2009. – 208 с. </w:t>
      </w:r>
    </w:p>
    <w:p w14:paraId="34FE94F6" w14:textId="3F0FB350" w:rsidR="00245C77" w:rsidRDefault="008B1EBD" w:rsidP="0013185E">
      <w:pPr>
        <w:tabs>
          <w:tab w:val="left" w:pos="0"/>
        </w:tabs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>Ковыршина, Е. Ю.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Разновидности спортивных игр [Электронный ресурс] : учеб. пособие / Е. Ю. Ковыршина, Ю. Н. Эртман, В. Ф. Кириченко ; М-во спорта Рос. Федерации, </w:t>
      </w:r>
      <w:r w:rsidR="00FD1A31">
        <w:rPr>
          <w:rFonts w:ascii="Times New Roman" w:eastAsia="Times New Roman" w:hAnsi="Times New Roman" w:cs="Times New Roman"/>
          <w:bCs/>
          <w:sz w:val="24"/>
          <w:szCs w:val="24"/>
          <w:lang/>
        </w:rPr>
        <w:br/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>Сиб. гос. ун-т физ. культуры и спорта, Каф. теории и методики спортив. игр.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– 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>Омск : СибГУФК, 2017.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– 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>108 с.</w:t>
      </w:r>
      <w:r w:rsidR="00245C77" w:rsidRPr="00245C7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– Режим доступа: https://biblioclub.ru/index.php?page=book_view_red&amp;book_id=483444</w:t>
      </w:r>
      <w:r w:rsidR="00245C7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25A56122" w14:textId="77777777" w:rsidR="008B1EBD" w:rsidRPr="008B1EBD" w:rsidRDefault="008B1EBD" w:rsidP="0013185E">
      <w:pPr>
        <w:tabs>
          <w:tab w:val="left" w:pos="0"/>
        </w:tabs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зырева, Л. В. Волейбол / Л. В. Козырева. – М. : Физкультура и спорт, 2003. – 167 с. : ил. – (Азбука спорта).</w:t>
      </w:r>
    </w:p>
    <w:p w14:paraId="548C1EEE" w14:textId="585ED5CF" w:rsidR="008B1EBD" w:rsidRP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еманова, И. В. Технология формирования навыков приема подач мяча </w:t>
      </w:r>
      <w:r w:rsidR="00FD1A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 квалифицированных волейболисток на основе выбора рациональных тактических действий : автореф. дис. ... канд. пед. наук / И. В. Колеманова ; Смол. гос. ин-т физ. культуры. – Смоленск, 2003. – 24 с. : табл. – Библиогр.: с. 23–24. </w:t>
      </w:r>
    </w:p>
    <w:p w14:paraId="1E8B788A" w14:textId="77777777" w:rsidR="00245C77" w:rsidRDefault="008B1EBD" w:rsidP="0013185E">
      <w:pPr>
        <w:tabs>
          <w:tab w:val="left" w:pos="0"/>
        </w:tabs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>Комплексный медико-биологический контроль в пляжном волейболе : науч.-метод. пособие / Ф. А. Иорданская [и др.].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– 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>М. : Спорт, 2018.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– 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>92 с. : ил.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– 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>(Библиотечка спортивного врача и психолога).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– 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Библиогр.: с. 84-86. </w:t>
      </w:r>
    </w:p>
    <w:p w14:paraId="679C0512" w14:textId="493D468F" w:rsidR="00245C77" w:rsidRPr="00245C77" w:rsidRDefault="008B1EBD" w:rsidP="0013185E">
      <w:pPr>
        <w:tabs>
          <w:tab w:val="left" w:pos="0"/>
        </w:tabs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Комплексы упражнений для развития физических качеств волейболистов [Электронный ресурс] : метод. пособие / Ф. М. Бекмансуров ; М-во науки и высш. образования </w:t>
      </w:r>
      <w:r w:rsidR="00FD1A31">
        <w:rPr>
          <w:rFonts w:ascii="Times New Roman" w:eastAsia="Times New Roman" w:hAnsi="Times New Roman" w:cs="Times New Roman"/>
          <w:bCs/>
          <w:sz w:val="24"/>
          <w:szCs w:val="24"/>
          <w:lang/>
        </w:rPr>
        <w:br/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>Рос. Федерации [и др.] ; сост.: А. А. Харин [и др.].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– 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>Ижевск : УдГУ, 2019.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– 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>46 с.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– 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>Библиогр.: с. 44.</w:t>
      </w:r>
      <w:r w:rsidR="00245C7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– </w:t>
      </w:r>
      <w:r w:rsidR="00245C77" w:rsidRPr="00245C7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ежим доступа: http://lib.udsu.ru</w:t>
      </w:r>
      <w:r w:rsidR="00245C7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677B738E" w14:textId="4EC8A60D" w:rsidR="008B1EBD" w:rsidRPr="008B1EBD" w:rsidRDefault="008B1EBD" w:rsidP="0013185E">
      <w:pPr>
        <w:tabs>
          <w:tab w:val="left" w:pos="0"/>
        </w:tabs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еева, Е. В. Волейбол : учеб. пособие / Е. В. Конеева, А. В. Волков, Н. Г. Шишкова ; Калинингр. гос. ун-т. – Калининград : КГУ, 2005. – 102 с. : ил. – Библиогр.: с. 92. </w:t>
      </w:r>
    </w:p>
    <w:p w14:paraId="060CFDA2" w14:textId="7A302491" w:rsid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стюков, В. В. Пляжный волейбол: тренировка, техника, тактика : учеб. пособие / </w:t>
      </w:r>
      <w:r w:rsidR="00FD1A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 В. Костюков. – М. : Совет</w:t>
      </w:r>
      <w:r w:rsidR="00FD1A3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ский 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рт, 2005. – 156 с. : ил. – Библиогр.: с. 154–155.</w:t>
      </w:r>
    </w:p>
    <w:p w14:paraId="3B6AEAAC" w14:textId="77777777" w:rsidR="00245C77" w:rsidRPr="008B1EBD" w:rsidRDefault="00245C77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FB99284" w14:textId="77777777" w:rsid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удряшов, Е. В. Педагогiчний контроль за структурою технiчноi пiдготовленостi волейболiсток з урахуванням iгрового амплуа гравцiв : метод. рекомендацii для студентiв iн-тiв та фак. фiз. виховання / Е. В. Кудряшов ; М-во освіті і науки Украіни и [др.]. – Луганск : Знання, 2004. – 28 с. </w:t>
      </w:r>
    </w:p>
    <w:p w14:paraId="5D36971C" w14:textId="77777777" w:rsidR="00245C77" w:rsidRPr="008B1EBD" w:rsidRDefault="00245C77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250001D" w14:textId="77777777" w:rsid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удряшов, Е. В. Побудова i контроль тренувального процесу у волейболi : [монографія] / Е. В. Кудряшов ; Ін-т фіз. виховання і спорту [та інш.]. – Луганск : Полiграфресурс, 2005. – 254 с. – Библиогр.: с. 236–252. </w:t>
      </w:r>
    </w:p>
    <w:p w14:paraId="22212471" w14:textId="77777777" w:rsidR="00245C77" w:rsidRPr="008B1EBD" w:rsidRDefault="00245C77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C7FB699" w14:textId="77777777" w:rsid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удряшов, Є. В. Методика навчання тактиці гри у волейбол : метод. рекомендаціі для студентів ін-тів та фак. фіз. виховання / Є. В. Кудряшов ; М-во освіти і науки Украни, Луган. 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нац. пед. ун-т ім. Т. Шевченка. – Луганьск : Поліграфресурс, 2005. – 66 с. : іл. – Бібліогр. : с. 64–66.</w:t>
      </w:r>
    </w:p>
    <w:p w14:paraId="7A8D0A95" w14:textId="77777777" w:rsidR="00245C77" w:rsidRPr="008B1EBD" w:rsidRDefault="00245C77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FDBF1D7" w14:textId="77777777" w:rsidR="008B1EBD" w:rsidRP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узнецов, В. С. Методика обучения основным видам движений на уроках физической культуры в школе / В. С. Кузнецов, Г. А. Колодницкий. – М. : ВЛАДОС, 2004. – 176 с. : ил. – (Б-ка учителя физ. культуры). </w:t>
      </w:r>
    </w:p>
    <w:p w14:paraId="03D97464" w14:textId="77777777" w:rsidR="00245C77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нянский, В. А. Волейбол : практикум для судей / В. А. Кунянский. – М. : ТВТ Дивизион, 2004. – 177 с. : ил. – Библиогр. : с. 177.</w:t>
      </w:r>
    </w:p>
    <w:p w14:paraId="4852C50B" w14:textId="77777777" w:rsidR="008B1EBD" w:rsidRP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2A5E10FD" w14:textId="77777777" w:rsid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нянский, В. А. Волейбол. О судьях и судействе / В. А. Кунянский. – М. : СпортАкадемПресс, 2002. – 184 с.</w:t>
      </w:r>
    </w:p>
    <w:p w14:paraId="75BE7327" w14:textId="77777777" w:rsidR="00245C77" w:rsidRPr="008B1EBD" w:rsidRDefault="00245C77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65496AE" w14:textId="744CC4F8" w:rsid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унянский, В. А. Волейбол: о некоторых аспектах игры и судейства : метод. пособие </w:t>
      </w:r>
      <w:r w:rsidR="00FD1A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тренеров и судей / В. А. Кунянский. – М. : ТВТ Дивизион, 2009. – 71 с. – Библиогр.: </w:t>
      </w:r>
      <w:r w:rsidR="00FD1A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70–71.</w:t>
      </w:r>
    </w:p>
    <w:p w14:paraId="16256043" w14:textId="77777777" w:rsidR="00245C77" w:rsidRPr="008B1EBD" w:rsidRDefault="00245C77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2EAB605" w14:textId="77777777" w:rsidR="00245C77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нянский, В. А. Волейбол: Профессиональная подготовка судей / В. А. Кунянский ; под общ. ред. М. В. Савина. – М. : ТВТ Дивизион, 2007. – 176 с. – Библиогр.: с. 165–172.</w:t>
      </w:r>
    </w:p>
    <w:p w14:paraId="7155A2D3" w14:textId="77777777" w:rsidR="008B1EBD" w:rsidRP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7D545DA7" w14:textId="77777777" w:rsid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нянский, В. А. Волейбольный судья : учеб. пособие / В. А. Кунянский, М. И. Цукерман. – М. : ТВТ Дивизион, 2014. – 191 с. : ил. – Библиогр.: с. 186–191.</w:t>
      </w:r>
    </w:p>
    <w:p w14:paraId="2899CA2D" w14:textId="77777777" w:rsidR="00245C77" w:rsidRPr="008B1EBD" w:rsidRDefault="00245C77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EEDF997" w14:textId="402D4F3C" w:rsid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гоньков, С. В. Физическая подготовка в спортивных играх : [монография] / </w:t>
      </w:r>
      <w:r w:rsidR="00FD1A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В. Легоньков, О. Е. Лихачев ; Смол. гос. акад. физ. культуры, спорта и туризма. – Смоленск, 2008. – 180 с.</w:t>
      </w:r>
    </w:p>
    <w:p w14:paraId="7A8CD624" w14:textId="77777777" w:rsidR="00245C77" w:rsidRPr="008B1EBD" w:rsidRDefault="00245C77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8001D71" w14:textId="77777777" w:rsid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пешкин, В. А. Волейбол в школе: обучение тактике игры / В. А. Лепешкин. – М. : Чистые пруды, 2007. – 32 с.</w:t>
      </w:r>
    </w:p>
    <w:p w14:paraId="07761CFF" w14:textId="77777777" w:rsidR="00245C77" w:rsidRPr="008B1EBD" w:rsidRDefault="00245C77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94304CE" w14:textId="77777777" w:rsidR="008B1EBD" w:rsidRPr="0033639C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зенцева, Н. В. Методика подготовки волейболисток групп спортивного совершенствования к соревнованиям [Электронный ресурс] : монография / Н. В. Мезенцева ; М-во образования и науки Рос. Федерации, Сиб. федер. ун-т. – Красноярск : СФУ, 2012. – 118 с. : ил. – Библиогр.: с. 114–117. </w:t>
      </w:r>
      <w:r w:rsidR="0033639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– Режим доступа: </w:t>
      </w:r>
      <w:r w:rsidR="0033639C" w:rsidRPr="0033639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https://biblioclub.ru/index.php?page=book_red&amp;id=229177&amp;razdel=217</w:t>
      </w:r>
      <w:r w:rsidR="0033639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</w:p>
    <w:p w14:paraId="7B1C2614" w14:textId="77777777" w:rsidR="00245C77" w:rsidRPr="008B1EBD" w:rsidRDefault="00245C77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1EDC5E8" w14:textId="3CCDA5EA" w:rsid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ка обучения волейболистов техническим приемам игры : пособие для преподавателей физвоспитания и студентов / сост.: В. З. Драбкин, В. В. Тишко</w:t>
      </w:r>
      <w:r w:rsidR="00FD1A3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; </w:t>
      </w:r>
      <w:r w:rsidR="00FD1A31" w:rsidRPr="00FD1A3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М-во образования Респ. Беларусь, Гом. гос. техн. ун-т им. П. О. Сухого, Каф.  </w:t>
      </w:r>
      <w:r w:rsidR="00FD1A3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«</w:t>
      </w:r>
      <w:r w:rsidR="00FD1A31" w:rsidRPr="00FD1A3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Физ. воспитание и спорт</w:t>
      </w:r>
      <w:r w:rsidR="00FD1A3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»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– Гомель : ГГТУ, 2007. – 24 с.</w:t>
      </w:r>
    </w:p>
    <w:p w14:paraId="19CDF37B" w14:textId="77777777" w:rsidR="00245C77" w:rsidRPr="008B1EBD" w:rsidRDefault="00245C77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D0270E2" w14:textId="77777777" w:rsid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ка обучения игре в волейбол : пособие для студентов фак. физ. культуры / Всерос. федерация волейбола. – М. : Человек, 2009. – 56 с. : ил. – (Б-чка тренера).</w:t>
      </w:r>
    </w:p>
    <w:p w14:paraId="31B14540" w14:textId="77777777" w:rsidR="0033639C" w:rsidRPr="008B1EBD" w:rsidRDefault="0033639C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8BA7619" w14:textId="094CAABB" w:rsid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тодика обучения основным техническим приемам и тактическим действиям игры </w:t>
      </w:r>
      <w:r w:rsidR="006D7C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волейбол : метод. рекомендации для студентов фак. физ. воспитания / Брест. гос. ун-т им. А. С. Пушкина ; сост.: В. А. Заровский, Н. С. Козулько. – Брест : БрГУ, 2006. – 39 с. – Библиогр.: с. 39.</w:t>
      </w:r>
    </w:p>
    <w:p w14:paraId="245192B9" w14:textId="77777777" w:rsidR="0033639C" w:rsidRPr="008B1EBD" w:rsidRDefault="0033639C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8767D93" w14:textId="77777777" w:rsid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альное обучение игре в волейболе : пособие / П. В. Осененко [и др.] ; М-во образования Респ. Беларусь. – Гомель : БелГУТ, 2005. – 36 с. – Библиогр.: с. 35.</w:t>
      </w:r>
    </w:p>
    <w:p w14:paraId="24BC5D5A" w14:textId="77777777" w:rsidR="0033639C" w:rsidRPr="008B1EBD" w:rsidRDefault="0033639C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09BC111" w14:textId="77777777" w:rsidR="00FD1A31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Нечушкин, Ю. В. Методика специальной физической подготовки волейболистов высокой квалификации в соревновательном периоде : автореф. дис. ... канд. пед. наук : 13.00.04 / </w:t>
      </w:r>
      <w:r w:rsidR="00FD1A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Ю. В. Нечушкин ; Моск. гос. акад. физ. культуры. – Малаховка, 2014. – 24 с. – Библиогр.: </w:t>
      </w:r>
      <w:r w:rsidR="00FD1A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24.</w:t>
      </w:r>
    </w:p>
    <w:p w14:paraId="3BEACC28" w14:textId="77777777" w:rsidR="00FD1A31" w:rsidRDefault="00FD1A31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9F90285" w14:textId="122E760B" w:rsid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учение технике игры в волейбол и ее совершенствование : метод. пособие / Всерос. федерация волейбола ; сост. А. В. Беляев. – М. : Человек : Олимпия, 2008. – 56 с. : ил. – </w:t>
      </w:r>
      <w:r w:rsidR="00FD1A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Б-чка тренера).</w:t>
      </w:r>
    </w:p>
    <w:p w14:paraId="546718C7" w14:textId="77777777" w:rsidR="00FD1A31" w:rsidRPr="008B1EBD" w:rsidRDefault="00FD1A31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0E26469" w14:textId="77777777" w:rsidR="0033639C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ние технике игры в волейбол и ее совершенствование : метод. пособие / Всерос. федерация футбола. – М. : Человек, 2009. – 56 с. – (Б-чка тренера).</w:t>
      </w:r>
    </w:p>
    <w:p w14:paraId="7832DD8B" w14:textId="77777777" w:rsidR="008B1EBD" w:rsidRP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526A0FB0" w14:textId="09DA5D18" w:rsid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я и судейство соревнований в игровых видах спорта (баскетбол, гандбол, волейбол) : метод. рекомендации для студентов и инструкторов-общественников / </w:t>
      </w:r>
      <w:r w:rsidR="00FD1A31" w:rsidRPr="00FD1A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-во сел. хоз-ва и продовольствия Респ. Беларусь [и др.]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; сост.: А. Г. Ерухимович [и др.]. – Горки : БГСХА, 2001. – 32 с. – Библиогр.: с. 31.</w:t>
      </w:r>
    </w:p>
    <w:p w14:paraId="49E8A5E2" w14:textId="77777777" w:rsidR="0033639C" w:rsidRPr="008B1EBD" w:rsidRDefault="0033639C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D30ABDC" w14:textId="19322934" w:rsid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я работы спортивных секций в школе : программы, рекомендации / авт.-сост. </w:t>
      </w:r>
      <w:r w:rsidR="00FD1A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 Н. Каинов. – 2-е изд. – Волгоград : Учитель, 2013. – 167 с. – Библиогр.: с. 164–165.</w:t>
      </w:r>
    </w:p>
    <w:p w14:paraId="4F3E122E" w14:textId="77777777" w:rsidR="0033639C" w:rsidRPr="008B1EBD" w:rsidRDefault="0033639C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B4C40E9" w14:textId="34636E4F" w:rsid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ы техники и методика обучения волейболу : учеб.-метод. пособие / М-во образования Респ. Беларусь; Мозыр. гос. пед. ун-т им. И. П. Шамякина ; авт.-сост. Н. А. Заяц, </w:t>
      </w:r>
      <w:r w:rsidR="00FD1A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 Г. Таргоня. – Мозырь</w:t>
      </w:r>
      <w:r w:rsidR="0033639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: </w:t>
      </w:r>
      <w:r w:rsidR="0033639C"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</w:t>
      </w:r>
      <w:r w:rsidR="0033639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б. и.</w:t>
      </w:r>
      <w:r w:rsidR="0033639C"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]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009. – 47 с.</w:t>
      </w:r>
    </w:p>
    <w:p w14:paraId="5762E816" w14:textId="77777777" w:rsidR="0033639C" w:rsidRPr="008B1EBD" w:rsidRDefault="0033639C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86E6BBD" w14:textId="77777777" w:rsid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ые волейбольные правила, 2007 / Федер. агентство по физ. культуре и спорту, Всерос. федерация волейбола. – М. : Олимпия Пресс : Человек, 2007. – 96 с. : ил.</w:t>
      </w:r>
    </w:p>
    <w:p w14:paraId="0F27D9AD" w14:textId="77777777" w:rsidR="0033639C" w:rsidRPr="008B1EBD" w:rsidRDefault="0033639C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6D6752D" w14:textId="35845BB7" w:rsid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дагогический контроль за специальной физической и технической подготовленностью спортсменов в учебно-тренировочном процессе по баскетболу, волейболу, гандболу </w:t>
      </w:r>
      <w:r w:rsidR="00FD1A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теннису : учеб.-метод. пособие / А. Г. Мовсесов [и др.] ; М-во спорта и туризма </w:t>
      </w:r>
      <w:r w:rsidR="00FD1A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п. Беларусь [и др.] ; под ред. А. Г. Мовсесова. – Минск : БГУФК, 2007. – 51 с. – Библиогр.: с. 50.</w:t>
      </w:r>
    </w:p>
    <w:p w14:paraId="6C5A0315" w14:textId="77777777" w:rsidR="0033639C" w:rsidRPr="008B1EBD" w:rsidRDefault="0033639C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4351E42" w14:textId="31BF5A0B" w:rsidR="008B1EBD" w:rsidRP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дагогическое физкультурно-спортивное совершенствование : учеб. пособие </w:t>
      </w:r>
      <w:r w:rsidR="00FD1A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студентов высш. учеб. заведений / под ред. Ю. Д. Железняка. – М. : Академия, 2002. – 384 с. – (Высш. образование).</w:t>
      </w:r>
    </w:p>
    <w:p w14:paraId="14D6BDE5" w14:textId="14EE1451" w:rsidR="0033639C" w:rsidRDefault="008B1EBD" w:rsidP="0013185E">
      <w:pPr>
        <w:tabs>
          <w:tab w:val="left" w:pos="0"/>
        </w:tabs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>Поливаев, А. Г.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>Организация судейства и проведения соревнований по игровым видам спорта (баскетбол, волейбол, мини-футбол) : учеб. пособие для вузов / А. Г. Поливаев.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– </w:t>
      </w:r>
      <w:r w:rsidR="00FD1A31">
        <w:rPr>
          <w:rFonts w:ascii="Times New Roman" w:eastAsia="Times New Roman" w:hAnsi="Times New Roman" w:cs="Times New Roman"/>
          <w:bCs/>
          <w:sz w:val="24"/>
          <w:szCs w:val="24"/>
          <w:lang/>
        </w:rPr>
        <w:br/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>2-е изд. ; Гриф УМО РФ.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– 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>М. : Юрайт, 2020.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– 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>103 с.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– 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>Библиогр.: с.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94-96. </w:t>
      </w:r>
    </w:p>
    <w:p w14:paraId="0D3FAD98" w14:textId="0C8E235F" w:rsidR="008B1EBD" w:rsidRPr="008B1EBD" w:rsidRDefault="008B1EBD" w:rsidP="0013185E">
      <w:pPr>
        <w:tabs>
          <w:tab w:val="left" w:pos="0"/>
        </w:tabs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>Акулич, Л. И.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Спортивные и подвижные игры (волейбол) : учеб. пособие / Л. И. Акулич, </w:t>
      </w:r>
      <w:r w:rsidR="00FD1A31">
        <w:rPr>
          <w:rFonts w:ascii="Times New Roman" w:eastAsia="Times New Roman" w:hAnsi="Times New Roman" w:cs="Times New Roman"/>
          <w:bCs/>
          <w:sz w:val="24"/>
          <w:szCs w:val="24"/>
          <w:lang/>
        </w:rPr>
        <w:br/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>А. А. Пулатов, С. Ф. Ашуркова ; М-во высш. и сред. образования Респ. Узбекистан [и др.].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– 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>Чирчик : УГУФКС, 2021.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– 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>253 с. : ил., фот., табл.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– 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Библиогр. в конце гл. </w:t>
      </w:r>
    </w:p>
    <w:p w14:paraId="5EF36AEC" w14:textId="43EFB2FA" w:rsid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е о республиканских соревнованиях по волейболу сезона 2009–2010 гг. / М-во спорта и туризма Респ. Беларусь, Белорус. федерация волейбола. – Минск, 2009. – 32 с.</w:t>
      </w:r>
    </w:p>
    <w:p w14:paraId="5DB1F4E3" w14:textId="77777777" w:rsidR="00FD1A31" w:rsidRPr="008B1EBD" w:rsidRDefault="00FD1A31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B59BD3F" w14:textId="77777777" w:rsidR="008B1EBD" w:rsidRP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а спортивных игр в цветных иллюстрациях / авт.-сост. С. Кузина. – М. : АСТ, 2016. – 62 c.</w:t>
      </w:r>
    </w:p>
    <w:p w14:paraId="7CBDE7BC" w14:textId="77777777" w:rsidR="008B1EBD" w:rsidRPr="008B1EBD" w:rsidRDefault="008B1EBD" w:rsidP="0013185E">
      <w:pPr>
        <w:tabs>
          <w:tab w:val="left" w:pos="0"/>
        </w:tabs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lastRenderedPageBreak/>
        <w:t>Практическая подготовка студентов факультета физической культуры в системе высшего педагогического образования : [учеб.-метод. пособие] / М-во образования Республики Беларусь, Мозыр. гос. пед. ун-т им. И. П. Шамякина ; [сост.: Н. В. Зайцева, Т. В. Железная, А. М. Киптик].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– 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>Мозырь : МГПУ им. И. П. Шамякина, 2017.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– 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>203 с. : рис., фот., табл.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– 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Библиогр.: с. 197-202. </w:t>
      </w:r>
    </w:p>
    <w:p w14:paraId="1C700CF0" w14:textId="0F0CA107" w:rsidR="008B1EBD" w:rsidRPr="008B1EBD" w:rsidRDefault="008B1EBD" w:rsidP="0013185E">
      <w:pPr>
        <w:tabs>
          <w:tab w:val="left" w:pos="0"/>
        </w:tabs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Программа государственного экзамена по направлению специальности 1-88 02 01-01 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«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>Спортивно-педагогическая деятельность (тренерская работа по волейболу)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»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/ М-во спорта и туризма Респ. Беларусь, Белорус. гос. ун-т физ. культуры ; сост.: Л. И. Акулич, </w:t>
      </w:r>
      <w:r w:rsidR="00FD1A31">
        <w:rPr>
          <w:rFonts w:ascii="Times New Roman" w:eastAsia="Times New Roman" w:hAnsi="Times New Roman" w:cs="Times New Roman"/>
          <w:bCs/>
          <w:sz w:val="24"/>
          <w:szCs w:val="24"/>
          <w:lang/>
        </w:rPr>
        <w:br/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>М. Ю. Запевалова, Т. А. Куц.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– 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>Минск : БГУФК, 2020.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– 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>47 с. : табл.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– 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>Библиогр.: с.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43-47. </w:t>
      </w:r>
    </w:p>
    <w:p w14:paraId="11AD0D8F" w14:textId="3DD2094A" w:rsidR="008B1EBD" w:rsidRPr="008B1EBD" w:rsidRDefault="008B1EBD" w:rsidP="0013185E">
      <w:pPr>
        <w:tabs>
          <w:tab w:val="left" w:pos="0"/>
        </w:tabs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Психолого-педагогические аспекты деятельности тренера по волейболу, работающего </w:t>
      </w:r>
      <w:r w:rsidR="00FD1A31">
        <w:rPr>
          <w:rFonts w:ascii="Times New Roman" w:eastAsia="Times New Roman" w:hAnsi="Times New Roman" w:cs="Times New Roman"/>
          <w:bCs/>
          <w:sz w:val="24"/>
          <w:szCs w:val="24"/>
          <w:lang/>
        </w:rPr>
        <w:br/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>в СШОР : учеб.-метод. пособие / Н. Ф. Сингина [и др.].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– 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Гриф эксперт.-метод. совет </w:t>
      </w:r>
      <w:r w:rsidR="00FD1A31">
        <w:rPr>
          <w:rFonts w:ascii="Times New Roman" w:eastAsia="Times New Roman" w:hAnsi="Times New Roman" w:cs="Times New Roman"/>
          <w:bCs/>
          <w:sz w:val="24"/>
          <w:szCs w:val="24"/>
          <w:lang/>
        </w:rPr>
        <w:br/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Ин-та спорта и физ. воспитания ФГБОУ ВО 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«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>РГУФКСМ и Т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»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>.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– 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>М. : ТВТ Дивизион, 2018.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– 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>48 с. : рис., табл.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– 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Библиогр.: с. 46-47. </w:t>
      </w:r>
    </w:p>
    <w:p w14:paraId="36EDED88" w14:textId="3DBB2A55" w:rsidR="0033639C" w:rsidRPr="0033639C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гачев, М. Д. Игровые упражнения для развития физических качеств волейболистов : метод. рекомендации / М. Д. Пугачев, А. В. Железнов, В. А. Хлопцев ; М-во </w:t>
      </w:r>
      <w:r w:rsidR="00FD1A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я Респ. Беларусь, Витеб. гос. ун-т им. П. М. Машерова. – Витебск : ВГУ, 2006. – 20 с. – Библиогр.: с. 19</w:t>
      </w:r>
      <w:r w:rsidR="0033639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</w:p>
    <w:p w14:paraId="60BE584A" w14:textId="77777777" w:rsidR="0033639C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br/>
        <w:t>Селявко, Р. В.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>Управление учебно-тренировочным процессом волейболистов высокой квалификации на основе анализа эффективности игровых действий : автореф. дис. ... канд. пед. наук: 13.00.04 / Р. В. Селявко ; Белорус. гос. ун-т физ. культуры.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– 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>Минск, 2020.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– 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>31 с. : ил.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– 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Библиогр.: с. 26-27. </w:t>
      </w:r>
    </w:p>
    <w:p w14:paraId="014DFF94" w14:textId="77777777" w:rsidR="0033639C" w:rsidRDefault="0033639C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8528B70" w14:textId="77777777" w:rsidR="008B1EBD" w:rsidRPr="0033639C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>Серова, Л. К.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>Психология отбора в спортивных играх [Электронный ресурс] / Л. К. Серова.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– 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>М. : Спорт, 2019.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– 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>238 с. : табл., ил.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– 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>(Библиотечка спортивного врача и психолога).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– 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Библиогр.: с. 213-237. </w:t>
      </w:r>
      <w:r w:rsidR="0033639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– </w:t>
      </w:r>
      <w:r w:rsidR="0033639C" w:rsidRPr="0033639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ежим доступа: https://e.lanbook.com</w:t>
      </w:r>
      <w:r w:rsidR="0033639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01BC03C9" w14:textId="77777777" w:rsidR="0033639C" w:rsidRDefault="008B1EBD" w:rsidP="0013185E">
      <w:pPr>
        <w:tabs>
          <w:tab w:val="left" w:pos="0"/>
        </w:tabs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>Совершенствование технических приемов игры в волейбол на занятиях физической культурой в учреждении высшего образования : метод. указания / М-во образования Респ. Беларусь, Витеб. гос. технолог. ун-т ; [сост.: А. Г. Мусатов и др.].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– 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>Витебск : ВГТУ, 2020.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– 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>30 с. : ил.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– 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>Библиогр.: с. 28.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– 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>0-70.</w:t>
      </w:r>
    </w:p>
    <w:p w14:paraId="24E9E890" w14:textId="5053DF89" w:rsidR="008B1EBD" w:rsidRP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ортивные и подвижные игры : курс лекций / Витеб. гос. ун-т им. П. М. Машерова ; </w:t>
      </w:r>
      <w:r w:rsidR="00FD1A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вт.-сост.: В. А.Талай [и др.]. – Витебск : ВГУ , 2007. – 198 с. – Библиогр.: с. 196–198. </w:t>
      </w:r>
    </w:p>
    <w:p w14:paraId="3C8B906E" w14:textId="77777777" w:rsidR="0033639C" w:rsidRDefault="008B1EBD" w:rsidP="0013185E">
      <w:pPr>
        <w:tabs>
          <w:tab w:val="left" w:pos="0"/>
        </w:tabs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>Спортивные и подвижные игры и методика преподавания (в вопросах и ответах) : учеб.-метод. пособие / А. Г. Фурманов [и др.] ; М-во спорта и туризма Респ. Беларусь, Белорус. гос. ун-т физ. культуры ; под общ. ред. А. Г. Фурманова.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– 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>2-е изд., испр. и доп. ; Гриф УМО Респ. Беларусь.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– 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>Минск : БГУФК, 2019.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– 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>199 с. : ил., табл.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– 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Библиогр. в конце гл. </w:t>
      </w:r>
    </w:p>
    <w:p w14:paraId="51308FF5" w14:textId="77777777" w:rsidR="008B1EBD" w:rsidRPr="008B1EBD" w:rsidRDefault="008B1EBD" w:rsidP="0013185E">
      <w:pPr>
        <w:tabs>
          <w:tab w:val="left" w:pos="0"/>
        </w:tabs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ртивные игры : сб. науч. ст. / Белорус. гос. ун-т ; под общ. ред. Р. Н. Медникова. – Минск : БГУ, 2003. – 69 с.</w:t>
      </w:r>
    </w:p>
    <w:p w14:paraId="4F0F90CE" w14:textId="77777777" w:rsid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ртивные игры : учеб. пособие для студентов вузов / А. Г. Мовсесов [и др.]. – Допущено МО РБ. – Минск : РИВШ, 2015. – 315 с.</w:t>
      </w:r>
    </w:p>
    <w:p w14:paraId="233310C5" w14:textId="77777777" w:rsidR="0033639C" w:rsidRDefault="0033639C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917188D" w14:textId="3CB370BF" w:rsid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ортивные игры: правила, тактика, техника : учеб. пособие / под общей ред. </w:t>
      </w:r>
      <w:r w:rsidR="00FD1A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. В. Конеевой. – Ростов н/Д : Феникс, 2004. – 448 с. – (Высш. проф. образование). – Библиогр.: с. 432 . </w:t>
      </w:r>
    </w:p>
    <w:p w14:paraId="0615C1E7" w14:textId="77777777" w:rsidR="0033639C" w:rsidRPr="008B1EBD" w:rsidRDefault="0033639C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BBC64F5" w14:textId="4AF93165" w:rsidR="0033639C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ортивные игры: совершенствование спортивного мастерства : учеб. для студентов вузов / Ю. Д. Железняк [и др.] ; под ред. Ю. Д. Железняка, Ю. М. Портнова. – 5-е изд., стер. – </w:t>
      </w:r>
      <w:r w:rsidR="00FD1A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 : Академия, 2012. – 398 с. : ил., табл. – (Высш. проф. образование). – Библиогр.: с. 393.</w:t>
      </w:r>
    </w:p>
    <w:p w14:paraId="5579BAA8" w14:textId="77777777" w:rsidR="008B1EBD" w:rsidRP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39FAACF4" w14:textId="54E8B9A5" w:rsid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ртивные игры: техника, тактика, методика обучения : учебник / Ю. Д. Железняк [и др.] ; под ред. Ю. Д. Железняка, Ю. М. Портнова. – 7</w:t>
      </w:r>
      <w:r w:rsidR="0033639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 изд., стер. – М. : Академия, 2012. – </w:t>
      </w:r>
      <w:r w:rsidR="00FD1A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20 с. : ил. – (Высш. проф. образование. Бакалавриат).</w:t>
      </w:r>
    </w:p>
    <w:p w14:paraId="60C9D206" w14:textId="77777777" w:rsidR="0033639C" w:rsidRPr="008B1EBD" w:rsidRDefault="0033639C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F8C7FD6" w14:textId="77777777" w:rsidR="00FD1A31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епнов, Г. М. Волейбол : учеб. пособие / Г. М. Степнов, В. К. Асипчик, В. А. Ткачук. – Минск : БГЭУ, 2001. – 169 с. : ил. – Библиогр.: с. 169.</w:t>
      </w:r>
    </w:p>
    <w:p w14:paraId="398B11AA" w14:textId="7F26D37E" w:rsidR="008B1EBD" w:rsidRP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2731664D" w14:textId="1C110059" w:rsid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ория и методика спортивных игр : учеб. для студентов учреждений высш. проф. образования, обучающихся по направлению подготовки «Пед. образование» профиль </w:t>
      </w:r>
      <w:r w:rsidR="00FD1A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Физ. культура» / Д. И. Нестеровский [и др.] ; под ред. Ю. Д. Железняка. – 8</w:t>
      </w:r>
      <w:r w:rsidR="0033639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 изд., пераб. – М. : Академия, 2013. – 464 с. : ил. – Библиогр.: с. 451–454.</w:t>
      </w:r>
    </w:p>
    <w:p w14:paraId="2D2E4CA6" w14:textId="77777777" w:rsidR="0033639C" w:rsidRPr="008B1EBD" w:rsidRDefault="0033639C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43F4A61" w14:textId="5347145F" w:rsidR="0033639C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хнические особенности игры связующего игрока в волейболе : учеб.-метод. пособие / </w:t>
      </w:r>
      <w:r w:rsidR="00FD1A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 Н. Косткина [и др.] ; БелГУТ. – Гомель : БелГУТ, 2007. – 23 с. – Библиогр.: с. 22.</w:t>
      </w:r>
    </w:p>
    <w:p w14:paraId="6B154F6A" w14:textId="77777777" w:rsidR="008B1EBD" w:rsidRP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2B949018" w14:textId="68E569A2" w:rsid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итова, Т. М. Волейбол: развитие физических качеств и двигательных навыков в игре / </w:t>
      </w:r>
      <w:r w:rsidR="00FD1A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. М. Титова, Т. В. Степанова. – М. : Чистые пруды, 2006. – 32 с.</w:t>
      </w:r>
    </w:p>
    <w:p w14:paraId="7D68A27C" w14:textId="77777777" w:rsidR="0033639C" w:rsidRPr="008B1EBD" w:rsidRDefault="0033639C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22E70F9" w14:textId="441265FC" w:rsidR="008B1EBD" w:rsidRP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качук, В. А. Учебно-тренировочный процесс в группах специализации: волейбол : метод. рекомендации для тренеров, преподавателей и студентов БГУИР / В. А. Ткачук, </w:t>
      </w:r>
      <w:r w:rsidR="00FD1A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 К. Асипчук, В. А. Мойсиевич ; Б</w:t>
      </w:r>
      <w:r w:rsidR="0033639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елорус. гос. ун-т информатики и радиоэлектроники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33639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К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ф. физ. воспитания. – Минск : БГУИР, 2009. – 20 с. – Библиогр.: с. 20. </w:t>
      </w:r>
    </w:p>
    <w:p w14:paraId="3AB0D919" w14:textId="77777777" w:rsidR="0033639C" w:rsidRDefault="008B1EBD" w:rsidP="0013185E">
      <w:pPr>
        <w:tabs>
          <w:tab w:val="left" w:pos="0"/>
        </w:tabs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Учебно-методический комплекс (электронная версия) по учебной дисциплине 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«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>Теория и методика спортивной подготовки в избранном виде спорта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»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для направления специальности 1-88 02 01-01 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«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>Спортивно-педагогическая деятельность (тренерская работа по волейболу)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»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[Электронный ресурс] / Т. А. Куц ; Белорус. гос. ун-т физ. культуры, Фак. спортив. игр и единоборств.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– 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>Регистрац. свидетельство № 1141919277 от 15.07.2019 г.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– 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>Минск : БГУФК, 2019.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– 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>Размер ресурса не определен.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– 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>(Государственный регистр информационных ресурсов).</w:t>
      </w:r>
    </w:p>
    <w:p w14:paraId="2D85695A" w14:textId="77777777" w:rsidR="008B1EBD" w:rsidRPr="008B1EBD" w:rsidRDefault="008B1EBD" w:rsidP="0013185E">
      <w:pPr>
        <w:tabs>
          <w:tab w:val="left" w:pos="0"/>
        </w:tabs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>Физическая культура в профессиональной подготовке современного руководителя : монография / А. Р. Рафикова [и др.] ; Акад. упр. при Президенте Респ. Беларусь ; под общ. ред. И. И. Лосевой.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– 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>Минск : Акад. упр. при Президенте Респ. Беларусь, 2018.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– 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>164, [2] с. : ил.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– 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Библиогр.: с. 156-162. </w:t>
      </w:r>
    </w:p>
    <w:p w14:paraId="7227704B" w14:textId="77777777" w:rsidR="008B1EBD" w:rsidRPr="008B1EBD" w:rsidRDefault="008B1EBD" w:rsidP="0013185E">
      <w:pPr>
        <w:tabs>
          <w:tab w:val="left" w:pos="0"/>
        </w:tabs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>Физическая культура и здоровье. IX класс : учеб. программа для учреждений общ. сред. образования с рус. яз. обучения и воспитания / М-во образования Респ. Беларусь.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– 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>Гриф М-ва образования Респ. Беларусь.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– 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>Минск : Национальный институт образования, 2019.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– 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61, [1] с. : табл. </w:t>
      </w:r>
    </w:p>
    <w:p w14:paraId="6E0BDBD6" w14:textId="10DF513D" w:rsid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изическая культура и здоровье. Подвижные и спортивные игры : пособие для учителей учреждений общ. и среднего образования / под общ. ред. М. Е. Кобринского, </w:t>
      </w:r>
      <w:r w:rsidR="00FD1A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 Г. Фурманова. – Минск : Аверсэв, 2016. – 476 с.</w:t>
      </w:r>
    </w:p>
    <w:p w14:paraId="57FDA4D7" w14:textId="77777777" w:rsidR="0033639C" w:rsidRPr="008B1EBD" w:rsidRDefault="0033639C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8A9AEF0" w14:textId="77777777" w:rsid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Физическая подготовка волейболистов в условиях вуза : метод. рекомендации / М-во образования Респ. Беларусь, Брест. гос. техн. ун-т ; [сост. В. А. Филиппов]. – Брест : БрГУ, 2014. – 19 с. – Библиогр.: с. 19.</w:t>
      </w:r>
    </w:p>
    <w:p w14:paraId="60A8F711" w14:textId="77777777" w:rsidR="0033639C" w:rsidRPr="008B1EBD" w:rsidRDefault="0033639C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D1B24C3" w14:textId="681D86F6" w:rsidR="008B1EBD" w:rsidRP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зкультура. Волейбол в вузе. Организация и проведение соревнований : метод. указания для студентов всех специальностей / Белорус.-Рос. ун-т, каф. «Физвоспитание и спорт»</w:t>
      </w:r>
      <w:r w:rsidR="00FD1A3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; сост.: М. Е. </w:t>
      </w:r>
      <w:r w:rsidR="00FD1A31" w:rsidRPr="00FD1A3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Шафрановский</w:t>
      </w:r>
      <w:r w:rsidR="00FD1A3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. 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Могилев</w:t>
      </w:r>
      <w:r w:rsidR="00FD1A3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: </w:t>
      </w:r>
      <w:r w:rsidR="00FD1A31" w:rsidRPr="00FD1A3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Белорус.-Рос. ун-т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007. – 16 с.</w:t>
      </w:r>
    </w:p>
    <w:p w14:paraId="255E21A9" w14:textId="4FCF8846" w:rsidR="008B1EBD" w:rsidRPr="008B1EBD" w:rsidRDefault="008B1EBD" w:rsidP="0013185E">
      <w:pPr>
        <w:tabs>
          <w:tab w:val="left" w:pos="0"/>
        </w:tabs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>Фомин, Е. В.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Физическое развитие и физическая подготовка юных волейболистов / </w:t>
      </w:r>
      <w:r w:rsidR="00FD1A31">
        <w:rPr>
          <w:rFonts w:ascii="Times New Roman" w:eastAsia="Times New Roman" w:hAnsi="Times New Roman" w:cs="Times New Roman"/>
          <w:bCs/>
          <w:sz w:val="24"/>
          <w:szCs w:val="24"/>
          <w:lang/>
        </w:rPr>
        <w:br/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>Е. В. Фомин, Л. В. Булыкина, Л. В. Силаева.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– 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>М. : Спорт : Человек, 2018.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– 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>192 с. : ил., табл.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– 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Библиогр.: с. 184-188. </w:t>
      </w:r>
    </w:p>
    <w:p w14:paraId="273E1B8D" w14:textId="67ABB766" w:rsid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мин, Е. В. Волейбол. Начальное обучение / Е. В. Фомин, Л. В. Булыкина. – М. : SPORT, 2015. – 81 с.</w:t>
      </w:r>
    </w:p>
    <w:p w14:paraId="41A7B951" w14:textId="77777777" w:rsidR="00FD1A31" w:rsidRPr="008B1EBD" w:rsidRDefault="00FD1A31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4B3AAD2" w14:textId="77777777" w:rsidR="008B1EBD" w:rsidRP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рманов, А. Г. Волейбол / А. Г. Фурманов. – Минск : Соврем. шк., 2009. – 240 с. : ил. – Библиогр.: с. 225.</w:t>
      </w:r>
    </w:p>
    <w:p w14:paraId="4BACEF6A" w14:textId="5A7D3C87" w:rsidR="008B1EBD" w:rsidRPr="008B1EBD" w:rsidRDefault="008B1EBD" w:rsidP="0013185E">
      <w:pPr>
        <w:tabs>
          <w:tab w:val="left" w:pos="0"/>
        </w:tabs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>Фурманов, А. Г.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Волейбол : учеб. пособие для студентов высш. образования </w:t>
      </w:r>
      <w:r w:rsidR="00FD1A31">
        <w:rPr>
          <w:rFonts w:ascii="Times New Roman" w:eastAsia="Times New Roman" w:hAnsi="Times New Roman" w:cs="Times New Roman"/>
          <w:bCs/>
          <w:sz w:val="24"/>
          <w:szCs w:val="24"/>
          <w:lang/>
        </w:rPr>
        <w:br/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по направлению специальности 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«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>Спортив.-пед. деятельность (тренер. работа по волейболу)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»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/ А. Г. Фурманов, Л. И. Акулич ; М-во спорта и туризма Респ. Беларусь, Белорус. гос. ун-т физ. культуры.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– 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>Допущено М-вом образования Респ. Беларусь.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– 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>Минск : БГУФК, 2019.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– 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>372 с. : ил.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– 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Библиогр. в конце гл. </w:t>
      </w:r>
    </w:p>
    <w:p w14:paraId="44698708" w14:textId="1187FAA9" w:rsidR="008B1EBD" w:rsidRPr="008B1EBD" w:rsidRDefault="008B1EBD" w:rsidP="0013185E">
      <w:pPr>
        <w:tabs>
          <w:tab w:val="left" w:pos="0"/>
        </w:tabs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>Фурманов, А. Г.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Методика преподавания подвижных игр : учеб.-метод. пособие / </w:t>
      </w:r>
      <w:r w:rsidR="00FD1A31">
        <w:rPr>
          <w:rFonts w:ascii="Times New Roman" w:eastAsia="Times New Roman" w:hAnsi="Times New Roman" w:cs="Times New Roman"/>
          <w:bCs/>
          <w:sz w:val="24"/>
          <w:szCs w:val="24"/>
          <w:lang/>
        </w:rPr>
        <w:br/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>А. Г. Фурманов ; М-во спорта и туризма Респ. Беларусь, Белорус. гос. ун-т физ. культуры.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– 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>Гриф УМО Респ. Беларусь.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– 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>Минск : БГУФК, 2020.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– 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>50 с. : рис.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– 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Библиогр. с. 49. </w:t>
      </w:r>
    </w:p>
    <w:p w14:paraId="1F6E095D" w14:textId="28A7E349" w:rsid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урманов, А. Г. Подготовка волейболистов / А. Г. Фурманов. – Минск : МЕТ, 2007. – </w:t>
      </w:r>
      <w:r w:rsidR="00FD1A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29 с. : ил. – Библиогр.: с. 326–329.</w:t>
      </w:r>
    </w:p>
    <w:p w14:paraId="5B69E4E3" w14:textId="77777777" w:rsidR="00672540" w:rsidRPr="008B1EBD" w:rsidRDefault="00672540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87EC9D6" w14:textId="77777777" w:rsid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еверновский, В. В. Методика обучения волейболистов тактическим групповым действиям в нападении : учеб.-метод. пособие для студентов и сотрудников учреждений образования / В. В. Шеверновский ; М-во сел. хоз-ва Респ. Беларусь, Витеб. гос. акад. ветеринар. медицины. – Витебск : ВГАВМ, 2013. – 25 с. : ил. – Библиогр.: с. 25. </w:t>
      </w:r>
    </w:p>
    <w:p w14:paraId="0311C367" w14:textId="77777777" w:rsidR="00672540" w:rsidRPr="008B1EBD" w:rsidRDefault="00672540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B8203C8" w14:textId="4BC742B5" w:rsid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еверновский, В. В. Методика технико-тактической подготовки связующего игрока </w:t>
      </w:r>
      <w:r w:rsidR="00FD1A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волейболе : учеб.-метод. пособие для студентов и сотрудников учреждений образования / В. В. Шеверновский, С. А. Николаенко ; Гос. акад. ветеринар. медицины. – Витебск : ВГАВМ, 2009. – 28 с. – Библиогр.: с.</w:t>
      </w:r>
      <w:r w:rsidR="0067254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.</w:t>
      </w:r>
    </w:p>
    <w:p w14:paraId="25D806CC" w14:textId="77777777" w:rsidR="00672540" w:rsidRPr="008B1EBD" w:rsidRDefault="00672540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B89833E" w14:textId="77777777" w:rsidR="008B1EBD" w:rsidRP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еверновский, В. В. Спортивный прогноз и отбор в волейболе : учеб.-метод. пособие для студентов и сотрудников / В. В. Шеверновский ; УО ВГАВМ. – Витебск : ВГАВМ, 2011. – 30 с. : табл. – Библиогр.: с. 29. </w:t>
      </w:r>
    </w:p>
    <w:p w14:paraId="157CD823" w14:textId="77777777" w:rsidR="008B1EBD" w:rsidRPr="00347DD9" w:rsidRDefault="008B1EBD" w:rsidP="0013185E">
      <w:pPr>
        <w:tabs>
          <w:tab w:val="left" w:pos="0"/>
        </w:tabs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>Шипулин, Г. Я.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>Режиссер волейбольного театра / Г. Я. Шипулин.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– 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М. : СПОРТ </w:t>
      </w:r>
      <w:r w:rsidR="0067254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: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ЧЕЛОВЕК, 2018.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– 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287 с. : фот.  </w:t>
      </w:r>
    </w:p>
    <w:p w14:paraId="717C7EDE" w14:textId="77777777" w:rsid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ряев, И. А. Волейбол : учеб. пособие / И. А. Ширяев, Э. К. Ахмеров. – Минск : БГУ, 2005. – 143 с. : ил. – Библиогр.: с. 141–142.</w:t>
      </w:r>
    </w:p>
    <w:p w14:paraId="501C07C7" w14:textId="77777777" w:rsidR="00672540" w:rsidRPr="008B1EBD" w:rsidRDefault="00672540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E634451" w14:textId="77777777" w:rsidR="008B1EBD" w:rsidRPr="008B1EBD" w:rsidRDefault="008B1EBD" w:rsidP="0013185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1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Ширяев, И. А.Технические устройства и специальные упражнения в подготовке волейболистов : пособие для студентов вузов / И. А. Ширяев ; Белорус. гос. ун-т. – Минск : БГУ, 2015. – 118 с.</w:t>
      </w:r>
    </w:p>
    <w:p w14:paraId="2140CE44" w14:textId="5FFF7DED" w:rsidR="008B1EBD" w:rsidRDefault="008B1EBD" w:rsidP="0013185E">
      <w:pPr>
        <w:tabs>
          <w:tab w:val="left" w:pos="0"/>
        </w:tabs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>Элективные курсы по физической культуре. Практическая подготовка : учеб. пособие для вузов / А. А. Васюкевич [и др.] ; под общ. ред. А. А. Зайцева.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– 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>2-е изд., перераб. и доп. ; Гриф УМО РФ.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– 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>М. : Юрайт, 2020.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– 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>226, [2] с. : рис., табл.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– 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>(Высшее образование).</w:t>
      </w:r>
      <w:r w:rsidRPr="008B1EBD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– </w:t>
      </w:r>
      <w:r w:rsidRPr="00347DD9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Библиогр.: с. 225-227. </w:t>
      </w:r>
    </w:p>
    <w:p w14:paraId="678ED70B" w14:textId="377F8730" w:rsidR="0032496A" w:rsidRDefault="0032496A" w:rsidP="0013185E">
      <w:pPr>
        <w:tabs>
          <w:tab w:val="left" w:pos="0"/>
        </w:tabs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</w:pPr>
      <w:r w:rsidRPr="0032496A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Статьи из сборников научных трудов</w:t>
      </w:r>
    </w:p>
    <w:p w14:paraId="45DEEA8D" w14:textId="654F0CD5" w:rsidR="0032496A" w:rsidRPr="00D814B6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Акулич, Л. И. Обоснование необходимости педагогического контроля специальной физической подготовленности волейболистов с дифференцировкой значимости специальных физических качеств / Л. И. Акулич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// Опыт и современные технологии в развитии оздоровительной физической культуры, спортивных игр и туризма : материалы науч.-практ. конф. с междунар. участием, посвящ. 85-летию д-ра пед. наук, проф., Заслуж. тренера БССР, отличника образования Респ. Беларусь А. Г. Фурманова и 45-летию созд</w:t>
      </w:r>
      <w:r w:rsidR="00451D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им науч.-пед. шк., (Минск, 20 июня 2019 г.) / М-во спорта и туризма Респ. Беларусь, Белорус. гос. ун-т физ. культуры ; редкол.: В. Н. Ананьева, А. А. Михеев, Г. А. Рымашевский. – Минск, 2019. – С. 59-64. – Библиогр.: 26 назв.</w:t>
      </w:r>
    </w:p>
    <w:p w14:paraId="13D91006" w14:textId="3656F5C4" w:rsidR="0032496A" w:rsidRPr="00D814B6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Акулич, Л. И. Педагогический контроль специальной физической подготовленности волейболистов юниорской сборной команды Республики Беларусь / Л. И. Акулич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// Ценности, традиции и новации современного спорта : материалы Междунар. науч. конгр., 18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20 апр. 2018 г. : в 2 ч. / М-во спорта и туризма Респ. Беларусь, Нац. олимп. ком. Респ. Беларусь, Белорус. гос. ун-т физ. культуры ; [редкол.: С. Б. Репкин и др.]. – Минск, 2018. – Ч. 1. – С. 19-21. – Библиогр.: 1 назв.</w:t>
      </w:r>
    </w:p>
    <w:p w14:paraId="09485FC5" w14:textId="4904A7A5" w:rsidR="0032496A" w:rsidRPr="00D814B6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Акулич, Л. И. Показатели эффективности нападающих действий высококвалифицированных волейболистов / Л. И. Акулич, А. А. Гуткович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Научное обоснование физического воспитания, спортивной тренировки и подготовки кадров по физической культуре, спорту и туризму : материалы XV Междунар. науч. сес. по итогам НИР за 2016 год, посвящ. 80-летию ун-та (Минск, 30 марта – 17 мая 2017 г.) : в 4 ч. / </w:t>
      </w:r>
      <w:r w:rsidR="001B388B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М-во спорта и туризма Респ. Беларусь, Белорус. гос. ун-т физ культуры ; редкол.: </w:t>
      </w:r>
      <w:r w:rsidR="001B388B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Т. Д. Полякова (гл. ред.) [и др.]. – Минск, 2017. – Ч. 1. – С. 9-12. – Библиогр.: 9 назв.</w:t>
      </w:r>
    </w:p>
    <w:p w14:paraId="388EB4C6" w14:textId="68A3AFAE" w:rsidR="0032496A" w:rsidRPr="00D814B6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Акулич, Л. И. Показатели эффективности силовых и планирующих подач высококвалифицированных волейболисток / Л. И. Акулич, А. А. Гуткович, </w:t>
      </w:r>
      <w:r w:rsidR="001B388B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А. А. Курзина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// Ценности, традиции и новации современного спорта : материалы Междунар. науч. конгр., 18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20 апр. 2018 г. : в 2 ч. / М-во спорта и туризма Респ. Беларусь, Нац. олимп. ком. Респ. Беларусь, Белорус. гос. ун-т физ. культуры ; [редкол.: С. Б. Репкин и др.]. – Минск, 2018. – Ч. 1. – С. 21-22. – Библиогр.: 1 назв.</w:t>
      </w:r>
    </w:p>
    <w:p w14:paraId="55B9F036" w14:textId="24AC421D" w:rsidR="0032496A" w:rsidRPr="00D814B6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Акулова, А. И. Физическая подготовка волейболисток среднего школьного возраста </w:t>
      </w:r>
      <w:r w:rsidR="001B388B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с нарушением слуха [Электронный ресурс] / А. И. Акулова, А. Ю. Горобий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Игровые виды спорта: актуальные вопросы теории и практики : сб. науч. ст. 1-й Междунар. науч.-практ. конф., посвящ. памяти ректора ВГИФК Владимира Ивановича Сысоева, (Воронеж, </w:t>
      </w:r>
      <w:r w:rsidR="00451D85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23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24 окт. 2018 г.) / М-во спорта Рос. Федерации [и др.] ; редкол.: </w:t>
      </w:r>
      <w:r w:rsidR="001B388B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А. В. Сысоев [и др.]. – Воронеж, 2018. – С. 11-15. – Библиогр.: 3 назв.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bookmarkStart w:id="1" w:name="_Hlk78204239"/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>Режим доступа: http://elib.gsu.by/bitstream/123456789/6216/1/</w:t>
      </w:r>
      <w:bookmarkEnd w:id="1"/>
    </w:p>
    <w:p w14:paraId="5941311D" w14:textId="55CB6A8C" w:rsidR="0032496A" w:rsidRPr="00D814B6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lastRenderedPageBreak/>
        <w:t>Ашуркова, С. Ф. Возможности использования элементов дзюдо для развития ловкости волейболистов [Электронный ресурс] / С. Ф. Ашуркова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Игровые виды спорта: актуальные вопросы теории и практики : сб. науч. ст. 1-й Междунар. науч.-практ. конф., посвящ. памяти ректора ВГИФК Владимира Ивановича Сысоева, (Воронеж, </w:t>
      </w:r>
      <w:r w:rsidR="001B388B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23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24 окт. 2018 г.) / М-во спорта Рос. Федерации [и др.] ; редкол.: А. В. Сысоев [и др.]. – Воронеж, 2018. – С. 32-40. – Библиогр.: 6 назв.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://elib.gsu.by/bitstream/123456789/6216/1/</w:t>
      </w:r>
    </w:p>
    <w:p w14:paraId="35061C26" w14:textId="7F711A3D" w:rsidR="0032496A" w:rsidRPr="00D814B6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Белаш, Е. И. Показатели результативности и эффективности подач в современном волейболе / Е. И. Белаш, М. Ю. Торчило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// Современные достижения и тенденции развития спорта : материалы студен. науч.-практ. конф., посвящ. 80-летию ун-та </w:t>
      </w:r>
      <w:r w:rsidR="001B388B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и 45-летию спортив.-пед. фак. спортив. игр и единоборств (Минск, 11 мая 2017 г.) / </w:t>
      </w:r>
      <w:r w:rsidR="001B388B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М-во спорта и туризма Респ. Беларусь, Белорус. гос. ун-т физ культуры, Спортив.-пед. </w:t>
      </w:r>
      <w:r w:rsidR="00451D85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фак. спортив. игр и единоборств ; редкол.: Е. В. Планида (гл. ред.) [и др.]. – Минск, 2017. – С. 46-52. – Библиогр.: 7 назв.</w:t>
      </w:r>
    </w:p>
    <w:p w14:paraId="4672A5E3" w14:textId="31088FD8" w:rsidR="0032496A" w:rsidRPr="00D814B6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Белова, Н. Ю. Особенности воспитания прыгучести у юных волейболистов 13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14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лет в период летних подготовительных сборов [Электронный ресурс] / Н. Ю. Белова, </w:t>
      </w:r>
      <w:r w:rsidR="001B388B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В. М. Белов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// Современное состояние и перспективы развития баскетбола : сб. науч.-метод. материалов Всерос. науч.-практ. конф. с междунар. участием, </w:t>
      </w:r>
      <w:r w:rsidR="001B388B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[30.11.2017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01.12.2017 г.] / М-во спорта и туризма Рос. Федерации, Рос. гос. </w:t>
      </w:r>
      <w:r w:rsidR="00451D85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ун-т физ. культуры, спорта, молодежи и туризма (ГЦОЛИФК), Рос. федерация баскетбола ; под ред. С. В. Чернова, Л. Б. Андрющенко, И. В. Лосевой. – М., 2017. – С. 36-42. – Библиогр.: 11 назв.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://lib.sportedu.ru/Books/PDF/275805.pdf. </w:t>
      </w:r>
    </w:p>
    <w:p w14:paraId="3752C544" w14:textId="330A4868" w:rsidR="0032496A" w:rsidRPr="00D814B6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Белый, К. И. Динамика показателей функционального состояния волейболисток на различных тренировочных этапах [Электронный ресурс] / К. И. Белый, Г. Н. Зинкевич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// Специфические и неспецифические механизмы адаптации во время стресса и физической нагрузки : сб. науч. ст. II Республик. науч.-практ. интернет-конф. </w:t>
      </w:r>
      <w:r w:rsidR="001B388B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с междунар. участием (Респ. Беларусь, г. Гомель, 30 нояб. 2016 г.) / М-во </w:t>
      </w:r>
      <w:r w:rsidR="00451D85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здравоохранения Респ. Беларусь, Гом. гос. мед. ун-т ; [редкол.: А. Н. Лызиков [и др.]. – Гомель, 2017. – С. 134-136. – Библиогр.: 2 назв. – Режим доступа: http://elib.gsmu.by/bitstream/handle/GomSMU/2357/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br/>
        <w:t xml:space="preserve">Кобринский, М. Е. Основы технического мастерства волейболистов / М. Е. Кобринский, </w:t>
      </w:r>
      <w:r w:rsidR="00451D85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Е. И. Белаш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// Ценности, традиции и новации современного спорта : материалы Междунар. науч. конгр., 18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20 апр. 2018 г. : в 2 ч. / М-во спорта и туризма Респ. Беларусь, Нац. олимп. ком. Респ. Беларусь, Белорус. гос. ун-т физ. культуры ; [редкол.: С. Б. Репкин и др.]. – Минск, 2018. – Ч. 1. – С. 112-113. – Библиогр.: 3 назв.</w:t>
      </w:r>
    </w:p>
    <w:p w14:paraId="7D668656" w14:textId="3E80A293" w:rsidR="0032496A" w:rsidRPr="00D814B6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Блинова, В. В. Развитие координационных способностей у мальчиков </w:t>
      </w:r>
      <w:r w:rsidR="001B388B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11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12 лет в школьной секции по волейболу [Электронный ресурс] / В. В. Блинова, </w:t>
      </w:r>
      <w:r w:rsidR="001B388B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И. С. Багина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// Актуальные проблемы физической культуры и спорта и пути их решения : материалы II Всерос. науч.-практ. конф. с междунар. участием, 22 июня 2017 г. / Вят. гос. ун-т ; отв. ред. О. В. Анфилатова. – Киров, 2017. – С. 28-33. – Библиогр.: 7 назв.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vestnik43.ru.</w:t>
      </w:r>
    </w:p>
    <w:p w14:paraId="613C79C4" w14:textId="3AD94357" w:rsidR="0032496A" w:rsidRPr="00D814B6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Бойко, А. А. Использование средств и методов волейбола в условиях инклюзивного образования детей с ограниченными возможностями здоровья и инвалидностью [Электронный ресурс] / А. А. Бойко, В. С. Куренкова, Н. Е. Ерешко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Восток – Россия – Запад. Физическая культура, cпорт и здоровый образ жизни в ХХI веке : материалы </w:t>
      </w:r>
      <w:r w:rsidR="001B388B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XX Традиц. междунар. симп., 26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27 дек. 2017 г. / М-во образования и науки </w:t>
      </w:r>
      <w:r w:rsidR="00451D85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lastRenderedPageBreak/>
        <w:t>Рос. Федерации [и др.] ; редкол.: Е. В. Панов [и др.]. – Красноярск, 2018. – С. 45-49. – Библиогр.: 7 назв. – Режим доступа: Vostok-Rossiya-Zapad_2018_-_Materialy_XX_Tradicionnogo_mezhdunarodnogo_simpoziuma.pdf/</w:t>
      </w:r>
    </w:p>
    <w:p w14:paraId="68183D07" w14:textId="62E51D5A" w:rsidR="0032496A" w:rsidRPr="00D814B6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Бондаренко, А. Е. Модельные параметры нападающего удара в волейболе </w:t>
      </w:r>
      <w:r w:rsidR="00451D85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[Электронный ресурс] / А. Е. Бондаренко, Э. А. Гайков, Е. А. Мочалова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Игровые виды спорта: актуальные вопросы теории и практики : сб. науч. ст. 1-й Междунар. науч.-практ. конф., посвящ. памяти ректора ВГИФК Владимира Ивановича Сысоева, (Воронеж, </w:t>
      </w:r>
      <w:r w:rsidR="00451D85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23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24 окт. 2018 г.) / М-во спорта Рос. Федерации [и др.] ; редкол.: </w:t>
      </w:r>
      <w:r w:rsidR="001B388B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А. В. Сысоев [и др.]. – Воронеж, 2018. – С. 374-380. – Библиогр.: 13 назв.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://elib.gsu.by/bitstream/123456789/6216/1/</w:t>
      </w:r>
    </w:p>
    <w:p w14:paraId="04EA13CF" w14:textId="13675D58" w:rsidR="0032496A" w:rsidRPr="00D814B6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Булыкина, Л. В. Выявление эффективных психолого-педагогических свойств личности спортсменов 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Либеро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 в волейболе / Л. В. Булыкина, В. П. Губа, М. Х. Асаад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// </w:t>
      </w:r>
      <w:r w:rsidR="001B388B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II Европейские игры – 2019: психолого-педагогические и медико-биологические аспекты подготовки спортсменов : материалы Междунар. науч.-практ. конф., Минск, </w:t>
      </w:r>
      <w:r w:rsidR="001B388B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4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5 апр. 2019 г. : в 4 ч. / М-во спорта и туризма Респ. Беларусь [и др.] ; редкол.: </w:t>
      </w:r>
      <w:r w:rsidR="001B388B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С. Б. Репкин (гл. ред.) [и др.]. – Минск, 2019. – Ч. 2. – С. 57-61. – Библиогр.: 8 назв.</w:t>
      </w:r>
    </w:p>
    <w:p w14:paraId="23068CA5" w14:textId="25BFFDB4" w:rsidR="0032496A" w:rsidRPr="00D814B6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Быханова, А. В. Отбор детей в секцию волейбола на этапе начальной подготовки [Электронный ресурс] / А. В. Быханова, А. В. Ежова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Перспективы развития студенческого спорта и Олимпизма : сб. ст. Всерос. с междунар. участием науч.-практ. конф. студентов (19.04.2018 г.) / Олимп. ком. России, Воронеж. гос. ин-т </w:t>
      </w:r>
      <w:r w:rsidR="001B388B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физ. культуры ; [редкол.: О. Н. Савинкова, А. В. Ежова]. – Воронеж, 2018. – </w:t>
      </w:r>
      <w:r w:rsidR="001B388B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С. 217-223. – Библиогр.: 6 назв.</w:t>
      </w:r>
      <w:r w:rsidRPr="00D814B6">
        <w:t xml:space="preserve"> –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Режим доступа: http://www.vgifk.ru/sites/default/files/departmentdocs/sbornik_perspektivy_razvitiya_studencheskogo_sporta_i_olimpizma_19.04.2018.pdf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D4E625E" w14:textId="345A84B8" w:rsidR="0032496A" w:rsidRPr="00D814B6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Быханова, А. В. Применение технологии модульного обучения для развития ловкости у волейболисток 13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14 лет [Электронный ресурс] / А. В. Быханова, А. В. Ежова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Перспективы развития студенческого спорта и Олимпизма : сб. ст. Всерос. с междунар. участием науч.-практ. конф. студентов (19.04.2018 г.) / Олимп. ком. России, Воронеж. гос. ин-т физ. культуры ; [редкол.: О. Н. Савинкова, А. В. Ежова]. – Воронеж, </w:t>
      </w:r>
      <w:r w:rsidR="001B388B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2018. – С. 212-217. – Библиогр.: 6 назв.</w:t>
      </w:r>
      <w:bookmarkStart w:id="2" w:name="_Hlk78203035"/>
      <w:r w:rsidRPr="00D814B6">
        <w:t xml:space="preserve"> –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Режим доступа: http://www.vgifk.ru/sites/default/files/departmentdocs/sbornik_perspektivy_razvitiya_studencheskogo_sporta_i_olimpizma_19.04.2018.pdf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bookmarkEnd w:id="2"/>
    </w:p>
    <w:p w14:paraId="5320947A" w14:textId="2D136B45" w:rsidR="0032496A" w:rsidRPr="00D814B6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Васильева, А. А. Технико-тактическая подготовка волейболисток высокого класса </w:t>
      </w:r>
      <w:r w:rsidR="001B388B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с учетом специфики их соревновательной деятельности / А. А. Васильева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//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Олимпийское движение, студенческий спорт коммуникаций и образования : материалы Междунар. олимп. студенч. форума (Минск, 22 нояб. 2018 г.) / М-во спорта и туризма Респ. Беларусь, Белорус. гос. ун-т физ. культуры ; редкол.: Т. А. Морозевич-Шилюк</w:t>
      </w:r>
      <w:r w:rsidR="001B388B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 [и др.]. – Минск, 2018. – С. 38-39. – Библиогр.: 3 назв.</w:t>
      </w:r>
    </w:p>
    <w:p w14:paraId="23ECEE7A" w14:textId="1CA93B63" w:rsidR="0032496A" w:rsidRPr="00D814B6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Владимиров, Д. А. Изучение оперативного мышления игроков амплуа 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пасующий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 с помощью разработанной методики тестирования [Электронный ресурс] / </w:t>
      </w:r>
      <w:r w:rsidR="001B388B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Д. А. Владимиров, А. В. Ежова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Перспективы развития студенческого </w:t>
      </w:r>
      <w:r w:rsidR="001B388B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спорта и Олимпизма : сб. ст. Всерос. с междунар. участием науч.-практ. конф. студентов (19.04.2018 г.) / Олимп. ком. России, Воронеж. гос. ин-т физ. </w:t>
      </w:r>
      <w:r w:rsidR="001B388B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культуры ; [редкол.: О. Н. Савинкова, А. В. Ежова]. – Воронеж, 2018. – </w:t>
      </w:r>
      <w:r w:rsidR="001B388B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С. 223-229. – Библиогр.: 8 назв.</w:t>
      </w:r>
      <w:r w:rsidRPr="00D814B6">
        <w:t xml:space="preserve"> –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Режим доступа: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lastRenderedPageBreak/>
        <w:t>http://www.vgifk.ru/sites/default/files/departmentdocs/sbornik_perspektivy_razvitiya_studencheskogo_sporta_i_olimpizma_19.04.2018.pdf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3859636" w14:textId="0AA3F3FE" w:rsidR="0032496A" w:rsidRPr="00D814B6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Владимиров, Д. А. Подготовка связующего игрока в волейболе на этапе спортивного совершенствования [Электронный ресурс] / Д. А. Владимиров, А. В. Ежова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Перспективы развития студенческого спорта и Олимпизма : сб. ст. Всерос. с междунар. участием науч.-практ. конф. студентов (19.04.2018 г.) / Олимп. ком. России, </w:t>
      </w:r>
      <w:r w:rsidR="001B388B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Воронеж. гос. ин-т физ. культуры ; [редкол.: О. Н. Савинкова, А. В. Ежова]. – Воронеж, 2018. – С. 138-141. – Библиогр.: 5 назв.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://www.vgifk.ru/sites/default/files/departmentdocs/sbornik_perspektivy_razvitiya_studencheskogo_sporta_i_olimpizma_19.04.2018.pdf.</w:t>
      </w:r>
    </w:p>
    <w:p w14:paraId="46E071EE" w14:textId="4C4E13CC" w:rsidR="0032496A" w:rsidRPr="00D814B6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Врублевский, Ю. Д. Исследования влияния подачи и расстановок игроков при приеме подачи на результат игры в волейболе [Электронный ресурс] / Ю. Д. Врублевский, </w:t>
      </w:r>
      <w:r w:rsidR="001B388B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М. Л. Куликова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// Игровые виды спорта: актуальные вопросы теории и практики : сб. науч. ст. 1-й Междунар. науч.-практ. конф., посвящ. памяти ректора ВГИФК Владимира Ивановича Сысоева, (Воронеж, 23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24 окт. 2018 г.) / М-во спорта Рос. Федерации </w:t>
      </w:r>
      <w:r w:rsidR="001B388B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[и др.] ; редкол.: А. В. Сысоев [и др.]. – Воронеж, 2018. – С. 72-76. – Библиогр.: 4 назв.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://elib.gsu.by/bitstream/123456789/6216/1/</w:t>
      </w:r>
    </w:p>
    <w:p w14:paraId="2B7F88E9" w14:textId="346E1BB1" w:rsidR="0032496A" w:rsidRPr="00D814B6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Годунова, Н. И. Организация педагогического контроля в игровых видах спорта (на примере волейбола) [Электронный ресурс] / Н. И. Годунова, Е. В. Суханова, </w:t>
      </w:r>
      <w:r w:rsidR="001B388B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В. Б. Маркина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// Игровые виды спорта: актуальные вопросы теории и практики : сб. науч. ст. 1-й Междунар. науч.-практ. конф., посвящ. памяти ректора ВГИФК Владимира Ивановича Сысоева, (Воронеж, 23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24 окт. 2018 г.) / М-во спорта Рос. Федерации </w:t>
      </w:r>
      <w:r w:rsidR="001B388B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[и др.] ; редкол.: А. В. Сысоев [и др.]. – Воронеж, 2018. – С. 87-92. – Библиогр.: 4 назв.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://elib.gsu.by/bitstream/123456789/6216/1/</w:t>
      </w:r>
    </w:p>
    <w:p w14:paraId="56B41721" w14:textId="405028A2" w:rsidR="0032496A" w:rsidRPr="00D814B6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Годунова, Н. И. Особенности построения тренировочного процесса волейболисток </w:t>
      </w:r>
      <w:r w:rsidR="001B388B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с учетом фаз биологического цикла [Электронный ресурс] / Н. И. Годунова, </w:t>
      </w:r>
      <w:r w:rsidR="001B388B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Е. В. Суханова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Медико-биологические и педагогические основы адаптации, спортивной деятельности и здорового образа жизни : сб. науч. ст. VIII Всерос. оч. науч.-практ. конф. </w:t>
      </w:r>
      <w:r w:rsidR="00451D85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с междунар. участием (23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24 апр. 2019 г.) / М-во спорта Рос. Федерации, Воронеж. гос. </w:t>
      </w:r>
      <w:r w:rsidR="00451D85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ин-т. физ. культуры, Каф. мед.-биол., естеств.-науч. и матем. дисциплин ; под. ред. </w:t>
      </w:r>
      <w:r w:rsidR="00451D85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Г. В. Бугаева, И Е. Поповой. – Воронеж, 2019. – С. 411-414. – Библиогр.: 5 назв.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s://www.elibrary.ru/download/elibrary_37752087_26465432.pdf.</w:t>
      </w:r>
    </w:p>
    <w:p w14:paraId="55E82793" w14:textId="5E339848" w:rsidR="0032496A" w:rsidRPr="00D814B6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Григоревич, В. В. Анализ участия белорусских волейболистов в европейских соревнованиях / В. В. Григоревич, Н. И. Приступа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Научное обоснование физического воспитания, спортивной тренировки и подготовки кадров по физической культуре, спорту и туризму : материалы XV Междунар. науч. сес. по итогам НИР за 2016 год, посвящ. </w:t>
      </w:r>
      <w:r w:rsidR="00451D85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80-летию ун-та (Минск, 30 марта – 17 мая 2017 г.) : в 4 ч. / М-во спорта и туризма Респ. Беларусь, Белорус. гос. ун-т физ культуры ; редкол.: Т. Д. Полякова (гл. ред.) [и др.]. – Минск, 2017. – Ч. 3. – С. 79-82. – Библиогр.: 4 назв.</w:t>
      </w:r>
    </w:p>
    <w:p w14:paraId="46432365" w14:textId="6AC116CA" w:rsidR="0032496A" w:rsidRPr="00D814B6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Григоревич, В. В. Анализ участия белорусских женских волейбольных команд </w:t>
      </w:r>
      <w:r w:rsidR="00451D85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в европейских кубковых соревнованиях (1992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2018) / В. В. Григоревич, Н. И. Приступа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// </w:t>
      </w:r>
      <w:r w:rsidR="00451D85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II Европейские игры – 2019: психолого-педагогические и медико-биологические аспекты подготовки спортсменов : материалы Междунар. науч.-практ. конф., Минск, </w:t>
      </w:r>
      <w:r w:rsidR="001B388B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4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5 апр. 2019 г. : в 4 ч. / М-во спорта и туризма Респ. Беларусь [и др.] ; редкол.: </w:t>
      </w:r>
      <w:r w:rsidR="001B388B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С. Б. Репкин (гл. ред.) [и др.]. – Минск, 2019. – Ч. 1. – С. 77-82. – Библиогр.: 4 назв.</w:t>
      </w:r>
    </w:p>
    <w:p w14:paraId="18B1B03C" w14:textId="0C9432CE" w:rsidR="0032496A" w:rsidRPr="00D814B6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lastRenderedPageBreak/>
        <w:t>Григоревич, В. В. Организация и развитие национальных чемпионатов по волейболу среди мужских команд в Республике Беларусь (1992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2019 гг.) / В. В. Григоревич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История </w:t>
      </w:r>
      <w:r w:rsidR="00451D85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и управление физической культурой и спортом : материалы науч. конф., посвящ. 100-летию со дня рожд. проф. К. А. Кулинковича, (Минск, 24 окт. 2019 г.) / </w:t>
      </w:r>
      <w:r w:rsidR="001B388B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М-во спорта и туризма Респ. Беларусь, Белорус. гос. ун-т физ. культуры ; редкол.: </w:t>
      </w:r>
      <w:r w:rsidR="001B388B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Т. А. Морозевич-Шилюк (гл. ред.) [и др.]. – Минск, 2019. – С. 45-48. – Библиогр.: 5 назв.</w:t>
      </w:r>
    </w:p>
    <w:p w14:paraId="73C2BFC4" w14:textId="2C6DC022" w:rsidR="0032496A" w:rsidRPr="00D814B6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Григоревич, В. В. Развитие национальных чемпионатов Республики Беларусь по волейболу среди женских клубов (1992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2019 гг.) / В. В. Григоревич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История и управление физической культурой и спортом : материалы науч. конф., посвящ. </w:t>
      </w:r>
      <w:r w:rsidR="001B388B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100-летию со дня рожд. проф. К. А. Кулинковича, (Минск, 24 окт. 2019 г.) / М-во спорта </w:t>
      </w:r>
      <w:r w:rsidR="00451D85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и туризма Респ. Беларусь, Белорус. гос. ун-т физ. культуры ; редкол.: Т. А. Морозевич-Шилюк (гл. ред.) [и др.]. – Минск, 2019. – С. 41-44. – Библиогр.: 4 назв.</w:t>
      </w:r>
    </w:p>
    <w:p w14:paraId="1143B778" w14:textId="0970B424" w:rsidR="0032496A" w:rsidRPr="00D814B6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Домрачёва, Е. Ю. Теория и методика спортивной подготовки в волейболе и баскетболе / </w:t>
      </w:r>
      <w:r w:rsidR="00451D85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Е. Ю. Домрачёва, В. А. Толстова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// II Европейские игры – 2019: психолого-педагогические и медико-биологические аспекты подготовки спортсменов : материалы Междунар. науч.-практ. конф., Минск, 4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5 апр. 2019 г. : в 4 ч. / М-во спорта </w:t>
      </w:r>
      <w:r w:rsidR="001B388B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и туризма Респ. Беларусь [и др.] ; редкол.: С. Б. Репкин (гл. ред.) [и др.]. – Минск, 2019. – Ч. 1. – С. 99-101. – Библиогр.: 6 назв.</w:t>
      </w:r>
    </w:p>
    <w:p w14:paraId="6DE23468" w14:textId="4CDFC7E4" w:rsidR="0032496A" w:rsidRPr="00D814B6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Ежова, А. В. Влияние вестибулярной устойчивости на эффективность выполнения нападающего удара у юных волейболисток 12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13 лет [Электронный ресурс] / </w:t>
      </w:r>
      <w:r w:rsidR="001B388B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А. В. Ежова, М. Н. Князева, А. В. Лукьяненко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// Игровые виды спорта: актуальные вопросы теории и практики : сб. науч. ст. 1-й Междунар. науч.-практ. конф., посвящ. памяти ректора ВГИФК Владимира Ивановича Сысоева, (Воронеж, 23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24 окт. 2018 г.) / М-во спорта Рос. Федерации [и др.] ; редкол.: А. В. Сысоев [и др.]. – Воронеж, 2018. – С. 278-285. – Библиогр.: 6 назв.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://elib.gsu.by/bitstream/123456789/6216/1/</w:t>
      </w:r>
    </w:p>
    <w:p w14:paraId="1A01745E" w14:textId="43BB901C" w:rsidR="0032496A" w:rsidRPr="00D814B6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Ежова, А. В. Контроль тренировочных нагрузок, направленных на развитие специальной тренированности юных волейболистов 11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12 лет [Электронный ресурс] / А. В. Ежова, </w:t>
      </w:r>
      <w:r w:rsidR="00451D85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А. В. Лукьяненко, М. Н. Князева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Медико-биологические </w:t>
      </w:r>
      <w:r w:rsidR="001B388B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и педагогические основы адаптации, спортивной деятельности и здорового образа жизни : сб. науч. ст. VIII Всерос. оч. науч.-практ. конф. с междунар. участием </w:t>
      </w:r>
      <w:r w:rsidR="001B388B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(23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24 апр. 2019 г.) / М-во спорта Рос. Федерации, Воронеж. гос. ин-т. физ. культуры, Каф. мед.-биол., естеств.-науч. и матем. дисциплин ; под. ред. Г. В. Бугаева, </w:t>
      </w:r>
      <w:r w:rsidR="001B388B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И Е. Поповой. – Воронеж, 2019. – С. 418-425. – Библиогр.: 7 назв.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s://www.elibrary.ru/download/elibrary_37752087_26465432.pdf.</w:t>
      </w:r>
    </w:p>
    <w:p w14:paraId="44D9F3EB" w14:textId="4FFD5F4C" w:rsidR="0032496A" w:rsidRPr="00D814B6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Ежова, А. В. Организации занятий по волейболу оздоровительной направленности </w:t>
      </w:r>
      <w:r w:rsidR="00451D85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в общеобразовательной школе в старших классах [Электронный ресурс] / А. В. Ежова,</w:t>
      </w:r>
      <w:r w:rsidR="001B388B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 Т. В. Долгих, В. А. Акулова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Медико-биологические и педагогические основы адаптации, спортивной деятельности и здорового образа жизни : сб. науч. </w:t>
      </w:r>
      <w:r w:rsidR="00451D85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ст. VIII Всерос. оч. науч.-практ. конф. с междунар. участием (23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24 апр. 2019 г.) / М-во спорта Рос. Федерации, Воронеж. гос. ин-т. физ. культуры, Каф. мед.-биол., естеств.-науч. и матем. дисциплин ; под. ред. Г. В. Бугаева, И Е. Поповой. – Воронеж, 2019. – </w:t>
      </w:r>
      <w:r w:rsidR="001B388B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С. 309-314. – Библиогр.: 5 назв.</w:t>
      </w:r>
      <w:bookmarkStart w:id="3" w:name="_Hlk78206047"/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s://www.elibrary.ru/download/elibrary_37752087_26465432.pdf.</w:t>
      </w:r>
      <w:bookmarkEnd w:id="3"/>
    </w:p>
    <w:p w14:paraId="786F59EE" w14:textId="158DBAC2" w:rsidR="0032496A" w:rsidRPr="00D814B6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Жижикина, И. И. Особенности средств восстановления волейболисток в группе спортивного совершенствования [Электронный ресурс] / И. И. Жижикина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// Фундаментальные и прикладные исследования физической культуры, спорта, олимпизма: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lastRenderedPageBreak/>
        <w:t xml:space="preserve">традиции и инновации : материалы I Всерос. науч.-практ. конф., </w:t>
      </w:r>
      <w:r w:rsidR="001B388B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Москва, 24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25 мая 2017 г. / М-во спорта Рос. Федерации, Рос. гос. ун-т физ. культуры, спорта, молодежи и туризма ; под ред. А. А. Передельского. – М., 2017. – С. 375-380. – Библиогр.: с. 379-380.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bookmarkStart w:id="4" w:name="_Hlk78206330"/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>Режим доступа: http://se.sportedu.ru/</w:t>
      </w:r>
      <w:bookmarkEnd w:id="4"/>
    </w:p>
    <w:p w14:paraId="62D9FE50" w14:textId="647D65DD" w:rsidR="0032496A" w:rsidRPr="00D814B6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Запевалова, М. Ю. Анализ показателей эффективности игры в нападении высококвалифицированных волейболисток в Суперлиге России 2019 года / </w:t>
      </w:r>
      <w:r w:rsidR="001B388B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М. Ю. Запевалова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// II Европейские игры – 2019: психолого-педагогические и медико-биологические аспекты подготовки спортсменов : материалы Междунар. науч.-практ. конф., Минск, 4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5 апр. 2019 г. : в 4 ч. / М-во спорта и туризма Респ. Беларусь </w:t>
      </w:r>
      <w:r w:rsidR="001B388B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[и др.] ; редкол.: С. Б. Репкин (гл. ред.) [и др.]. – Минск, 2019. – Ч. 1. – С. 119-123. – Библиогр.: 5 назв.</w:t>
      </w:r>
    </w:p>
    <w:p w14:paraId="5FFE30D5" w14:textId="249C8B26" w:rsidR="0032496A" w:rsidRPr="00D814B6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Зубко, Т. С. Изучение восстановления студентов-волейболистов после выполнения стандартной нагрузки [Электронный ресурс] / Т. С. Зубко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// Проблемы физической культуры и спорта, здоровья детей и молодежи : материалы ХIХ респ. студенч. науч.-метод. конф., Брест, 28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29 марта 2019 г. / Брест. гос. ун-т им. А. С. Пушкина, Фак. физ. воспитания, Каф. лег. атлетики, плавания и лыж. спорта ; редкол.: А. В. Шаров </w:t>
      </w:r>
      <w:r w:rsidR="001B388B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[и др.]. – Брест, 2019. – С. 469-471. – Библиогр.: 1 назв.</w:t>
      </w:r>
      <w:r w:rsidRPr="00D814B6">
        <w:t xml:space="preserve"> –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Режим доступа: su.by/sites/default/files/athletic/problemy_fizicheskoj_kultyry_i_sporta_zdorove_detej_i</w:t>
      </w:r>
    </w:p>
    <w:p w14:paraId="35A43931" w14:textId="59B1CFE2" w:rsidR="0032496A" w:rsidRPr="00D814B6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Карева, Ю. Ю. Проблема приема подачи в современном классическом волейболе: практический аспект [Электронный ресурс] / Ю. Ю. Карева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// Фундаментальные</w:t>
      </w:r>
      <w:r w:rsidR="001B388B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 и прикладные исследования физической культуры, спорта, олимпизма: традиции </w:t>
      </w:r>
      <w:r w:rsidR="001B388B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и инновации : материалы I Всерос. науч.-практ. конф., Москва, 24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25 мая 2017 г. /</w:t>
      </w:r>
      <w:r w:rsidR="001B388B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 М-во спорта Рос. Федерации, Рос. гос. ун-т физ. культуры, спорта, молодежи и туризма ; под ред. А. А. Передельского. – М., 2017. – С. 400-404. – Библиогр.: с. 403-404.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://se.sportedu.ru/</w:t>
      </w:r>
    </w:p>
    <w:p w14:paraId="7832D029" w14:textId="0D51D645" w:rsidR="0032496A" w:rsidRPr="00D814B6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Карева, Ю. Ю. Современный подход к технологии исследования тактических действий в спортивных играх (на примере волейбола) [Электронный ресурс] / Ю. Ю. Карева, </w:t>
      </w:r>
      <w:r w:rsidR="001B388B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И. В. Николаева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// Фундаментальные и прикладные исследования физической культуры, спорта, олимпизма: традиции и инновации : материалы I Всерос. науч.-практ. конф., Москва, 24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25 мая 2017 г. / М-во спорта Рос. Федерации, Рос. гос. ун-т физ. культуры, спорта, молодежи и туризма ; под ред. А. А. Передельского. – М., 2017. – С. 404-410. – Библиогр.: с. 408-410.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://se.sportedu.ru/</w:t>
      </w:r>
    </w:p>
    <w:p w14:paraId="50689A0C" w14:textId="1795CF5D" w:rsidR="0032496A" w:rsidRPr="00D814B6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Кечко, С. А. Волейбольная Лига наций как наследница женского мирового Гран-при: первые итоги [Электронный ресурс] / С. А. Кечко, С. М. Кулак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// Проблемы физической культуры и спорта, здоровья детей и молодежи : материалы ХIХ респ. студенч. науч.-метод. конф., Брест, 28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29 марта 2019 г. / Брест. гос. ун-т им. А. С. Пушкина, Фак. физ. воспитания, Каф. лег. атлетики, плавания и лыж. спорта ; редкол.: А. В. Шаров [и др.]. – Брест, 2019. – С. 59-61. – Библиогр.: 2 назв.</w:t>
      </w:r>
      <w:r w:rsidRPr="00D814B6">
        <w:t xml:space="preserve"> –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Режим доступа: su.by/sites/default/files/athletic/problemy_fizicheskoj_kultyry_i_sporta_zdorove_detej_i.</w:t>
      </w:r>
    </w:p>
    <w:p w14:paraId="57EAA097" w14:textId="463DB3EF" w:rsidR="0032496A" w:rsidRPr="00D814B6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Кечко, С. А. Волейбольная Лига наций как наследница мужской мировой Лиги: итоги первого розыгрыша [Электронный ресурс] / С. А. Кечко, С. М. Кулак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Проблемы физической культуры и спорта, здоровья детей и молодежи : материалы </w:t>
      </w:r>
      <w:r w:rsidR="001B388B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ХIХ респ. студенч. науч.-метод. конф., Брест, 28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29 марта 2019 г. / Брест. гос. </w:t>
      </w:r>
      <w:r w:rsidR="001B388B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ун-т им. А. С. Пушкина, Фак. физ. воспитания, Каф. лег. атлетики, </w:t>
      </w:r>
      <w:r w:rsidR="001B388B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плавания и лыж. спорта ; редкол.: А. В. Шаров [и др.]. – Брест, 2019. – С. 61-63. – </w:t>
      </w:r>
      <w:r w:rsidR="00451D85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lastRenderedPageBreak/>
        <w:t>Библиогр.: 2 назв.</w:t>
      </w:r>
      <w:r w:rsidRPr="00D814B6">
        <w:t xml:space="preserve"> –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Режим доступа: su.by/sites/default/files/athletic/problemy_fizicheskoj_kultyry_i_sporta_zdorove_detej_i.</w:t>
      </w:r>
    </w:p>
    <w:p w14:paraId="5F1F9FB7" w14:textId="3C7B4E04" w:rsidR="0032496A" w:rsidRPr="00D814B6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Клейменова, Е. А. Занятия в тренировочных группах как средство формирования устойчивой потребности в освоении ценностей физической культуры и здорового стиля жизни [Электронный ресурс] / Е. А. Клейменова, Н. И. Годунова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Перспективы развития студенческого спорта и Олимпизма : сб. ст. Всерос. с междунар. </w:t>
      </w:r>
      <w:r w:rsidR="001B388B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участием науч.-практ. конф. студентов (19.04.2018 г.) / Олимп. ком. России, </w:t>
      </w:r>
      <w:r w:rsidR="001B388B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Воронеж. гос. ин-т физ. культуры ; [редкол.: О. Н. Савинкова, А. В. Ежова]. – Воронеж, 2018. – С. 277-281. – Библиогр.: 5 назв.</w:t>
      </w:r>
      <w:r w:rsidRPr="00D814B6">
        <w:t xml:space="preserve"> –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Режим доступа: http://www.vgifk.ru/sites/default/files/departmentdocs/sbornik_perspektivy_razvitiya_studencheskogo_sporta_i_olimpizma_19.04.2018.pdf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B3F07AB" w14:textId="482CC30C" w:rsidR="0032496A" w:rsidRPr="00D814B6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Кобринский, М. Е. Современные тенденции развития волейбола / М. Е. Кобринский,</w:t>
      </w:r>
      <w:r w:rsidR="001B388B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 Л. И. Акулич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// II Европейские игры – 2019: психолого-педагогические и медико-биологические аспекты подготовки спортсменов : материалы Междунар. науч.-практ. конф., Минск, 4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5 апр. 2019 г. : в 4 ч. / М-во спорта и туризма Респ. Беларусь </w:t>
      </w:r>
      <w:r w:rsidR="00451D85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[и др.] ; редкол.: С. Б. Репкин (гл. ред.) [и др.]. – Минск, 2019. – Ч. 1. – С. 165-169. – Библиогр.: 8 назв.</w:t>
      </w:r>
    </w:p>
    <w:p w14:paraId="1C16234F" w14:textId="01856F3C" w:rsidR="0032496A" w:rsidRPr="00D814B6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Колодезников, С. М. Подвижные игры, как средство овладения техники передачи мяча сверху в волейболе [Электронный ресурс] / С. М. Колодезников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// Физическая культура, спорт, наука и образование : материалы II всерос. науч. конф. (30 марта 2018 г.) / </w:t>
      </w:r>
      <w:r w:rsidR="001B388B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М-во Рос. Федерации, М-во спорта Респ. Саха (Якутия), Чурапчин. гос. </w:t>
      </w:r>
      <w:r w:rsidR="001B388B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ин-т физ. культуры и спорта ; под ред. С. С. Гуляевой, А. Ф. Сыроватской. – Якутск, 2018. – С. 283-285. – Библиогр.: 7 назв.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s://elibrary.ru/item.asp?id=35365805.</w:t>
      </w:r>
    </w:p>
    <w:p w14:paraId="18554EAA" w14:textId="1C1C3C3E" w:rsidR="0032496A" w:rsidRPr="00D814B6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Корнева, Н. В. Развитие физических качеств у волейболистов 12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13 лет [Электронный ресурс] / Н. В. Корнева, А. В. Ежова, М. Н. Князева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Перспективы развития студенческого спорта и Олимпизма : сб. ст. Всерос. с междунар. </w:t>
      </w:r>
      <w:r w:rsidR="001B388B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участием науч.-практ. конф. студентов (19.04.2018 г.) / Олимп. ком. России, </w:t>
      </w:r>
      <w:r w:rsidR="001B388B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Воронеж. гос. ин-т физ. культуры ; [редкол.: О. Н. Савинкова, А. В. Ежова]. – Воронеж, 2018. – С. 290-296. – Библиогр.: 9 назв.</w:t>
      </w:r>
      <w:r w:rsidRPr="00D814B6">
        <w:t xml:space="preserve"> –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Режим доступа: http://www.vgifk.ru/sites/default/files/departmentdocs/sbornik_perspektivy_razvitiya_studencheskogo_sporta_i_olimpizma_19.04.2018.pdf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BB795BE" w14:textId="6271FE35" w:rsidR="0032496A" w:rsidRPr="00D814B6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Кудинова, Ю. В. Защитные действия в классическом волейболе: современное состояние вопроса в специальной литературе [Электронный ресурс] / Ю. В. Кудинова, </w:t>
      </w:r>
      <w:r w:rsidR="001B388B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Ю. В. Шиховцов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// Фундаментальные и прикладные исследования физической культуры, спорта, олимпизма: традиции и инновации : материалы I Всерос. науч.-практ. конф., Москва, 24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25 мая 2017 г. / М-во спорта Рос. Федерации, Рос. гос. </w:t>
      </w:r>
      <w:r w:rsidR="001B388B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ун-т физ. культуры, спорта, молодежи и туризма ; под ред. А. А. Передельского. – </w:t>
      </w:r>
      <w:r w:rsidR="001B388B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М., 2017. – С. 423-429. – Библиогр.: с. 428-429.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://se.sportedu.ru/</w:t>
      </w:r>
    </w:p>
    <w:p w14:paraId="6CF86686" w14:textId="251E6891" w:rsidR="0032496A" w:rsidRPr="00D814B6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Кузьмина, А. Н. Роль национальных прыжков в совершенствовании физической подготовленности волейболистов (на примере учащегося ЧРССШИОР </w:t>
      </w:r>
      <w:r w:rsidR="001B388B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им. Д.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П. Коркина) [Электронный ресурс] / А. Н. Кузьмина, Л. Иванова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// Физическая культура, спорт, наука и образование : материалы II всерос. науч. конф. </w:t>
      </w:r>
      <w:r w:rsidR="001B388B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(30 марта 2018 г.) / М-во Рос. Федерации, М-во спорта Респ. Саха (Якутия), Чурапчин. гос. ин-т физ. культуры и спорта ; под ред. С. С. Гуляевой, А. Ф. Сыроватской. – Якутск, 2018. – С. 292-295. – Библиогр.: 5 назв.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s://elibrary.ru/item.asp?id=35365805.</w:t>
      </w:r>
    </w:p>
    <w:p w14:paraId="10820DFB" w14:textId="42F7C32F" w:rsidR="0032496A" w:rsidRPr="00D814B6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lastRenderedPageBreak/>
        <w:t>Куц, Т. А. Анализ соревновательных действий в нападении волейболистов в пляжном волейболе / Т. А. Куц, А. А. Дедков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Научное обоснование физического воспитания, спортивной тренировки и подготовки кадров по физической культуре, спорту и туризму : материалы XV Междунар. науч. сес. по итогам НИР за 2016 год, посвящ. </w:t>
      </w:r>
      <w:r w:rsidR="001B388B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80-летию ун-та (Минск, 30 марта – 17 мая 2017 г.) : в 4 ч. / М-во спорта и туризма Респ. Беларусь, Белорус. гос. ун-т физ культуры ; редкол.: Т. Д. Полякова (гл. ред.) [и др.]. – Минск, 2017. – Ч. 1. – С. 133-137. – Библиогр.: 7 назв.</w:t>
      </w:r>
    </w:p>
    <w:p w14:paraId="685F0DDA" w14:textId="4FBC83FC" w:rsidR="0032496A" w:rsidRPr="00D814B6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Куц, Т. А. Результативность и эффективность нападающих действий высококвалифицированных волейболисток / Т. А. Куц, Л. И. Акулич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Научное обоснование физического воспитания, спортивной тренировки и подготовки кадров по физической культуре, спорту и туризму : материалы XV Междунар. науч. </w:t>
      </w:r>
      <w:r w:rsidR="00451D85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сес. по итогам НИР за 2016 год, посвящ. 80-летию ун-та (Минск, 30 марта – 17 мая 2017 г.) : в 4 ч. / М-во спорта и туризма Респ. Беларусь, Белорус. гос. ун-т физ культуры ; редкол.: Т. Д. Полякова (гл. ред.) [и др.]. – Минск, 2017. – Ч. 1. – С. 130-133. – Библиогр.: 6 назв.</w:t>
      </w:r>
    </w:p>
    <w:p w14:paraId="21A362D4" w14:textId="65D70046" w:rsidR="0032496A" w:rsidRPr="00D814B6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Куц, Т. А. Сравнительный анализ межличностных взаимоотношений в командах – участницах чемпионата Республики Беларусь / Т. А. Куц, О. В. Маркевич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30D90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// II Европейские игры – 2019: психолого-педагогические и медико-биологические аспекты подготовки спортсменов : материалы Междунар. науч.-практ. конф., Минск, </w:t>
      </w:r>
      <w:r w:rsidR="00F30D90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4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5 апр. 2019 г. : в 4 ч. / М-во спорта и туризма Респ. Беларусь [и др.] ; редкол.: </w:t>
      </w:r>
      <w:r w:rsidR="00F30D90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С. Б. Репкин (гл. ред.) [и др.]. – Минск, 2019. – Ч. 1. – С. 185-189. – Библиогр.: 5 назв.</w:t>
      </w:r>
    </w:p>
    <w:p w14:paraId="14131172" w14:textId="77B45392" w:rsidR="0032496A" w:rsidRPr="00D814B6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Леонтьева, М. С. Научно-методические аспекты специальной выносливости спортсменов в игровых видах спорта и ее влияние на результат матча [Электронный ресурс] / </w:t>
      </w:r>
      <w:r w:rsidR="00451D85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М. С. Леонтьева, А. В. Родин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Международный научный конгресс 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Олимпийский спорт и спорт для всех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 : [сб. материалов XXIV Междунар. науч. конгр., Казань, </w:t>
      </w:r>
      <w:r w:rsidR="00451D85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10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13 июня 2020 г. / Поволж. гос. акад. физ. культуры, спорта и туризма ; редкол.: </w:t>
      </w:r>
      <w:r w:rsidR="00451D85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Ю. Д. Якубов и др.]. – Казань, 2020. – С. 126-128. – Библиогр.: 6 назв.</w:t>
      </w:r>
      <w:r w:rsidRPr="00D814B6">
        <w:t xml:space="preserve"> –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Режим доступа: https://yadi.sk/i/t3rYKIVbJSceqA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A90FF42" w14:textId="2327D31F" w:rsidR="0032496A" w:rsidRPr="00D814B6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Ли, Сюе. Проблема тестирования специальной физической подготовленности волейболистов в Республике Беларусь / Ли Сюе, Ю. А. Баранаев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// II Европейские игры – 2019: психолого-педагогические и медико-биологические аспекты подготовки спортсменов : материалы Междунар. науч.-практ. конф., Минск, 4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5 апр. 2019 г. : </w:t>
      </w:r>
      <w:r w:rsidR="00F30D90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в 4 ч. / М-во спорта и туризма Респ. Беларусь [и др.] ; редкол.: С. Б. Репкин (гл. ред.) </w:t>
      </w:r>
      <w:r w:rsidR="00F30D90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[и др.]. – Минск, 2019. – Ч. 4. – С. 279-282. – Библиогр.: 7 назв.</w:t>
      </w:r>
    </w:p>
    <w:p w14:paraId="679D4D55" w14:textId="73803116" w:rsidR="0032496A" w:rsidRPr="00D814B6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Лозовая, М. А. Стимулирование развития интереса обучающихся к урокам физкультуры посредством введения игровых видов спорта (на примере волейбола) [Электронный ресурс] / М. А. Лозовая, А. А. Лозовой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// Современный менеджмент в игровых видах спорта : материалы Всерос. науч.-практ. конф. с междунар. участием, </w:t>
      </w:r>
      <w:r w:rsidR="00F30D90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11 апр. 2018 г. / М-во спорта и туризма Рос. Федерации, Рос. гос. ун-т физ. культуры, спорта, молодежи и туризма (ГЦОЛИФК) ; под общ. ред. О. В. Жуковой. – М., 2018. – С. 207-211. – Библиогр.: 8 назв.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://se.sportedu.ru/</w:t>
      </w:r>
    </w:p>
    <w:p w14:paraId="18ACA53A" w14:textId="5BF6F5E2" w:rsidR="0032496A" w:rsidRPr="00D814B6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Ломако, С. А. Анализ физической подготовленности занимающихся волейболом </w:t>
      </w:r>
      <w:r w:rsidR="00451D85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и баскетболом в медицинском вузе [Электронный ресурс] / С. А. Ломако,</w:t>
      </w:r>
      <w:r w:rsidR="00F30D90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 А. А. Малявко, Г. В. Новик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// Игровые виды спорта: актуальные вопросы теории и практики : сб. науч. ст. 1-й Междунар. науч.-практ. конф., посвящ. памяти ректора ВГИФК Владимира Ивановича Сысоева, (Воронеж, 23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24 окт. 2018 г.) / М-во спорта Рос. Федерации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lastRenderedPageBreak/>
        <w:t>[и др.] ; редкол.: А. В. Сысоев [и др.]. – Воронеж, 2018. – С. 137-141. – Библиогр.: 7 назв.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://elib.gsu.by/bitstream/123456789/6216/1/</w:t>
      </w:r>
    </w:p>
    <w:p w14:paraId="324B5266" w14:textId="735AE0C6" w:rsidR="0032496A" w:rsidRPr="00D814B6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Лунькова, Е. В. Особенности сидячего волейбола для лиц с нарушениями опорно-двигательного аппарата [Электронный ресурс] / Е. В. Лунькова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// Физическая культура и спорт: наука, образование, технологии : материалы Всерос. науч.-практ. конф. магистрантов, [12 апр. 2019 г.] / Урал. гос. ун-т физ. культуры [и др.] ; редкол.: </w:t>
      </w:r>
      <w:r w:rsidR="00F30D90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Е. В. Быков [и др.]. – Челябинск, 2019. – С. 325-328. – Библиогр.: 8 назв.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</w:t>
      </w:r>
      <w:r w:rsidRPr="00D814B6"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>ежим доступа: http://www.uralgufk.ru/</w:t>
      </w:r>
    </w:p>
    <w:p w14:paraId="0EA4F2F7" w14:textId="2C43C408" w:rsidR="0032496A" w:rsidRPr="00D814B6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Луткова, Н. В. Психофизиологическое состояние игрока при атакующих действиях </w:t>
      </w:r>
      <w:r w:rsidR="00F30D90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в игровых условиях [Электронный ресурс] / Н. В. Луткова, Ю. М. Макаров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Международный научный конгресс 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Олимпийский спорт и спорт для всех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 : [сб. материалов XXIV Междунар. науч. конгр., Казань, 10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13 июня 2020 г. / Поволж. </w:t>
      </w:r>
      <w:r w:rsidR="00F30D90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гос. акад. физ. культуры, спорта и туризма ; редкол.: Ю. Д. Якубов и др.]. – Казань, 2020. – С. 662-664. – Библиогр.: 5 назв.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.</w:t>
      </w:r>
      <w:r w:rsidRPr="00D814B6">
        <w:t xml:space="preserve"> –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Режим доступа: https://yadi.sk/i/t3rYKIVbJSceqA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909B463" w14:textId="15136D2C" w:rsidR="0032496A" w:rsidRPr="00D814B6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Манасытова, М. А. Совершенствование техники нападающего удара у девушек старших классов [Электронный ресурс] / М. А. Манасытова, Н. Б. Васильев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// Физическая культура, спорт, наука и образование : материалы II всерос. науч. конф. </w:t>
      </w:r>
      <w:r w:rsidR="00F30D90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(30 марта 2018 г.) / М-во Рос. Федерации, М-во спорта Респ. Саха (Якутия), Чурапчин. гос. ин-т физ. культуры и спорта ; под ред. С. С. Гуляевой, А. Ф. Сыроватской. – Якутск, 2018. – С. 353-356. – Библиогр.: 3 назв.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s://elibrary.ru/item.asp?id=35365805.</w:t>
      </w:r>
    </w:p>
    <w:p w14:paraId="345A1ED2" w14:textId="55359439" w:rsidR="0032496A" w:rsidRPr="00D814B6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Маркевич, О. В. Особенности межличностных взаимоотношений в мужских волейбольных командах БГУФК (БАТЭ и сборной БГУФК) / О. В. Маркевич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// Современные достижения и тенденции развития игровых видов спорта и единоборств : материалы Междунар. студен. науч.-практ. онлайн-конф. (Минск, 30 мая 2019 г.) /</w:t>
      </w:r>
      <w:r w:rsidR="00F30D90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 М-во спорта и туризма Респ. Беларусь, Белорус. гос. ун-т физ. культуры ; редкол.: </w:t>
      </w:r>
      <w:r w:rsidR="00F30D90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Е. В. Планида (гл. ред.) [и др.]. – Минск, 2019. – С. 35-38. – Библиогр.: 8 назв.</w:t>
      </w:r>
    </w:p>
    <w:p w14:paraId="005D2480" w14:textId="3EC43415" w:rsidR="0032496A" w:rsidRPr="00D814B6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Маркина, В. Б. Влияние психологической подготовленности юных волейболисток на эффективность игровой деятельности [Электронный ресурс] / В. Б. Маркина, </w:t>
      </w:r>
      <w:r w:rsidR="00F30D90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Н. И. Годунова, Е. В. Суханова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Игровые виды спорта: актуальные вопросы теории </w:t>
      </w:r>
      <w:r w:rsidR="00451D85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и практики : сб. науч. ст. 1-й Междунар. науч.-практ. конф., посвящ. памяти ректора ВГИФК Владимира Ивановича Сысоева, (Воронеж, 23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24 окт. 2018 г.) / М-во спорта Рос. Федерации [и др.] ; редкол.: А. В. Сысоев [и др.]. – Воронеж, 2018. – С. 330-333. – Библиогр.: 6 назв.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://elib.gsu.by/bitstream/123456789/6216/1/</w:t>
      </w:r>
    </w:p>
    <w:p w14:paraId="104DFD8C" w14:textId="414FDE2A" w:rsidR="0032496A" w:rsidRPr="00D814B6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Маркина, В. Б. Исследование особенностей поведения волейболисток в конфликтных ситуациях [Электронный ресурс] / В. Б. Маркина, Н. И. Годунова, Е. В. Суханова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Игровые виды спорта: актуальные вопросы теории и практики : сб. науч. </w:t>
      </w:r>
      <w:r w:rsidR="00F30D90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ст. 1-й Междунар. науч.-практ. конф., посвящ. памяти ректора ВГИФК Владимира Ивановича Сысоева, (Воронеж, 23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24 окт. 2018 г.) / М-во спорта Рос. Федерации [и др.] ; редкол.: А. В. Сысоев [и др.]. – Воронеж, 2018. – С. 333-336. – Библиогр.: 6 назв.</w:t>
      </w:r>
    </w:p>
    <w:p w14:paraId="1B049C6F" w14:textId="7245D81C" w:rsidR="0032496A" w:rsidRPr="00D814B6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Мельников, В. Р. Применение методики кинезиотейпирования в волейболе [Электронный ресурс] / В. Р. Мельников, Ю. В. Могильников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Проблемы развития физической культуры и спорта в новом тысячелетии : материалы VI междунар. </w:t>
      </w:r>
      <w:r w:rsidR="00F30D90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науч.-практ. конф., Екатеринбург, 28 февр. 2017 г. / М-во образования </w:t>
      </w:r>
      <w:r w:rsidR="00F30D90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и науки Рос. Федерации, Рос. гос. проф.-пед. ун-т ; под общ. ред. С. В. Гурьева. – Екатеринбург,</w:t>
      </w:r>
      <w:r w:rsidR="00F30D9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2017. – С. 274-276. – Библиогр.: 4 назв.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http://www.uralgufk.ru/sites/default/files/news/files/Sbornik_materialov_konferencii_magistrantov_12.04.19_0.pdf.</w:t>
      </w:r>
    </w:p>
    <w:p w14:paraId="1AF2157D" w14:textId="0A500A7E" w:rsidR="0032496A" w:rsidRPr="00D814B6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Михайлов, С. Л. Особенности организации и содержания занятий физической культурой со студентами вуза, занимающихся в группах специализации по волейболу [Электронный ресурс] / С. Л. Михайлов, А. В. Боков, Т. В. Беличева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Актуальные проблемы физической культуры и спорта и пути их решения : материалы </w:t>
      </w:r>
      <w:r w:rsidR="00F30D90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II Всерос. науч.-практ. конф. с междунар. участием, 22 июня 2017 г. / Вят. гос. ун-т ; </w:t>
      </w:r>
      <w:r w:rsidR="00F30D90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отв. ред. О. В. Анфилатова. – Киров, 2017. – С. 187-191. – Библиогр.: 6 назв.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vestnik43.ru.</w:t>
      </w:r>
    </w:p>
    <w:p w14:paraId="542F2D2F" w14:textId="4CD8D90F" w:rsidR="0032496A" w:rsidRPr="00D814B6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Мяшин, Г. Ю. Методические приемы оптимизации скоростно-силовой подготовки юных волейболистов 12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13 лет [Электронный ресурс] / Г. Ю. Мяшин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Проблемы развития физической культуры и спорта в новом тысячелетии : материалы </w:t>
      </w:r>
      <w:r w:rsidR="00F30D90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VI междунар. науч.-практ. конф., Екатеринбург, 28 февр. 2017 г. / М-во образования и науки Рос. Федерации, Рос. гос. проф.-пед. ун-т ; под общ. ред. С. В. Гурьева. – Екатеринбург, 2017. – С. 40-43. – Библиогр.: 6 назв.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Режим доступа: https://lomonosov-msu.ru/file/event/4260/eid4260_attach_b7653be44f901e6e0b7227dfc7645dadd5c63f79.pdf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0E53692" w14:textId="028DA0E3" w:rsidR="0032496A" w:rsidRPr="00D814B6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Новикова, А. С. Развитие скоростно-силовых способностей у волейболисток </w:t>
      </w:r>
      <w:r w:rsidR="00F30D90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13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14 лет [Электронный ресурс] / А. С. Новикова, И. С. Багина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// Актуальные проблемы физической культуры и спорта и пути их решения : материалы II Всерос. науч.-практ. конф. с междунар. участием, 22 июня 2017 г. / Вят. гос. ун-т ; отв. ред. О. В. Анфилатова. – Киров, 2017. – С. 198-202. – Библиогр.: 8 назв.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vestnik43.ru.</w:t>
      </w:r>
    </w:p>
    <w:p w14:paraId="646B585A" w14:textId="55F3AB7E" w:rsidR="0032496A" w:rsidRPr="00D814B6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Новичкова, Н. Г. Факторы, обуславливающие успешность процесса обучения техническим действиям волейболистов [Электронный ресурс] / Н. Г. Новичкова, </w:t>
      </w:r>
      <w:r w:rsidR="00F30D90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С. Г. Хомут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// Физическая культура и спорт: наука, образование, технологии : материалы Всерос. науч.-практ. конф. магистрантов, [12 апр. 2019 г.] / Урал. </w:t>
      </w:r>
      <w:r w:rsidR="00F30D90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гос. ун-т физ. культуры [и др.] ; редкол.: Е. В. Быков [и др.]. – Челябинск, 2019. –</w:t>
      </w:r>
      <w:r w:rsidR="00F30D90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 С. 125-127. – Библиогр.: 3 назв.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bookmarkStart w:id="5" w:name="_Hlk78196719"/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>Режим доступа: http://www.uralgufk.ru/sites/default/files/news/files/Sbornik_materialov_konferencii_magistrantov_12.04.19_0.pdf</w:t>
      </w:r>
      <w:bookmarkEnd w:id="5"/>
    </w:p>
    <w:p w14:paraId="05296252" w14:textId="080EE6EB" w:rsidR="0032496A" w:rsidRPr="00D814B6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Олейник, И. С. Особенности проявления лидерства в волейбольных командах разной квалификации и его влияние на спортивный результат / И. С. Олейник, М. А. Олейник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// Современное состояние и пути развития системы непрерывного профессионального образования в области физической культуры, спорта и туризма : материалы Междунар. науч.-практ. конф., 17 мая 2019 г. / М-во спорта и туризма Респ. Беларусь, Белорус. гос. ун-т физ. культуры, Ин-т повышения квалификации и переподготовки рук. работников </w:t>
      </w:r>
      <w:r w:rsidR="00451D85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и спец. физ. культуры, спорта и туризма ; редкол.: М. Б. Юспа (гл. ред.) [и др.]. – Минск, 2019. – С. 194-198. – Библиогр.: 9 назв.</w:t>
      </w:r>
    </w:p>
    <w:p w14:paraId="1FAD8D4D" w14:textId="6AB1C7ED" w:rsidR="0032496A" w:rsidRPr="00D814B6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Олейник, И. С. Сравнительная оценка уровня мотивации в волейбольных командах разной квалификации как одного из основных факторов на пути достижения высоких спортивных результатов / И. С. Олейник, М. А. Олейник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// Современное состояние и пути развития системы непрерывного профессионального образования в области физической культуры, спорта и туризма : материалы Междунар. науч.-практ. конф.,</w:t>
      </w:r>
      <w:r w:rsidR="00F30D9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30D90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17 мая 2019 г. / М-во спорта и туризма Респ. Беларусь, Белорус. гос. ун-т физ. культуры, Ин-т повышения квалификации и переподготовки рук. работников </w:t>
      </w:r>
      <w:r w:rsidR="00F30D90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и спец. физ. культуры, спорта и туризма ; редкол.: М. Б. Юспа (гл. ред.) [и др.]. – Минск, 2019. – С. 198-201. – Библиогр.: 8 назв.</w:t>
      </w:r>
    </w:p>
    <w:p w14:paraId="60128E93" w14:textId="3EBD7E51" w:rsidR="0032496A" w:rsidRPr="00D814B6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lastRenderedPageBreak/>
        <w:t>Омарова, А. А. Развитие координационных способностей девочек 10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11 лет при занятиях в школьной секции волейбола [Электронный ресурс] / А. А. Омарова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Актуальные проблемы физической культуры, спорта, туризма и рекреации : материалы VI Всерос. </w:t>
      </w:r>
      <w:r w:rsidR="00451D85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с междунар. участием науч.-практ. конф. студентов и аспирантов, г. Томск, 19 апр. 2018 г. / Нац. исслед. Том. гос. ун-т, Фак. физ. культуры ; под ред.: </w:t>
      </w:r>
      <w:r w:rsidR="00F30D90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А. Н. Захаровой, А. В. Кабачковой. – Томск, 2018. – С. 89-91. – Библиогр.: 5 назв.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://sport.tsu.ru/sites/default/files.</w:t>
      </w:r>
    </w:p>
    <w:p w14:paraId="42F481CE" w14:textId="70A64E3B" w:rsidR="0032496A" w:rsidRPr="00D814B6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Определение показателей специальной физической подготовленности и их связь </w:t>
      </w:r>
      <w:r w:rsidR="00F30D90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с коэффициентами эффективности технических приемов юных волейболисток [Электронный ресурс] / Н. И. Годунова [и др.]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Игровые виды спорта: актуальные вопросы теории и практики : сб. науч. ст. 1-й Междунар. науч.-практ. </w:t>
      </w:r>
      <w:r w:rsidR="00F30D90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конф., посвящ. памяти ректора ВГИФК Владимира Ивановича Сысоева, (Воронеж, </w:t>
      </w:r>
      <w:r w:rsidR="00F30D90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23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24 окт. 2018 г.) / М-во спорта Рос. Федерации [и др.] ; редкол.: А. В. Сысоев [и др.]. – Воронеж, 2018. – С. 83-86. – Библиогр.: 12 назв.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://elib.gsu.by/bitstream/123456789/6216/1/</w:t>
      </w:r>
    </w:p>
    <w:p w14:paraId="3924A4F6" w14:textId="183A51E3" w:rsidR="0032496A" w:rsidRPr="00D814B6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Павлов, К. Г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Оценка функциональной асимметрии верхних конечностей волейболисток 10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11 лет [Электронный ресурс] / К. Г. Павлов, З. С. Варфоломеева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// Физическая культура и спорт: наука, образование, технологии : материалы Всерос. </w:t>
      </w:r>
      <w:r w:rsidR="00F30D90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науч.-практ. конф. магистрантов, [12 апр. 2019 г.] / Урал. гос. ун-т физ. культуры [и др.] ; редкол.: Е. В. Быков [и др.]. – Челябинск, 2019. – </w:t>
      </w:r>
      <w:r w:rsidR="00F30D90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С. 338-340. – Библиогр.: 2 назв.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://www.uralgufk.ru/sites/default/files/news/files/Sbornik_materialov_konferencii_magistrantov_12.04.19_0.pdf/</w:t>
      </w:r>
    </w:p>
    <w:p w14:paraId="4DD94523" w14:textId="7058B0B4" w:rsidR="0032496A" w:rsidRPr="00D814B6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Павлова, А. А. Методика повышения уровня физической подготовленности юных волейболисток 11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13 лет с нарушением слуха [Электронный ресурс] / А. А. Павлова, </w:t>
      </w:r>
      <w:r w:rsidR="00F30D90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А. И. Акулова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Перспективы развития студенческого спорта и Олимпизма : сб. ст. Всерос. с междунар. участием науч.-практ. конф. студентов (19.04.2018 г.) / </w:t>
      </w:r>
      <w:r w:rsidR="00F30D90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Олимп. ком. России, Воронеж. гос. ин-т физ. культуры ; [редкол.: О. Н. Савинкова, </w:t>
      </w:r>
      <w:r w:rsidR="00F30D90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А. В. Ежова]. – Воронеж, 2018. – С. 335-340. – Библиогр.: 5 назв.</w:t>
      </w:r>
      <w:r w:rsidRPr="00D814B6">
        <w:t xml:space="preserve"> –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Режим доступа: http://www.vgifk.ru/sites/default/files/departmentdocs/sbornik_perspektivy_razvitiya_studencheskogo_sporta_i_olimpizma_19.04.2018.pdf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33E2C67" w14:textId="63238CBA" w:rsidR="0032496A" w:rsidRPr="00D814B6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Патеюк, Е. В. Волейбольная Евролига как важнейший показатель уровня мастерства женских национальных команд [Электронный ресурс] / Е. В. Патеюк, А. С. Ишанов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Проблемы физической культуры и спорта, здоровья детей и молодежи : </w:t>
      </w:r>
      <w:r w:rsidR="00F30D90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материалы ХIХ респ. студенч. науч.-метод. конф., Брест, 28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29 марта 2019 г. / Брест. гос. ун-т им. А. С. Пушкина, Фак. физ. воспитания, Каф. лег. атлетики, плавания и лыж. спорта ; редкол.: А. В. Шаров [и др.]. – Брест, 2019. – С. 106-107.</w:t>
      </w:r>
      <w:r w:rsidRPr="00D814B6">
        <w:t xml:space="preserve"> –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Режим доступа: su.by/sites/default/files/athletic/problemy_fizicheskoj_kultyry_i_sporta_zdorove_detej_i.</w:t>
      </w:r>
    </w:p>
    <w:p w14:paraId="233A3958" w14:textId="0E634628" w:rsidR="0032496A" w:rsidRPr="00D814B6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Патеюк, Е. В. Евролига как важнейший показатель уровня мастерства мужских национальных команд [Электронный ресурс] / Е. В. Патеюк, А. С. Ишанов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// Проблемы физической культуры и спорта, здоровья детей и молодежи : материалы ХIХ респ. студенч. науч.-метод. конф., Брест, 28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29 марта 2019 г. / Брест. гос. ун-т </w:t>
      </w:r>
      <w:r w:rsidR="00F30D90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им. А. С. Пушкина, Фак. физ. воспитания, Каф. лег. атлетики, плавания и лыж. спорта ; редкол.: А. В. Шаров [и др.]. – Брест, 2019. – С. 108-109.</w:t>
      </w:r>
      <w:r w:rsidRPr="00D814B6">
        <w:t xml:space="preserve"> –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Режим доступа: su.by/sites/default/files/athletic/problemy_fizicheskoj_kultyry_i_sporta_zdorove_detej_i.</w:t>
      </w:r>
    </w:p>
    <w:p w14:paraId="0BB6BB37" w14:textId="2F9DE625" w:rsidR="0032496A" w:rsidRPr="00D814B6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lastRenderedPageBreak/>
        <w:t>Платун, Ю. О. Сравнительная характеристика показателей специальной физической подготовленности женской сборной команды БГУФК и группы спортивного совершенствования по волейболу / Ю. О. Платун, Н. П. Максименко, М. Ю. Торчило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// Современные достижения и тенденции развития спорта : материалы студен. </w:t>
      </w:r>
      <w:r w:rsidR="00F30D90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науч.-практ. конф., посвящ. 80-летию ун-та и 45-летию спортив.-пед. фак. спортив. игр и единоборств (Минск, 11 мая 2017 г.) / М-во спорта и туризма Респ. Беларусь, Белорус. гос. ун-т физ культуры, Спортив.-пед. фак. спортив. игр и единоборств ; редкол.: </w:t>
      </w:r>
      <w:r w:rsidR="00F30D90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Е. В. Планида (гл. ред.) [и др.]. – Минск, 2017. – С. 36-40. – Библиогр.: 5 назв.</w:t>
      </w:r>
    </w:p>
    <w:p w14:paraId="7C38E313" w14:textId="304086E6" w:rsidR="0032496A" w:rsidRPr="00D814B6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Протасюк, А. Л. Использование круговой тренировки на уроках по волейболу </w:t>
      </w:r>
      <w:r w:rsidR="00F30D90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с обучающимися среднего школьного возраста [Электронный ресурс] / А. Л. Протасюк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Проблемы физической культуры и спорта, здоровья детей и молодежи : </w:t>
      </w:r>
      <w:r w:rsidR="00F30D90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материалы ХIХ респ. студенч. науч.-метод. конф., Брест, 28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29 марта 2019 г. / </w:t>
      </w:r>
      <w:r w:rsidR="00F30D90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Брест. гос. ун-т им. А. С. Пушкина, Фак. физ. воспитания, Каф. лег. атлетики, </w:t>
      </w:r>
      <w:r w:rsidR="00F30D90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плавания и лыж. спорта ; редкол.: А. В. Шаров [и др.]. – Брест, 2019. – </w:t>
      </w:r>
      <w:r w:rsidR="00F30D90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С. 114-116. – Библиогр.: 1 назв.</w:t>
      </w:r>
      <w:r w:rsidRPr="00D814B6">
        <w:t xml:space="preserve"> –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Режим доступа: su.by/sites/default/files/athletic/problemy_fizicheskoj_kultyry_i_sporta_zdorove_detej_i._</w:t>
      </w:r>
    </w:p>
    <w:p w14:paraId="2D6C55A7" w14:textId="2FFDAF2D" w:rsidR="0032496A" w:rsidRPr="00D814B6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Протасюк, А. С. Функциональная подготовленность спортсменов игровых видов спорта с учетом их игрового амплуа / А. С. Протасюк, Н. И. Филимонова, О. В. Шило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// Спортивные игры в физическом воспитании, рекреации и спорте [Электронный ресурс] : материалы XIII Междунар. науч.-практ. конф., Смоленск, 28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30 янв. 2019 г. / </w:t>
      </w:r>
      <w:r w:rsidR="00F30D90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М-во спорта Рос. Федерации, Смол. гос. акад. физ. культуры, спорта, туризма, </w:t>
      </w:r>
      <w:r w:rsidR="00F30D90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Каф. теории и методики спорт. игр ; под общ. ред. А. В. Родина. – Смоленск, 2019. –</w:t>
      </w:r>
      <w:r w:rsidR="00F30D90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 С. 285-287. – Библиогр.: с. 287.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://elibrary.ru/</w:t>
      </w:r>
    </w:p>
    <w:p w14:paraId="301EA3FD" w14:textId="06A3C511" w:rsidR="0032496A" w:rsidRPr="00D814B6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Пулатов, А. А. Случаи неточности или потери подач в волейболе и возможности повышения их результативности [Электронный ресурс] / А. А. Пулатов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Игровые виды спорта: актуальные вопросы теории и практики : сб. науч. ст. 1-й Междунар. науч.-практ. конф., посвящ. памяти ректора ВГИФК Владимира Ивановича Сысоева, (Воронеж, </w:t>
      </w:r>
      <w:r w:rsidR="00451D85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23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24 окт. 2018 г.) / М-во спорта Рос. Федерации [и др.] ; редкол.: </w:t>
      </w:r>
      <w:r w:rsidR="00F30D90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А. В. Сысоев [и др.]. – Воронеж, 2018. – С. 163-167. – Библиогр.: 5 назв.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://elib.gsu.by/bitstream/123456789/6216/1/</w:t>
      </w:r>
    </w:p>
    <w:p w14:paraId="2285DCDB" w14:textId="68AB82AB" w:rsidR="0032496A" w:rsidRPr="00D814B6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Пустошило, П. В. Динамика показателей простой зрительно-моторной реакции у студентов-волейболистов в течение годичного тренировочного цикла [Электронный ресурс] / П. В. Пустошило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// Фундаментальные и прикладные исследования физической культуры, спорта, олимпизма: традиции и инновации : материалы I Всерос. науч.-практ. конф., Москва, 24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25 мая 2017 г. / М-во спорта Рос. Федерации, Рос. гос. </w:t>
      </w:r>
      <w:r w:rsidR="00F30D90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ун-т физ. культуры, спорта, молодежи и туризма ; под ред. А. А. Передельского. – </w:t>
      </w:r>
      <w:r w:rsidR="00F30D90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М., 2017. – С. 619-623. – Библиогр.: с. 622-623.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://se.sportedu.ru/</w:t>
      </w:r>
    </w:p>
    <w:p w14:paraId="04767D07" w14:textId="547611F5" w:rsidR="0032496A" w:rsidRPr="00D814B6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Разинова, К. Д. Развитие координационных способностей юных волейболистов с использованием элементов русской лапты [Электронный ресурс] / К. Д. Разинова, </w:t>
      </w:r>
      <w:r w:rsidR="00F30D90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Н. Е. Слинкина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// Физическая культура и спорт: наука, образование, </w:t>
      </w:r>
      <w:r w:rsidR="00F30D90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технологии : материалы Всерос. науч.-практ. конф. магистрантов, </w:t>
      </w:r>
      <w:r w:rsidR="00F30D90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[12 апр. 2019 г.] / Урал. гос. ун-т физ. культуры [и др.] ; редкол.: Е. В. Быков [и др.]. – Челябинск, 2019. – С. 164-168.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://www.uralgufk.ru/sites/default/files/news/files/Sbornik_materialov_konferencii_magistrantov_12.04.19_0.pdf</w:t>
      </w:r>
    </w:p>
    <w:p w14:paraId="50A72340" w14:textId="00A152D5" w:rsidR="0032496A" w:rsidRPr="00D814B6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lastRenderedPageBreak/>
        <w:t>Редлих, А. А. Динамика развития психомоторных способностей волейболистов студенческой команды [Электронный ресурс] / А. А. Редлих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Актуальные проблемы физической культуры, спорта, туризма и рекреации : материалы VI Всерос. с междунар. участием науч.-практ. конф. студентов и аспирантов, г. Томск, 19 апр. 2018 г. / </w:t>
      </w:r>
      <w:r w:rsidR="00F30D90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Нац. исслед. Том. гос. ун-т, Фак. физ. культуры ; под ред.: А. Н. Захаровой, </w:t>
      </w:r>
      <w:r w:rsidR="00F30D90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А. В. Кабачковой. – Томск, 2018. – С. 99-101. – Библиогр.: 5 назв.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://sport.tsu.ru/sites/default/files.</w:t>
      </w:r>
    </w:p>
    <w:p w14:paraId="37002072" w14:textId="53CBD645" w:rsidR="0032496A" w:rsidRPr="00D814B6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Родин, А. В. Многолетняя индивидуальная тактическая подготовка в спортивных играх: основные направления спортивно-педагогического процесса [Электронный ресурс] / </w:t>
      </w:r>
      <w:r w:rsidR="00F30D90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А. В. Родин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// Фундаментальные и прикладные исследования физической культуры, спорта, олимпизма: традиции и инновации : материалы I Всерос. науч.-практ. конф., Москва, </w:t>
      </w:r>
      <w:r w:rsidR="00451D85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24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25 мая 2017 г. / М-во спорта Рос. Федерации, Рос. гос. ун-т физ. культуры, спорта, молодежи и туризма ; под ред. А. А. Передельского. – М., 2017. – С. 502-507. – Библиогр.: с. 507.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://se.sportedu.ru/</w:t>
      </w:r>
    </w:p>
    <w:p w14:paraId="1AE99939" w14:textId="792B4611" w:rsidR="0032496A" w:rsidRPr="00D814B6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Савченко, Е. И. Характеристика волейбола с позиций спортивной биохимии [Электронный ресурс] / Е. И. Савченко, С. С. Артемьева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Перспективы развития студенческого спорта и Олимпизма : сб. ст. Всерос. с междунар. участием науч.-практ. конф. студентов </w:t>
      </w:r>
      <w:r w:rsidR="00451D85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(19.04.2018 г.) / Олимп. ком. России, Воронеж. гос. ин-т </w:t>
      </w:r>
      <w:r w:rsidR="00451D85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физ. культуры ; [редкол.: О. Н. Савинкова, А. В. Ежова]. – Воронеж, 2018. – С. 186-189. – Библиогр.: 5 назв.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://www.vgifk.ru/sites/default/files/departmentdocs/sbornik_perspektivy_razvitiya_studencheskogo_sporta_i_olimpizma_19.04.2018.pdf.</w:t>
      </w:r>
    </w:p>
    <w:p w14:paraId="0EA7D117" w14:textId="0C2BF0B7" w:rsidR="0032496A" w:rsidRPr="00D814B6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Сак, В. И. Использование соревновательного метода в обучении приемам игры в волейбол [Электронный ресурс] / В. И. Сак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Проблемы физической культуры и спорта, здоровья детей и молодежи : материалы ХIХ респ. студенч. науч.-метод. конф., </w:t>
      </w:r>
      <w:r w:rsidR="00F30D90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Брест, 28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29 марта 2019 г. / Брест. гос. ун-т им. А. С. Пушкина, Фак. физ. воспитания, </w:t>
      </w:r>
      <w:r w:rsidR="00451D85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Каф. лег. атлетики, плавания и лыж. спорта ; редкол.: А. В. Шаров [и др.]. – Брест, 2019. – С. 118. – Библиогр.: 1 назв.</w:t>
      </w:r>
      <w:r w:rsidRPr="00D814B6">
        <w:t xml:space="preserve"> –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Режим доступа: su.by/sites/default/files/athletic/problemy_fizicheskoj_kultyry_i_sporta_zdorove_detej_i.</w:t>
      </w:r>
    </w:p>
    <w:p w14:paraId="570D075E" w14:textId="71424507" w:rsidR="0032496A" w:rsidRPr="00D814B6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Селявко, Р. В. Анализ показателей функционального состояния и эффективности игровых действий как элемент управления тренировочным процессом волейболистов / Р. В. Селявко, А. В. Ильютик, Д. К. Зубовский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// Ученые записки Белорусского государственного университета физической культуры : сб. науч. тр. / М-во спорта и туризма Респ. Беларусь, Белорус. гос. ун-т физ. культуры ; редкол.: С. Б. Репкин (гл. ред.) [и др.]. – Минск, 2019. – Вып. 22. – С. 248-255. – Библиогр.: 12 назв.</w:t>
      </w:r>
    </w:p>
    <w:p w14:paraId="29E07AD7" w14:textId="0CBE5DBF" w:rsidR="0032496A" w:rsidRPr="00D814B6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Селявко, Р. В. Разработка модели комплексного контроля специальной подготовленности волейболистов высокой квалификации в годичном цикле подготовки / Р. В. Селявко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Олимпийский спорт и спорт для всех : материалы XXV Междунар. науч. конгр., </w:t>
      </w:r>
      <w:r w:rsidR="00451D85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15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17 окт. 2020 г. : в 2 ч. / Междунар. ассоц. ун-тов физ. культуры и спорта [и др.] ; редкол.: С. Б. Репкин (гл. ред.) [и др.]. – Минск, 2020. – Ч. 2. – С. 221-230. – Библиогр.: 12 назв.</w:t>
      </w:r>
    </w:p>
    <w:p w14:paraId="23D54DD8" w14:textId="0BB0511F" w:rsidR="0032496A" w:rsidRPr="00D814B6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Селявко, Р. В. Современные проблемы оценки эффективности игровых действий волейболистов / Р. В. Селявко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Научное обоснование физического воспитания, спортивной тренировки и подготовки кадров по физической культуре, спорту и туризму : материалы XV Междунар. науч. сес. по итогам НИР за 2016 год, посвящ. 80-летию ун-та </w:t>
      </w:r>
      <w:r w:rsidR="00451D85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(Минск, 30 марта – 17 мая 2017 г.) : в 4 ч. / М-во спорта и туризма Респ. Беларусь, Белорус.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lastRenderedPageBreak/>
        <w:t xml:space="preserve">гос. ун-т физ культуры ; редкол.: Т. Д. Полякова (гл. ред.) [и др.]. – Минск, 2017. – Ч. 1. – </w:t>
      </w:r>
      <w:r w:rsidR="00451D85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С. 232-236. – Библиогр.: 8 назв.</w:t>
      </w:r>
    </w:p>
    <w:p w14:paraId="491812BD" w14:textId="40ABDA5F" w:rsidR="0032496A" w:rsidRPr="00D814B6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Селявко, Р. В. Технология управления учебно-тренировочным процессом волейболистов на основе анализа эффективности игровых действий / Р. В. Селявко, </w:t>
      </w:r>
      <w:r w:rsidR="00F30D90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Т. П. Юшкевич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// Ученые записки : сб. рецензируемых науч. тр. / М-во спорта и туризма Респ. Беларусь, Белорус. гос. ун-т физ. культуры ; редкол.: С. Б. Репкин (гл. ред.) [и др.]. – Минск, 2018. – Вып. 21. – С. 126-132. – Библиогр.: 12 назв.</w:t>
      </w:r>
    </w:p>
    <w:p w14:paraId="3B93AA23" w14:textId="0624D8C6" w:rsidR="0032496A" w:rsidRPr="00D814B6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Селявко, Р. В. Управление процессом подготовки высококвалифицированных волейболистов / Р. В. Селявко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// Ценности, традиции и новации современного спорта : материалы Междунар. науч. конгр., 18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20 апр. 2018 г. : в 2 ч. / М-во спорта и туризма </w:t>
      </w:r>
      <w:r w:rsidR="00451D85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Респ. Беларусь, Нац. олимп. ком. Респ. Беларусь, Белорус. гос. ун-т физ. культуры ; [редкол.: С. Б. Репкин и др.]. – Минск, 2018. – Ч. 1. – С. 204-206. – Библиогр.: 4 назв.</w:t>
      </w:r>
    </w:p>
    <w:p w14:paraId="2AF2D383" w14:textId="4E9CD47C" w:rsidR="0032496A" w:rsidRPr="00D814B6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Скоростно-силовая подготовка юных волейболистов [Электронный ресурс] / </w:t>
      </w:r>
      <w:r w:rsidR="00F30D90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Л. В. Жилина [и др.]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// Современное состояние и тенденции развития физической культуры и спорта : сб. ст. IV Всерос. заоч. науч.-практ. конф. с междунар. участием, приуроч. </w:t>
      </w:r>
      <w:r w:rsidR="00451D85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к 50-летию Фак. физ. культуры Пед. ин-та Белгород. гос. нац. исслед. ун-та, </w:t>
      </w:r>
      <w:r w:rsidR="00F30D90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(3 нояб. 2017 г.) / М-во образования и науки Рос. Федерации [и др.] ; науч. ред. </w:t>
      </w:r>
      <w:r w:rsidR="00F30D90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А. А. Третьяков. – Белгород, 2017. – С. 117-125. – Библиогр.: 7 назв.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s://core.ac.uk/download/pdf/151233630.pdf. </w:t>
      </w:r>
    </w:p>
    <w:p w14:paraId="40A9176A" w14:textId="7190677E" w:rsidR="0032496A" w:rsidRPr="00D814B6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Совершенствование технической подготовки по волейболу студентов нефизкультурных УВО / М. И. Лис [и др.]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Опыт и современные технологии в развитии оздоровительной физической культуры, спортивных игр и туризма : материалы науч.-практ. конф. </w:t>
      </w:r>
      <w:r w:rsidR="00F30D90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с междунар. участием, посвящ. 85-летию д-ра пед. наук, проф., Заслуж. тренера БССР, отличника образования Респ. Беларусь А. Г. Фурманова и 45-летию созд. им науч.-пед. шк., (Минск, 20 июня 2019 г.) / М-во спорта и туризма Респ. Беларусь, Белорус. гос. </w:t>
      </w:r>
      <w:r w:rsidR="00451D85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ун-т физ. культуры ; редкол.: В. Н. Ананьева, А. А. Михеев, Г. А. Рымашевский. – Минск, 2019. – С. 75-77. – Библиогр.: 3 назв.</w:t>
      </w:r>
    </w:p>
    <w:p w14:paraId="31F41AA5" w14:textId="075BD13F" w:rsidR="0032496A" w:rsidRPr="00D814B6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Солиева, Д. А. Влияние челночно-угловых ускорений на результативность подач у волейболистов в зависимости от уровня респираторной и вестибулосоматической реакций организма [Электронный ресурс] / Д. А. Солиева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Актуальные проблемы физической культуры, спорта, туризма и рекреации : материалы VI Всерос. с междунар. участием науч.-практ. конф. студентов и аспирантов, г. Томск, 19 апр. 2018 г. / </w:t>
      </w:r>
      <w:r w:rsidR="00F30D90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Нац. исслед. Том. гос. ун-т, Фак. физ. культуры ; под ред.: А. Н. Захаровой, </w:t>
      </w:r>
      <w:r w:rsidR="00F30D90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А. В. Кабачковой. – Томск, 2018. – С. 107-109. – Библиогр.: 5 назв.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://sport.tsu.ru/sites/default/files.</w:t>
      </w:r>
    </w:p>
    <w:p w14:paraId="7CAEFD4F" w14:textId="4A06A922" w:rsidR="0032496A" w:rsidRPr="00D814B6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Сонина, Е. С. Занятия волейболом как средство повышения двигательной подготовленности и укрепления здоровья школьников [Электронный ресурс] / </w:t>
      </w:r>
      <w:r w:rsidR="00F30D90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Е. С. Сонина, Н. И. Годунова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Перспективы развития студенческого спорта и Олимпизма : сб. ст. Всерос. с междунар. участием науч.-практ. конф. </w:t>
      </w:r>
      <w:r w:rsidR="00F30D90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студентов (19.04.2018 г.) / Олимп. ком. России, Воронеж. гос. ин-т физ. </w:t>
      </w:r>
      <w:r w:rsidR="00F30D90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культуры ; [редкол.: О. Н. Савинкова, А. В. Ежова]. – Воронеж, 2018. – </w:t>
      </w:r>
      <w:r w:rsidR="00F30D90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С. 369-372. – Библиогр.: 5 назв.</w:t>
      </w:r>
      <w:r w:rsidRPr="00D814B6">
        <w:t xml:space="preserve"> –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Режим доступа: http://www.vgifk.ru/sites/default/files/departmentdocs/sbornik_perspektivy_razvitiya_studencheskogo_sporta_i_olimpizma_19.04.2018.pdf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038C9F1" w14:textId="519E78DF" w:rsidR="0032496A" w:rsidRPr="00D814B6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lastRenderedPageBreak/>
        <w:t xml:space="preserve">Сонина, Н. В. Система подготовки в современном волейболе [Электронный ресурс] / </w:t>
      </w:r>
      <w:r w:rsidR="0013185E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Н. В. Сонина, С. М. Смольский, О. В. Волчок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Проблемы физической культуры населения, проживающего в условиях неблагоприятных факторов окружающей среды : </w:t>
      </w:r>
      <w:r w:rsidR="00451D85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материалы ХII Междунар. науч.-практ. конф. (Гомель, 5–6 окт. 2017 г.) : в 2 ч. / М-во спорта и туризма Респ. Беларусь, Гом. гос. ун-т им. Ф. Скорины ; редкол.: </w:t>
      </w:r>
      <w:r w:rsidR="0013185E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О. М. Демиденко (гл. ред.) [и др.]. – Гомель, 2017. – Ч. 2. – С. 88-90. – Библиогр.: 6 назв.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>://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en-US"/>
        </w:rPr>
        <w:t>conference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en-US"/>
        </w:rPr>
        <w:t>gsu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en-US"/>
        </w:rPr>
        <w:t>by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</w:p>
    <w:p w14:paraId="7DA80155" w14:textId="70CF4AC6" w:rsidR="0032496A" w:rsidRPr="00D814B6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Спирин, М. П. Анализ соревновательной деятельности сильнейших игроков первого темпа в чемпионате России по волейболу [Электронный ресурс] / М. П. Спирин, </w:t>
      </w:r>
      <w:r w:rsidR="0013185E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Л. В. Жилина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// Игровые виды спорта: актуальные вопросы теории и практики : сб. науч. ст. 1-й Междунар. науч.-практ. конф., посвящ. памяти ректора ВГИФК Владимира Ивановича Сысоева, (Воронеж, 23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24 окт. 2018 г.) / М-во спорта Рос. Федерации [и др.] ; редкол.: А. В. Сысоев [и др.]. – Воронеж, 2018. – С. 190-195. – Библиогр.: 11 назв.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://elib.gsu.by/bitstream/123456789/6216/1/</w:t>
      </w:r>
    </w:p>
    <w:p w14:paraId="31481177" w14:textId="0A3B8088" w:rsidR="0032496A" w:rsidRPr="00D814B6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Судникевич, О. И. Оценка уровня технической подготовленности юных волейболистов группы начальной подготовки второго года обучения СДЮШОР «ВК Минск» г. Минска / О. И. Судникевич, М. Ю. Торчило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Научное обоснование физического воспитания, спортивной тренировки и подготовки кадров по физической культуре, спорту и туризму : материалы XV Междунар. науч. сес. по итогам НИР за 2016 год, посвящ. 80-летию ун-та (Минск, 30 марта – 17 мая 2017 г.) : в 4 ч. / М-во спорта и туризма Респ. Беларусь, </w:t>
      </w:r>
      <w:r w:rsidR="009F2D24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Белорус. гос. ун-т физ культуры ; редкол.: Т. Д. Полякова (гл. ред.) [и др.]. – Минск, 2017. – Ч. 1. – С. 247-250. – Библиогр.: 8 назв.</w:t>
      </w:r>
    </w:p>
    <w:p w14:paraId="34D2D82D" w14:textId="73F4D59A" w:rsidR="0032496A" w:rsidRPr="00D814B6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Торчило, М. Ю. Оценка эффективности выполнения подач высококвалифицированными волейболистами / М. Ю. Торчило, Е. И. Белаш</w:t>
      </w:r>
      <w:r w:rsidR="009F2D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// Ценности, традиции и новации современного спорта : материалы Междунар. науч. конгр., 18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20 апр. 2018 г. : в 2 ч. / М-во спорта и туризма Респ. Беларусь, Нац. олимп. ком. Респ. Беларусь, Белорус. гос. </w:t>
      </w:r>
      <w:r w:rsidR="009F2D24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ун-т физ. культуры ; [редкол.: С. Б. Репкин и др.]. – Минск, 2018. – Ч. 1. – С. 223-225. – Библиогр.: 5 назв.</w:t>
      </w:r>
    </w:p>
    <w:p w14:paraId="17BBF6F0" w14:textId="12B367E3" w:rsidR="0032496A" w:rsidRPr="00D814B6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Торчило, М. Ю. Педагогический контроль технической подготовленности волейболисток сборной команды БГУФК / М. Ю. Торчило, Д. И. Хохол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Научное обоснование физического воспитания, спортивной тренировки и подготовки кадров по физической культуре, спорту и туризму : материалы XV Междунар. науч. сес. по итогам НИР </w:t>
      </w:r>
      <w:r w:rsidR="009F2D24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за 2016 год, посвящ. 80-летию ун-та (Минск, 30 марта – 17 мая 2017 г.) : в 4 ч. / </w:t>
      </w:r>
      <w:r w:rsidR="0013185E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М-во спорта и туризма Респ. Беларусь, Белорус. гос. ун-т физ культуры ; редкол.: </w:t>
      </w:r>
      <w:r w:rsidR="0013185E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Т. Д. Полякова (гл. ред.) [и др.]. – Минск, 2017. – Ч. 1. – С. 258-262. – Библиогр.: 8 назв.</w:t>
      </w:r>
    </w:p>
    <w:p w14:paraId="20FD1EB2" w14:textId="0C02F9BB" w:rsidR="0032496A" w:rsidRPr="00D814B6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Торчило, М. Ю. Показатели эффективности силовых и планирующих подач у высококвалифицированных волейболистов / М. Ю. Торчило, Е. И. Белаш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Научное обоснование физического воспитания, спортивной тренировки и подготовки кадров по физической культуре, спорту и туризму : материалы XV Междунар. науч. сес. по итогам НИР за 2016 год, посвящ. 80-летию ун-та (Минск, 30 марта – 17 мая 2017 г.) : в 4 ч. / </w:t>
      </w:r>
      <w:r w:rsidR="0013185E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М-во спорта и туризма Респ. Беларусь, Белорус. гос. ун-т физ культуры ; редкол.: </w:t>
      </w:r>
      <w:r w:rsidR="0013185E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Т. Д. Полякова (гл. ред.) [и др.]. – Минск, 2017. – Ч. 1. – С. 254-258. – Библиогр.: 7 назв.</w:t>
      </w:r>
    </w:p>
    <w:p w14:paraId="298F4D69" w14:textId="6B23A857" w:rsidR="0032496A" w:rsidRPr="00D814B6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Умматов, А. А. Методика оценки прыжковой выносливости у волейболистов как ведущего фактора сохранения результативности атаки и блокирования в ходе соревновательных игр [Электронный ресурс] / А. А. Умматов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Игровые виды спорта: актуальные вопросы теории и практики : сб. науч. ст. 1-й Междунар. науч.-практ. конф., посвящ. памяти ректора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lastRenderedPageBreak/>
        <w:t xml:space="preserve">ВГИФК Владимира Ивановича Сысоева, (Воронеж, </w:t>
      </w:r>
      <w:r w:rsidR="0013185E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23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24 окт. 2018 г.) / М-во спорта Рос. Федерации [и др.] ; редкол.: А. В. Сысоев [и др.]. – Воронеж, 2018. – С. 224-227. – Библиогр.: 7 назв.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://elib.gsu.by/bitstream/123456789/6216/1/</w:t>
      </w:r>
    </w:p>
    <w:p w14:paraId="79997834" w14:textId="07A53B85" w:rsidR="0032496A" w:rsidRPr="00D814B6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Фролко, М. С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Технологии создания профессиональной волейбольной команды на базе вуза [Электронный ресурс] / М. С. Фролко, А. Н. Михайлов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// Современный менеджмент в игровых видах спорта : материалы Всерос. науч.-практ. конф. с междунар. участием, </w:t>
      </w:r>
      <w:r w:rsidR="009F2D24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11 апр. 2018 г. / М-во спорта и туризма Рос. Федерации, Рос. гос. ун-т физ. культуры, спорта, молодежи и туризма (ГЦОЛИФК) ; под общ. ред. О. В. Жуковой. – М., 2018. – С. 413-421. – Библиогр.: 5 назв.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://se.sportedu.ru/</w:t>
      </w:r>
    </w:p>
    <w:p w14:paraId="0FA55289" w14:textId="68E91ECD" w:rsidR="0032496A" w:rsidRPr="00D814B6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Хорева, Ю. А. Исследование взаимосвязи между мотивом достижения успеха у волейболистов и степенью их подверженности сбивающим факторам [Электронный ресурс] / Ю. А. Хорева, Е. В. Романина, С. Д. Кунышева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// Фундаментальные </w:t>
      </w:r>
      <w:r w:rsidR="0013185E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и прикладные исследования физической культуры, спорта, олимпизма: традиции и инновации : материалы I Всерос. науч.-практ. конф., Москва, 24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25 мая 2017 г. / </w:t>
      </w:r>
      <w:r w:rsidR="009F2D24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М-во спорта Рос. Федерации, Рос. гос. ун-т физ. культуры, спорта, молодежи и туризма ; под ред. А. А. Передельского. – М., 2017. – С. 671-674.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://se.sportedu.ru/</w:t>
      </w:r>
    </w:p>
    <w:p w14:paraId="545C1E1F" w14:textId="524F953C" w:rsidR="0032496A" w:rsidRPr="00D814B6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Хохол, Д. И. Особенности педагогического контроля волейболисток сборной команды БГУФК / Д. И. Хохол, Е. В. Планида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// Ценности, традиции и новации современного спорта : материалы Междунар. науч. конгр., 18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20 апр. 2018 г. : в 2 ч. / М-во спорта и туризма Респ. Беларусь, Нац. олимп. ком. Респ. Беларусь, Белорус. гос. ун-т физ. культуры ; [редкол.: </w:t>
      </w:r>
      <w:r w:rsidR="009F2D24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С. Б. Репкин и др.]. – Минск, 2018. – Ч. 1. – С. 235-237. – Библиогр.: 2 назв.</w:t>
      </w:r>
    </w:p>
    <w:p w14:paraId="6CFC689F" w14:textId="16126D74" w:rsidR="0032496A" w:rsidRPr="00D814B6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Хохол, Д. И. Педагогический контроль за уровнем технической подготовленности волейболисток сборной команды БГУФК / Д. И. Хохол, Е. В. Планида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// Современные достижения и тенденции развития спорта : материалы II студенч. науч.-практ. конф., (Минск, 11 мая 2018 г.) / М-во спорта и туризма Респ. Беларусь, Белорус. гос. ун-т физ. культуры, Спортив.-пед. фак. спортив. игр и единоборств ; редкол.: Е. В. Планида </w:t>
      </w:r>
      <w:r w:rsidR="0013185E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(гл. ред.) [и др.]. – Минск, 2018. – С. 83-88. – Библиогр.: 3 назв.</w:t>
      </w:r>
    </w:p>
    <w:p w14:paraId="2A46820A" w14:textId="521CF4D0" w:rsidR="0032496A" w:rsidRPr="00D814B6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Храмов, В. В. Характеристика электронного учебно-методического пособия по волейболу для учреждений общего среднего образования / В. В. Храмов, </w:t>
      </w:r>
      <w:r w:rsidR="0013185E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Н. А. Микитчук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Научное обоснование физического воспитания, спортивной тренировки и подготовки кадров по физической культуре, спорту и туризму : материалы XV Междунар. науч. сес. по итогам НИР за 2016 год, посвящ. 80-летию ун-та </w:t>
      </w:r>
      <w:r w:rsidR="0013185E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(Минск, 30 марта – 17 мая 2017 г.) : в 4 ч. / М-во спорта и туризма Респ. Беларусь, Белорус. гос. ун-т физ культуры ; редкол.: Т. Д. Полякова (гл. ред.) [и др.]. – Минск, 2017. – Ч. 2. – </w:t>
      </w:r>
      <w:r w:rsidR="009F2D24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С. 127-130. – Библиогр.: 2 назв.</w:t>
      </w:r>
    </w:p>
    <w:p w14:paraId="6DF79139" w14:textId="47C7B82F" w:rsidR="0032496A" w:rsidRPr="00D814B6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Храмцова, В. А. Обучение верхней прямой подачи мяча волейболисток 11</w:t>
      </w:r>
      <w:r w:rsidR="0013185E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12 лет [Электронный ресурс] / В. А. Храмцова, Н. И. Годунова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Перспективы развития студенческого спорта и Олимпизма : сб. ст. Всерос. с междунар. участием науч.-практ. конф. студентов (19.04.2018 г.) / Олимп. ком. России, Воронеж. гос. ин-т физ. </w:t>
      </w:r>
      <w:r w:rsidR="0013185E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культуры ; [редкол.: О. Н. Савинкова, А. В. Ежова]. – Воронеж, 2018. – С. 396-401. – Библиогр.: 4 назв.</w:t>
      </w:r>
      <w:r w:rsidRPr="00D814B6">
        <w:t xml:space="preserve"> –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Режим доступа: http://www.vgifk.ru/sites/default/files/departmentdocs/sbornik_perspektivy_razvitiya_studencheskogo_sporta_i_olimpizma_19.04.2018.pdf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D8B1E82" w14:textId="3BE8BD7C" w:rsidR="0032496A" w:rsidRPr="00D814B6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lastRenderedPageBreak/>
        <w:t xml:space="preserve">Царун, В. В. Основные элементы победы в волейболе [Электронный ресурс] / </w:t>
      </w:r>
      <w:r w:rsidR="0013185E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В. В. Царун, Д. Л. Грицев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Проблемы физической культуры населения, проживающего в условиях неблагоприятных факторов окружающей среды : материалы ХII Междунар. науч.-практ. конф. (Гомель, 5–6 окт. 2017 г.) : в 2 ч. / М-во спорта и туризма Респ. Беларусь, </w:t>
      </w:r>
      <w:r w:rsidR="009F2D24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Гом. гос. ун-т им. Ф. Скорины ; редкол.: О. М. Демиденко (гл. ред.) [и др.]. – Гомель, 2017. – Ч. 2. – С. 94-96. – Библиогр.: 2 назв.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</w:t>
      </w:r>
      <w:hyperlink r:id="rId7" w:history="1">
        <w:r w:rsidRPr="0013185E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http://conference.gsu.by/</w:t>
        </w:r>
      </w:hyperlink>
    </w:p>
    <w:p w14:paraId="6D1E4328" w14:textId="3A07F8C0" w:rsidR="0032496A" w:rsidRPr="00D814B6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Царун, В. В. Роль психологической подготовки в студенческом волейболе [Электронный ресурс] / В. В. Царун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// Игровые виды спорта: актуальные вопросы теории и практики : сб. науч. ст. 1-й Междунар. науч.-практ. конф., посвящ. памяти ректора ВГИФК Владимира Ивановича Сысоева, (Воронеж, 23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24 окт. 2018 г.) / М-во спорта Рос. Федерации [и др.] ; редкол.: А. В. Сысоев [и др.]. – Воронеж, 2018. – С. 369-373. – Библиогр.: 6 назв.</w:t>
      </w:r>
    </w:p>
    <w:p w14:paraId="3D033EE2" w14:textId="6E723AD1" w:rsidR="0032496A" w:rsidRPr="00D814B6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Царун, В. В. Составные компоненты игровой деятельности в волейболе [Электронный ресурс] / В. В. Царун, Д. Л. Грицев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Проблемы физической культуры населения, проживающего в условиях неблагоприятных факторов окружающей среды : материалы </w:t>
      </w:r>
      <w:r w:rsidR="0013185E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ХII Междунар. науч.-практ. конф. (Гомель, 5–6 окт. 2017 г.) : в 2 ч. / М-во спорта и туризма Респ. Беларусь, Гом. гос. ун-т им. Ф. Скорины ; редкол.: О. М. Демиденко</w:t>
      </w:r>
      <w:r w:rsidR="0013185E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 (гл. ред.) [и др.]. – Гомель, 2017. – Ч. 2. – С. 96-98. – Библиогр.: 2 назв.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</w:t>
      </w:r>
      <w:hyperlink r:id="rId8" w:history="1">
        <w:r w:rsidRPr="0013185E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http://conference.gsu.by/</w:t>
        </w:r>
      </w:hyperlink>
    </w:p>
    <w:p w14:paraId="40902690" w14:textId="11CFDAB8" w:rsidR="0032496A" w:rsidRPr="00D814B6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Царун, В. В. Формирование командных взаимодействий в игровых видах спорта (на примере волейбола) [Электронный ресурс] / В. В. Царун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Игровые виды спорта: актуальные вопросы теории и практики : сб. науч. ст. 1-й Междунар. науч.-практ. конф., посвящ. памяти ректора ВГИФК Владимира Ивановича Сысоева, (Воронеж, </w:t>
      </w:r>
      <w:r w:rsidR="0013185E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23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24 окт. 2018 г.) / М-во спорта Рос. Федерации [и др.] ; редкол.: А. В. Сысоев [и др.]. – Воронеж, 2018. – С. 228-231. – Библиогр.: 5 назв.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://elib.gsu.by/bitstream/123456789/6216/1/</w:t>
      </w:r>
    </w:p>
    <w:p w14:paraId="75244092" w14:textId="2574959C" w:rsidR="0032496A" w:rsidRPr="00D814B6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Чурина, Е. Д. Профилактика травм в волейболе [Электронный ресурс] / Е. Д. Чурина, </w:t>
      </w:r>
      <w:r w:rsidR="0013185E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И. М. Симонова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Проблемы развития физической культуры и спорта в новом тысячелетии : материалы VI междунар. науч.-практ. конф., Екатеринбург, </w:t>
      </w:r>
      <w:r w:rsidR="0013185E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28 февр. 2017 г. / М-во образования и науки Рос. Федерации, Рос. гос. </w:t>
      </w:r>
      <w:r w:rsidR="0013185E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проф.-пед. ун-т ; под общ. ред. С. В. Гурьева. – Екатеринбург, 2017. – С. 252-255. – Библиогр.: 3 назв.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://www.uralgufk.ru/sites/default/files/news/files/Sbornik_materialov_konferencii_magistrantov_12.04.19_0.pdf.</w:t>
      </w:r>
    </w:p>
    <w:p w14:paraId="0ACE0E37" w14:textId="79E8EADE" w:rsidR="0032496A" w:rsidRPr="00D814B6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Шадчина, П. Д. Специализированная физическая подготовка волейболисток средствами фитнеса [Электронный ресурс] / П. Д. Шадчина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// Актуальные проблемы физической культуры, спорта, туризма и рекреации : материалы VI Всерос. с междунар. участием науч.-практ. конф. студентов и аспирантов, г. Томск, 19 апр. 2018 г. / Нац. исслед.</w:t>
      </w:r>
      <w:r w:rsidR="0013185E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 Том. гос. ун-т, Фак. физ. культуры ; под ред.: А. Н. Захаровой, А. В. Кабачковой. – Томск, 2018. – С. 128-129. – Библиогр.: 6 назв.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://sport.tsu.ru/sites/default/files.</w:t>
      </w:r>
    </w:p>
    <w:p w14:paraId="1E03FA1F" w14:textId="25676FBB" w:rsidR="0032496A" w:rsidRPr="00D814B6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Шанкулов, Е. Т. Планирование атлетической подготовки в современном волейболе [Электронный ресурс] / Е. Т. Шанкулов, И. Ф. Андрущишин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// Современные проблемы подготовки спортивного резерва: перспективы и пути решения : материалы </w:t>
      </w:r>
      <w:r w:rsidR="0013185E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I Всерос. с междунар. участием науч.-практ. конф., (6-7 дек. 2018 г.) / М-во спорта Рос. Федерации, Волгогр. гос. акад. физ. культуры, Каф. теории и истории физ. </w:t>
      </w:r>
      <w:r w:rsidR="0013185E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культуры и спорта ; редкол.: Л. Б. Дзержинская, О. П. Плешакова, Ж. В. Фомина ; [под общ.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lastRenderedPageBreak/>
        <w:t>ред. Л. Б. Дзержинской]. – Волгоград, 2018. – С. 168-172. – Библиогр.: 10 назв.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www.vgafk.ru.</w:t>
      </w:r>
    </w:p>
    <w:p w14:paraId="199F3C33" w14:textId="7D227470" w:rsidR="0032496A" w:rsidRPr="00D814B6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Ширяев, И. А. Повышение эффективности соревновательной деятельности волейболистов / И. А. Ширяев, А. Г. Фурманов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// Ценности, традиции и новации современного спорта : материалы Междунар. науч. конгр., 18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20 апр. 2018 г. : в 2 ч. / М-во спорта и туризма Респ. Беларусь, Нац. олимп. ком. Респ. Беларусь, Белорус. гос. ун-т физ. культуры ; </w:t>
      </w:r>
      <w:r w:rsidR="009F2D24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[редкол.: С. Б. Репкин и др.]. – Минск, 2018. – Ч. 1. – С. 249-250. – Библиогр.: 2 назв.</w:t>
      </w:r>
    </w:p>
    <w:p w14:paraId="0CD52834" w14:textId="728EF8CE" w:rsidR="0032496A" w:rsidRPr="00D814B6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Шубина, А. В. Обучение нападающему удару начинающих волейболисток [Электронный ресурс] / А. В. Шубина, Н. И. Годунова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Перспективы развития студенческого </w:t>
      </w:r>
      <w:r w:rsidR="0013185E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спорта и Олимпизма : сб. ст. Всерос. с междунар. участием науч.-практ. конф. </w:t>
      </w:r>
      <w:r w:rsidR="0013185E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студентов (19.04.2018</w:t>
      </w:r>
      <w:r w:rsidR="001318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г.) / Олимп. ком. России, Воронеж. гос. ин-т физ. </w:t>
      </w:r>
      <w:r w:rsidR="0013185E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культуры ; [редкол.: О. Н. Савинкова, А. В. Ежова]. – Воронеж, 2018. – </w:t>
      </w:r>
      <w:r w:rsidR="0013185E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С. 406-410. – Библиогр.: 5 назв.</w:t>
      </w:r>
      <w:r w:rsidRPr="00D814B6">
        <w:t xml:space="preserve"> –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Режим доступа: http://www.vgifk.ru/sites/default/files/departmentdocs/sbornik_perspektivy_razvitiya_studencheskogo_sporta_i_olimpizma_19.04.2018.pdf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87404CA" w14:textId="03AAB562" w:rsidR="0032496A" w:rsidRPr="00D814B6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Шутова, Е. В. Исследование мотивации к занятиям избранным видом спорта у волейболистов на начальном этапе спортивной подготовки [Электронный ресурс] /</w:t>
      </w:r>
      <w:r w:rsidR="0013185E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 Е. В. Шутова, Н. Е. Слинкина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// Физическая культура и спорт: наука, образование, технологии : материалы Всерос. науч.-практ. конф. магистрантов, [12 апр. 2019 г.] / </w:t>
      </w:r>
      <w:r w:rsidR="0013185E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Урал. гос. ун-т физ. культуры [и др.] ; редкол.: Е. В. Быков [и др.]. – Челябинск, 2019. – </w:t>
      </w:r>
      <w:r w:rsidR="0013185E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С. 215-218. – Библиогр.: 2 назв.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://www.uralgufk.ru/sites/default/files/news/files/Sbornik_materialov_konferencii_magistrantov_12.04.19_0.pdf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5E8B889" w14:textId="6226E9A3" w:rsidR="0032496A" w:rsidRPr="00D814B6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Эволюция развития волейбола на снегу [Электронный ресурс] / К. А. Баранова [и др.]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Международный научный конгресс 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Олимпийский спорт и спорт для всех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 : [сб. материалов XXIV Междунар. науч. конгр., Казань, 10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13 июня 2020 г. / Поволж. </w:t>
      </w:r>
      <w:r w:rsidR="0013185E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гос. акад. физ. культуры, спорта и туризма ; редкол.: Ю. Д. Якубов и др.]. – Казань, 2020. – С. 484-486.</w:t>
      </w:r>
      <w:r w:rsidRPr="00D814B6">
        <w:t xml:space="preserve"> –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Режим доступа: https://yadi.sk/i/t3rYKIVbJSceqA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BFC42FA" w14:textId="46FD1B16" w:rsidR="0032496A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Ярмолович, В. С. Использование средств аэробики на занятиях волейболом [Электронный ресурс] / В. С. Ярмолович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Проблемы физической культуры и спорта, здоровья детей </w:t>
      </w:r>
      <w:r w:rsidR="0013185E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и молодежи : материалы ХIХ респ. студенч. науч.-метод. конф., Брест, 28</w:t>
      </w:r>
      <w:r w:rsidRPr="00D814B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29 марта 2019 г. / Брест. гос. ун-т им. А. С. Пушкина, Фак. физ. воспитания, </w:t>
      </w:r>
      <w:r w:rsidR="0013185E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Каф. лег. атлетики, плавания и лыж. спорта ; редкол.: А. В. Шаров [и др.]. – Брест, 2019. – С. 446-448. – Библиогр.: 2 назв. – Режим доступа: su.by/sites/default/files/athletic/problemy_fizicheskoj_kultyry_i_sporta_zdorove_detej_i.</w:t>
      </w:r>
    </w:p>
    <w:p w14:paraId="67A2372D" w14:textId="2DD9F8F4" w:rsidR="0032496A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>Piepiora, P.   Young athlete personality model using the example of selected sport disciplines [Электронный ресурс] / P. Piepiora, I. Cieszczyk, M. Krzesinski</w:t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br/>
        <w:t>// Roczniki Naukowe Wyzszej Szkoly Wychowania Fizycznego i Turystyki w Bialymstoku /</w:t>
      </w:r>
      <w:r w:rsidR="0013185E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D814B6">
        <w:rPr>
          <w:rFonts w:ascii="Times New Roman" w:eastAsia="Times New Roman" w:hAnsi="Times New Roman" w:cs="Times New Roman"/>
          <w:sz w:val="24"/>
          <w:szCs w:val="24"/>
          <w:lang/>
        </w:rPr>
        <w:t xml:space="preserve"> [red</w:t>
      </w:r>
      <w:r w:rsidRPr="0013185E">
        <w:rPr>
          <w:rFonts w:ascii="Times New Roman" w:eastAsia="Times New Roman" w:hAnsi="Times New Roman" w:cs="Times New Roman"/>
          <w:sz w:val="24"/>
          <w:szCs w:val="24"/>
          <w:lang/>
        </w:rPr>
        <w:t>. nacz. D. Sokolowska]. – Bialystok, 2017. – Kwart. nr. 4. – S. 5-13. – Bibliogr.: s. 12-13.</w:t>
      </w:r>
      <w:r w:rsidRPr="0013185E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–</w:t>
      </w:r>
      <w:r w:rsidRPr="0013185E">
        <w:t xml:space="preserve"> </w:t>
      </w:r>
      <w:r w:rsidRPr="0013185E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Tryb dostepu: </w:t>
      </w:r>
      <w:hyperlink r:id="rId9" w:history="1">
        <w:r w:rsidRPr="0013185E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pl-PL"/>
          </w:rPr>
          <w:t>http://wswfit.com.pl/s,roczniki_naukowe,67.html</w:t>
        </w:r>
      </w:hyperlink>
      <w:r w:rsidRPr="0013185E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</w:p>
    <w:p w14:paraId="4276442F" w14:textId="6FF2FE27" w:rsidR="0032496A" w:rsidRPr="0032496A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3249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Статьи из периодических изданий</w:t>
      </w:r>
    </w:p>
    <w:p w14:paraId="6140FC12" w14:textId="77777777" w:rsidR="0032496A" w:rsidRPr="00163628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Ананьин, А. С. Анализ эффективности системы видеоповтора в волейболе / А. С. Ананьин, Л. В. Булыкина, С. Д. Кунышева</w:t>
      </w:r>
      <w:r w:rsidRPr="00163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// Физическая культура: воспитание, образование, тренировка. – 2017. – № 5. – С. 42-43. – Библиогр.: 4 назв.</w:t>
      </w:r>
    </w:p>
    <w:p w14:paraId="15132724" w14:textId="77777777" w:rsidR="0032496A" w:rsidRPr="00163628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lastRenderedPageBreak/>
        <w:t>Ананьин, А. С. Факторы, влияющие на развитие содержания соревновательной деятельности в современном волейболе / А. С. Ананьин, Л. В. Булыкина, В. С. Маркарян</w:t>
      </w:r>
      <w:r w:rsidRPr="00163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// Физическая культура: воспитание, образование, тренировка. – 2018. – № 3. – С. 22-24. – Библиогр.: 4 назв.</w:t>
      </w:r>
    </w:p>
    <w:p w14:paraId="1AD1596F" w14:textId="142301B3" w:rsidR="0032496A" w:rsidRPr="00163628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 xml:space="preserve">Ананьин, А. С. Характеристика содержания соревновательной деятельности в </w:t>
      </w:r>
      <w:r w:rsidR="0013185E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мужском волейболе в 2019 году / А. С. Ананьин, Н. А. Волошин, В. А. Григорьев</w:t>
      </w:r>
      <w:r w:rsidRPr="00163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// Физическая культура: воспитание, образование, тренировка. – 2019. – № 6. – С. 11-13. – Библиогр.: 1 назв.</w:t>
      </w:r>
    </w:p>
    <w:p w14:paraId="6C60CA7E" w14:textId="1E04F7BC" w:rsidR="0032496A" w:rsidRPr="00163628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 xml:space="preserve">Ананьин, А. С. Сравнительный анализ содержания соревновательной деятельности </w:t>
      </w:r>
      <w:r w:rsidR="0013185E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в мужском и женском волейболе / А. С. Ананьин, Л. В. Булыкина</w:t>
      </w:r>
      <w:r w:rsidRPr="00163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// Физическая культура: воспитание, образование, тренировка. – 2017. – № 4. – С. 47-48. – Библиогр.: 4 назв.</w:t>
      </w:r>
    </w:p>
    <w:p w14:paraId="58453570" w14:textId="3FA0BA9E" w:rsidR="0032496A" w:rsidRPr="00163628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 xml:space="preserve">Андреев, А. В. Особенности спортивной подготовки связующего игрока в волейболе / </w:t>
      </w:r>
      <w:r w:rsidR="0013185E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А. В. Андреев, Н. Ю. Белова</w:t>
      </w:r>
      <w:r w:rsidRPr="00163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// Физическая культура: воспитание, образование, тренировка. – 2018. – № 4. – С. 41-42. – Библиогр.: 4 назв.</w:t>
      </w:r>
    </w:p>
    <w:p w14:paraId="721FF8A7" w14:textId="77777777" w:rsidR="0032496A" w:rsidRPr="00163628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Белова, Н. Ю. Особенности подготовки нападающего игрока в волейболе / Н. Ю. Белова, М. В. Цветиков, В. А. Григорьев</w:t>
      </w:r>
      <w:r w:rsidRPr="00163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// Физическая культура: воспитание, образование, тренировка. – 2019. – № 6. – С. 40-43. – Библиогр.: 4 назв.</w:t>
      </w:r>
    </w:p>
    <w:p w14:paraId="4F931F3F" w14:textId="142418A4" w:rsidR="0032496A" w:rsidRPr="00163628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 xml:space="preserve">Белова, Н. Ю. Роль и деятельность судьи в соревновательном процессе / Н. Ю. Белова, </w:t>
      </w:r>
      <w:r w:rsidR="0013185E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О. С. Булыкин, А. С. Ефимов</w:t>
      </w:r>
      <w:r w:rsidRPr="00163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// Физическая культура: воспитание, образование, тренировка. – 2017. – № 3. – С. 34-36. – Библиогр.: 5 назв.</w:t>
      </w:r>
    </w:p>
    <w:p w14:paraId="5A228209" w14:textId="77777777" w:rsidR="0032496A" w:rsidRPr="00163628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Белова, Н. Ю. Эффективность технико-тактических действий центрального блокирующего в современном волейболе в аспекте педагогического анализа / Н. Ю. Белова, Е. В. Фомин, А. М. Пшеничная</w:t>
      </w:r>
      <w:r w:rsidRPr="00163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// Физическая культура: воспитание, образование, тренировка. – 2017. – № 2. – С. 20-21. – Библиогр.: 6 назв.</w:t>
      </w:r>
    </w:p>
    <w:p w14:paraId="78E37E6A" w14:textId="77777777" w:rsidR="0032496A" w:rsidRPr="00163628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63628">
        <w:rPr>
          <w:rFonts w:ascii="Times New Roman" w:hAnsi="Times New Roman" w:cs="Times New Roman"/>
          <w:sz w:val="24"/>
          <w:szCs w:val="24"/>
        </w:rPr>
        <w:t>Бужинский, А. В.</w:t>
      </w:r>
      <w:r w:rsidRPr="001636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3628">
        <w:rPr>
          <w:rFonts w:ascii="Times New Roman" w:hAnsi="Times New Roman" w:cs="Times New Roman"/>
          <w:sz w:val="24"/>
          <w:szCs w:val="24"/>
        </w:rPr>
        <w:t>Возможности совершенствования техники нападающего удара в пляжном волейболе [Электронный ресурс] / А. В. Бужинский</w:t>
      </w:r>
      <w:r w:rsidRPr="001636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3628">
        <w:rPr>
          <w:rFonts w:ascii="Times New Roman" w:hAnsi="Times New Roman" w:cs="Times New Roman"/>
          <w:sz w:val="24"/>
          <w:szCs w:val="24"/>
        </w:rPr>
        <w:t xml:space="preserve">// Физическая культура. Спорт. Туризм. Двигательная рекреация. – 2018. – Т. 3, № 3. – </w:t>
      </w:r>
      <w:r w:rsidRPr="00163628">
        <w:rPr>
          <w:rFonts w:ascii="Times New Roman" w:hAnsi="Times New Roman" w:cs="Times New Roman"/>
          <w:sz w:val="24"/>
          <w:szCs w:val="24"/>
          <w:lang w:val="ru-RU"/>
        </w:rPr>
        <w:t>Режим доступа: https://elibrary.ru/</w:t>
      </w:r>
    </w:p>
    <w:p w14:paraId="4A759EF8" w14:textId="47D20BDE" w:rsidR="0032496A" w:rsidRPr="00163628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 xml:space="preserve">Булыкина, Л. В. Анализ кинематических характеристик ударного движения при выполнении скоростной подачи в прыжке квалифицированными волейболистами / </w:t>
      </w:r>
      <w:r w:rsidR="0013185E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Л. В. Булыкина, Л. В. Силаева, А. В. Дворников</w:t>
      </w:r>
      <w:r w:rsidRPr="00163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// Физическая культура: воспитание, образование, тренировка. – 2017. – № 6. – С. 18-19. – Библиогр.: 5 назв.</w:t>
      </w:r>
    </w:p>
    <w:p w14:paraId="1D6070AE" w14:textId="601E17A4" w:rsidR="0032496A" w:rsidRPr="00163628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Вишняков, А. В. Развитие координационных способностей у учащихся VIII</w:t>
      </w:r>
      <w:r w:rsidRPr="00163628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IX классов при обучении технике игры в волейбол / А. В. Вишняков, А. А. Губин</w:t>
      </w:r>
      <w:r w:rsidRPr="00163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 xml:space="preserve">// Физическая культура </w:t>
      </w:r>
      <w:r w:rsidR="0013185E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в школе. – 2018. – № 1. – С. 41-44. – Библиогр.: 3 назв.</w:t>
      </w:r>
    </w:p>
    <w:p w14:paraId="17CF7BDC" w14:textId="77777777" w:rsidR="0032496A" w:rsidRPr="00163628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Влияние гендерных различий на показатели стрессоустойчивости студентов-спортсменов / В. Г. Шилько [и др.]</w:t>
      </w:r>
      <w:r w:rsidRPr="00163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// Теория и практика физической культуры. – 2017. – № 4. – С. 91-92. – Библиогр.: 4 назв.</w:t>
      </w:r>
    </w:p>
    <w:p w14:paraId="0DCF66B0" w14:textId="77777777" w:rsidR="0032496A" w:rsidRPr="00163628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Влияние скорости полета мяча при подаче на ее реализацию в игре / Н. Ю. Белова [и др.]</w:t>
      </w:r>
      <w:r w:rsidRPr="00163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// Физическая культура: воспитание, образование, тренировка. – 2017. – № 4. – С. 21-23. – Библиогр.: 12 назв.</w:t>
      </w:r>
    </w:p>
    <w:p w14:paraId="68A33784" w14:textId="77777777" w:rsidR="0032496A" w:rsidRPr="00163628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lastRenderedPageBreak/>
        <w:t>Волков, Л. А. Спортизация физического воспитания студентов вуза на основе средств волейбола / Л. А. Волков, А. Ю. Пащенко, М. Г. Жалбэ</w:t>
      </w:r>
      <w:r w:rsidRPr="00163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// Теория и практика физической культуры. – 2020. – № 12. – С. 44-45. – Библиогр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: 2 назв.</w:t>
      </w:r>
    </w:p>
    <w:p w14:paraId="5895AB07" w14:textId="77777777" w:rsidR="0032496A" w:rsidRPr="00163628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Гераськин, А. А. Формирование тактико-технических умений квалифицированных волейболистов при игре в защите на основе деятельностного подхода [Электронный ресурс] / А. А. Гераськин, К. В. Игнатович</w:t>
      </w:r>
      <w:r w:rsidRPr="00163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// Здоровье человека, теория и методика физической культуры и</w:t>
      </w:r>
      <w:r w:rsidRPr="00163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спорта. – 2017. – № 1. – С. 106-113. – Библиогр.: 16 назв.</w:t>
      </w:r>
      <w:r w:rsidRPr="00163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s://cyberleninka.ru/</w:t>
      </w:r>
    </w:p>
    <w:p w14:paraId="00CF10DA" w14:textId="7D7DE02A" w:rsidR="0032496A" w:rsidRPr="00163628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 xml:space="preserve">Григорьев, В. А. Информационное обеспечение блокирующего в игровом процессе </w:t>
      </w:r>
      <w:r w:rsidR="0013185E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по волейболу / В. А. Григорьев, А. Ю. Григорьева, Д. А. Блинов</w:t>
      </w:r>
      <w:r w:rsidRPr="00163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// Физическая культура: воспитание, образование, тренировка. – 2017. – № 4. – С. 27-29. – Библиогр.: 8 назв.</w:t>
      </w:r>
    </w:p>
    <w:p w14:paraId="22C61E7D" w14:textId="77777777" w:rsidR="0032496A" w:rsidRPr="00163628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Григорьев, В. А.</w:t>
      </w:r>
      <w:r w:rsidRPr="00163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Специфика подготовки мужских студенческих сборных команд по волейболу / В. А. Григорьев, В. С. Маркарян, А. В. Дворников</w:t>
      </w:r>
      <w:r w:rsidRPr="00163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// Физическая культура: воспитание, образование, тренировка. – 2020. – № 4. – С. 14-16. – Библиогр.: 4 назв.</w:t>
      </w:r>
    </w:p>
    <w:p w14:paraId="258C6A18" w14:textId="77777777" w:rsidR="0032496A" w:rsidRPr="00163628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Даценко, С. С. Особенности проявления специальной гибкости у волейболисток при выполнении нападающих ударов [Электронный ресурс] / С. С. Даценко, Л. А. Дмитренко</w:t>
      </w:r>
      <w:r w:rsidRPr="00163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// Ученые записки университета имени П. Ф. Лесгафта. – 2019. – № 4. – С. 88-91. – Библиогр.: 5 назв.</w:t>
      </w:r>
      <w:r w:rsidRPr="00163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://lesgaft-notes.spb.ru/</w:t>
      </w:r>
    </w:p>
    <w:p w14:paraId="16CEE10B" w14:textId="1E3083AE" w:rsidR="0032496A" w:rsidRPr="00163628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Дворников, А. В.</w:t>
      </w:r>
      <w:r w:rsidRPr="00163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 xml:space="preserve">Анализ эффективности и результативности скоростной подачи в прыжке в волейболе в зависимости от ее направления / А. В. Дворников, Л. В. Булыкина, </w:t>
      </w:r>
      <w:r w:rsidR="0013185E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В. А. Григорьев</w:t>
      </w:r>
      <w:r w:rsidRPr="00163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 xml:space="preserve">// Физическая культура: воспитание, образование, тренировка. – 2017. – </w:t>
      </w:r>
      <w:r w:rsidR="009F2D24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№ 4. – С. 30-31. – Библиогр.: 5 назв.</w:t>
      </w:r>
    </w:p>
    <w:p w14:paraId="199C1550" w14:textId="77777777" w:rsidR="0032496A" w:rsidRPr="00163628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Дворников, А. В. Особенности проявления свойств темперамента личности игроков сборных студенческих команд / А. В. Дворников, Ю. А. Хорева, В. А. Григорьев</w:t>
      </w:r>
      <w:r w:rsidRPr="00163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// Физическая культура: воспитание, образование, тренировка. – 2020. – № 5. – С. 12-14. – Библиогр.: 3 назв.</w:t>
      </w:r>
    </w:p>
    <w:p w14:paraId="13EA63A3" w14:textId="77777777" w:rsidR="0032496A" w:rsidRPr="00163628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Дворников, А. В. Способы подброса мяча при выполнении скоростной подачи в прыжке / А. В. Дворников, В. А. Григорьев, Б. Н. Овсянников</w:t>
      </w:r>
      <w:r w:rsidRPr="00163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// Физическая культура: воспитание, образование, тренировка. – 2019. – № 4. – С. 21-22. – Библиогр.: 3 назв.</w:t>
      </w:r>
    </w:p>
    <w:p w14:paraId="21FD1D93" w14:textId="77777777" w:rsidR="0032496A" w:rsidRPr="00163628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Инсаров, А. Л. Структура и содержание информационного обеспечения принимающего скоростную подачу в волейболе / А. Л. Инсаров, В. А. Григорьев, А. В. Дворников</w:t>
      </w:r>
      <w:r w:rsidRPr="00163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// Физическая культура: воспитание, образование, тренировка. – 2019. – № 4. – С. 23-25. – Библиогр.: 3 назв.</w:t>
      </w:r>
    </w:p>
    <w:p w14:paraId="066458D3" w14:textId="77777777" w:rsidR="0032496A" w:rsidRPr="00163628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Иорданская, Ф. А. Функциональная подготовленность спортсменов игровых видов спорта с учетом игрового амплуа / Ф. А. Иорданская</w:t>
      </w:r>
      <w:r w:rsidRPr="00163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// Вестник спортивной науки. – 2018. – № 1. – С. 34-43. – Библиогр.: 17 назв.</w:t>
      </w:r>
    </w:p>
    <w:p w14:paraId="52B04C43" w14:textId="57E8EDD6" w:rsidR="0032496A" w:rsidRPr="00163628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 xml:space="preserve">Кариаули, А. С. Программное обеспечение в оценке игровых действий волейболиста / </w:t>
      </w:r>
      <w:r w:rsidR="0013185E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А. С. Кариаули</w:t>
      </w:r>
      <w:r w:rsidRPr="00163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 xml:space="preserve">// Физическая культура: воспитание, образование, тренировка. – 2020. – </w:t>
      </w:r>
      <w:r w:rsidR="0013185E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№ 3. – С. 16-18. – Библиогр.: 1 назв.</w:t>
      </w:r>
    </w:p>
    <w:p w14:paraId="506A91F9" w14:textId="4B84E690" w:rsidR="0032496A" w:rsidRPr="00163628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Киселева, И. В. Особенности подготовки центрального блокирующего в студенческой команде по волейболу / И. В. Киселева, Я. В. Верный, Н. В. Андрианова</w:t>
      </w:r>
      <w:r w:rsidRPr="00163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 xml:space="preserve">// Физическая </w:t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lastRenderedPageBreak/>
        <w:t xml:space="preserve">культура: воспитание, образование, тренировка. – 2019. – № 1. – С. 28-30. – Библиогр.: </w:t>
      </w:r>
      <w:r w:rsidR="0013185E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4 назв.</w:t>
      </w:r>
    </w:p>
    <w:p w14:paraId="236EE7B5" w14:textId="448DF170" w:rsidR="0032496A" w:rsidRPr="00163628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Классический волейбол: анализ тактико-технических действий спортсменов в нападении [Электронный ресурс] / Ю. В. Шиховцов [и др.]</w:t>
      </w:r>
      <w:r w:rsidRPr="00163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 xml:space="preserve">// Ученые записки университета </w:t>
      </w:r>
      <w:r w:rsidR="0013185E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имени П. Ф. Лесгафта. – 2019. – № 4. – С. 373-377. – Библиогр.: 7 назв.</w:t>
      </w:r>
      <w:r w:rsidRPr="00163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://lesgaft-notes.spb.ru/</w:t>
      </w:r>
    </w:p>
    <w:p w14:paraId="70BBD3F5" w14:textId="473C2C21" w:rsidR="0032496A" w:rsidRPr="00163628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 xml:space="preserve">Контроль величины тренировочных нагрузок волейболисток высокой квалификации / </w:t>
      </w:r>
      <w:r w:rsidR="0013185E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И. Г. Максименко [и др.]</w:t>
      </w:r>
      <w:r w:rsidRPr="00163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 xml:space="preserve">// Теория и практика физической культуры. – 2019. – № 7. – </w:t>
      </w:r>
      <w:r w:rsidR="0013185E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С. 74-76. – Библиогр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: 4 назв.</w:t>
      </w:r>
    </w:p>
    <w:p w14:paraId="70BF4999" w14:textId="6A75D35D" w:rsidR="0032496A" w:rsidRPr="00163628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Кудряшов, Е. В. Сравнительная характеристика показателей силовой подготовленности юных спортсменок, занимающихся волейболом и футзалом / Е. В. Кудряшов</w:t>
      </w:r>
      <w:r w:rsidRPr="00163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 xml:space="preserve">// Теория </w:t>
      </w:r>
      <w:r w:rsidR="0013185E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и практика физической культуры. – 2017. – № 8. – С. 91-92. – Библиогр.: 4 назв.</w:t>
      </w:r>
    </w:p>
    <w:p w14:paraId="75776C7D" w14:textId="77777777" w:rsidR="0032496A" w:rsidRPr="00163628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 xml:space="preserve">Курочкина, Н. А. Влияние психологической атмосферы взаимодействия </w:t>
      </w:r>
      <w:r w:rsidRPr="00163628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тренер-спортсмен</w:t>
      </w:r>
      <w:r w:rsidRPr="00163628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 xml:space="preserve"> на результативность игровой деятельности квалифицированных волейболисток [Электронный ресурс] / Н. А. Курочкина, Л. В. Булыкина, В. П. Губа</w:t>
      </w:r>
      <w:r w:rsidRPr="00163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// Спортивный психолог. – 2019. – № 4. – С. 35-38. – Библиогр.: 7 назв.</w:t>
      </w:r>
      <w:r w:rsidRPr="00163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://main.sportedu.ru.</w:t>
      </w:r>
    </w:p>
    <w:p w14:paraId="0189E5A2" w14:textId="77777777" w:rsidR="0032496A" w:rsidRPr="00163628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Логинов, Д. В. Дифференцированная методика занятий спортивно-оздоровительным волейболом в профессионально-прикладной физической подготовке преподавателей технического вуза / Д. В. Логинов, В. В. Пономарев</w:t>
      </w:r>
      <w:r w:rsidRPr="00163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// Физическая культура: воспитание, образование, тренировка. – 2017. – № 6. – С. 12-14. – Библиогр.: 2 назв.</w:t>
      </w:r>
    </w:p>
    <w:p w14:paraId="223B32D3" w14:textId="77777777" w:rsidR="0032496A" w:rsidRPr="00163628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Логинов, Д. В. Программно-методическое обеспечение спортивной подготовки преподавателей вуза к выполнению нормативов комплекса ГТО / Д. В. Логинов</w:t>
      </w:r>
      <w:r w:rsidRPr="00163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// Физическая культура: воспитание, образование, тренировка. – 2021. – № 2. – С. 51-52. – Библиогр.: 4 назв.</w:t>
      </w:r>
    </w:p>
    <w:p w14:paraId="54197A41" w14:textId="77777777" w:rsidR="0032496A" w:rsidRPr="00163628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Лосев, А. В. Влияние шестинедельных плиометрических тренировок на скоростно-силовые способности волейболистов / А. В. Лосев</w:t>
      </w:r>
      <w:r w:rsidRPr="00163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// Физическая культура: воспитание, образование, тренировка. – 2018. – № 1. – С. 40-42. – Библиогр.: 1 назв.</w:t>
      </w:r>
    </w:p>
    <w:p w14:paraId="7073FE64" w14:textId="453A8DC5" w:rsidR="0032496A" w:rsidRPr="00163628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 xml:space="preserve">Лосев, А. В. Использование миофасциального массажа в основной части разминки / </w:t>
      </w:r>
      <w:r w:rsidR="0013185E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А. В. Лосев, В. Ю. Лосев</w:t>
      </w:r>
      <w:r w:rsidRPr="00163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// Физическая культура: воспитание, образование, тренировка. – 2018. – № 4. – С. 18-19. – Библиогр.: 9 назв.</w:t>
      </w:r>
    </w:p>
    <w:p w14:paraId="2CF344B4" w14:textId="77777777" w:rsidR="0032496A" w:rsidRPr="00163628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Лосев, А. В. Педагогический анализ скоростно-силовых способностей волейболистов на основе прыжковой подготовки / А. В. Лосев, В. Ю. Шнейдер</w:t>
      </w:r>
      <w:r w:rsidRPr="00163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// Теория и практика физической культуры. – 2019. – № 3. – С. 90-91. – Библиогр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: 2 назв.</w:t>
      </w:r>
    </w:p>
    <w:p w14:paraId="0B9F8955" w14:textId="77777777" w:rsidR="0032496A" w:rsidRPr="00163628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Лосев, А. В. Силовая подготовка волейболистов на основе волнообразной периодизации тренировочных микроциклов / А. В. Лосев</w:t>
      </w:r>
      <w:r w:rsidRPr="00163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// Физическая культура: воспитание, образование, тренировка. – 2018. – № 3. – С. 40-42. – Библиогр.: 4 назв.</w:t>
      </w:r>
    </w:p>
    <w:p w14:paraId="0264307D" w14:textId="725DA97D" w:rsidR="0032496A" w:rsidRPr="00163628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 xml:space="preserve">Миних, М. И. Скоростно-силовая подготовка спортсменов сборной команды </w:t>
      </w:r>
      <w:r w:rsidR="0013185E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ГАУ Северного Зауралья по волейболу [Электронный ресурс] / М. И. Миних, Т. Г. Котова</w:t>
      </w:r>
      <w:r w:rsidRPr="00163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// Ученые записки университета имени П. Ф. Лесгафта. – 2019. – № 6. – С. 169-172. – Библиогр.: 4 назв.</w:t>
      </w:r>
      <w:r w:rsidRPr="00163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://lesgaft-notes.spb.ru/</w:t>
      </w:r>
    </w:p>
    <w:p w14:paraId="58A4DE23" w14:textId="2F244DC1" w:rsidR="0032496A" w:rsidRPr="00163628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lastRenderedPageBreak/>
        <w:t xml:space="preserve">Мищук, Д. Структура взаимосвязей между психофизиологическими показателями связующих игроков в современном волейболе [Электронный вариант] / Д. Мищук, </w:t>
      </w:r>
      <w:r w:rsidR="0013185E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Р. Бондарь</w:t>
      </w:r>
      <w:r w:rsidRPr="00163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 xml:space="preserve">// Спортивний вісник Придніпров'я. – 2017. – № 2. – С. 109-113. – </w:t>
      </w:r>
      <w:r w:rsidR="0013185E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Библиогр.: 10 назв.</w:t>
      </w:r>
    </w:p>
    <w:p w14:paraId="47EABD6F" w14:textId="77777777" w:rsidR="0032496A" w:rsidRPr="00163628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Мищук, Д. Структура взаимосвязей между психофизиологическими показателями центральных блокирующих в современном волейболе [Электронный вариант] / Д. Мищук</w:t>
      </w:r>
      <w:r w:rsidRPr="00163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// Спортивний вісник Придніпров'я. – 2018. – № 1. – С. 60-64. – Библиогр.: 8 назв.</w:t>
      </w:r>
      <w:r w:rsidRPr="00163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у: http://infiz.dp.ua.</w:t>
      </w:r>
    </w:p>
    <w:p w14:paraId="13721834" w14:textId="1EC7A39B" w:rsidR="0032496A" w:rsidRPr="00163628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Нечушкин, Ю. В. Информатизация спортивной подготовки в волейболе / Ю. В. Нечушкин, Н. Н. Чубуков</w:t>
      </w:r>
      <w:r w:rsidRPr="00163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// Физическая культура: воспитание, образование, тренировка. – 2020. –</w:t>
      </w:r>
      <w:r w:rsidR="0013185E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 xml:space="preserve"> № 2. – С. 11-14. – Библиогр.: 8 назв.</w:t>
      </w:r>
    </w:p>
    <w:p w14:paraId="1B17444E" w14:textId="77777777" w:rsidR="0032496A" w:rsidRPr="00163628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Нечушкин, Ю. В. Морально-правовые аспекты цифровизации волейбола как вида спорта [Электронный ресурс] / Ю. В. Нечушкин, Н. Н. Чубуков</w:t>
      </w:r>
      <w:r w:rsidRPr="00163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// Физическая культура. Спорт. Туризм. Двигательная рекреация. – 2020. – Т. 5, № 1. – С. 19-26. – Библиогр.: 21 назв.</w:t>
      </w:r>
      <w:r w:rsidRPr="00163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s://elibrary.ru/</w:t>
      </w:r>
    </w:p>
    <w:p w14:paraId="66A42DC3" w14:textId="77777777" w:rsidR="0032496A" w:rsidRPr="00163628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Новожилова, С. В.</w:t>
      </w:r>
      <w:r w:rsidRPr="00163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Оценка готовности волейболисток к соревнованиям / С. В. Новожилова, М. П. Гагина, Н. Ю. Степанова</w:t>
      </w:r>
      <w:r w:rsidRPr="00163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// Физическая культура: воспитание, образование, тренировка. – 2017. – № 4. – С. 32, 49. – Библиогр.: 6 назв.</w:t>
      </w:r>
    </w:p>
    <w:p w14:paraId="437C9258" w14:textId="77777777" w:rsidR="0032496A" w:rsidRPr="00163628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Олейник, Ю. В. Методика, направленная на развитие созидательных способностей юных волейболистов 10</w:t>
      </w:r>
      <w:r w:rsidRPr="00163628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12 лет в условиях тренировочной деятельности [Электронный ресурс] / Ю. В. Олейник, Л. Н. Акулова</w:t>
      </w:r>
      <w:r w:rsidRPr="00163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// Ученые записки университета имени П. Ф. Лесгафта. – 2019. – № 5. – С. 223-227. – Библиогр.: 4 назв.</w:t>
      </w:r>
      <w:r w:rsidRPr="00163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://lesgaft-notes.spb.ru/</w:t>
      </w:r>
    </w:p>
    <w:p w14:paraId="1D070127" w14:textId="77777777" w:rsidR="0032496A" w:rsidRPr="00163628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Олійник, І. Соціометричні показники в системі оцінки психологічного клімату волейбольної команди [Электронный вариант] / І. Олійник, Е. Дорошенко</w:t>
      </w:r>
      <w:r w:rsidRPr="00163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// Спортивний вісник Придніпров'я. – 2018. – № 3. – С. 93-98. – Библиогр.: 12 назв.</w:t>
      </w:r>
      <w:r w:rsidRPr="00163628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Режим доступу: http://infiz.dp.ua</w:t>
      </w:r>
      <w:r w:rsidRPr="0016362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0C3FE13" w14:textId="109067EB" w:rsidR="0032496A" w:rsidRPr="00163628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Особенности проявления базовых физических качеств спортсменов в волейболе [Электронный ресурс] / У. В. Смирнова [и др.]</w:t>
      </w:r>
      <w:r w:rsidRPr="00163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 xml:space="preserve">// Ученые записки университета </w:t>
      </w:r>
      <w:r w:rsidR="00906467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имени П. Ф. Лесгафта. – 2019. – № 4. – С. 309-313. – Библиогр.: 5 назв.</w:t>
      </w:r>
      <w:r w:rsidRPr="00163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://lesgaft-notes.spb.ru/</w:t>
      </w:r>
    </w:p>
    <w:p w14:paraId="69F6EEA0" w14:textId="0EEF5F97" w:rsidR="0032496A" w:rsidRPr="00163628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 Отбор юных волейболистов по морфологическим признакам и скоростно-силовым качествам / В. Ю. Давыдов [и др.]</w:t>
      </w:r>
      <w:r w:rsidRPr="00163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Мир спорта. – 2019. – № 4. – С. 57-63. – Библиогр.: </w:t>
      </w:r>
      <w:r w:rsidR="00906467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10 назв.</w:t>
      </w:r>
    </w:p>
    <w:p w14:paraId="412D5428" w14:textId="1032E6B2" w:rsidR="0032496A" w:rsidRPr="00163628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Поваляева, В. В. Обучение техническим приемам игры в волейбол в IX</w:t>
      </w:r>
      <w:r w:rsidRPr="00163628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 xml:space="preserve">XI классах / </w:t>
      </w:r>
      <w:r w:rsidR="00906467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В. В. Поваляева</w:t>
      </w:r>
      <w:r w:rsidRPr="00163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// Физическая культура в школе. – 2019. – № 2. – С. 40-45.</w:t>
      </w:r>
    </w:p>
    <w:p w14:paraId="030248D1" w14:textId="0BC8EF0B" w:rsidR="0032496A" w:rsidRPr="00163628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Поваляева, В. В. Обучение техническим приемам игры в волейбол в V</w:t>
      </w:r>
      <w:r w:rsidRPr="00163628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 xml:space="preserve">VI классах / </w:t>
      </w:r>
      <w:r w:rsidR="00906467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В. В. Поваляева</w:t>
      </w:r>
      <w:r w:rsidRPr="00163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// Физическая культура в школе. – 2017. – № 7. – С. 36-39.</w:t>
      </w:r>
    </w:p>
    <w:p w14:paraId="09B03BF1" w14:textId="36872B33" w:rsidR="0032496A" w:rsidRPr="00163628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Поваляева, В. В. Обучение техническим приемам игры в волейбол в VII</w:t>
      </w:r>
      <w:r w:rsidRPr="00163628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 xml:space="preserve">VIII классах / </w:t>
      </w:r>
      <w:r w:rsidR="00906467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В. В. Поваляева</w:t>
      </w:r>
      <w:r w:rsidRPr="00163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// Физическая культура в школе. – 2018. – № 3. – С. 47-51.</w:t>
      </w:r>
    </w:p>
    <w:p w14:paraId="48F84101" w14:textId="7A9111D3" w:rsidR="0032496A" w:rsidRPr="00163628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lastRenderedPageBreak/>
        <w:t>Повышение эффективности психологического здоровья с учетом дифференцированного применения нагрузок в различные фазы овариально-менструального цикла волейболисток / Ю. В. Байковский [и др.]</w:t>
      </w:r>
      <w:r w:rsidRPr="00163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 xml:space="preserve">// Теория и практика физической культуры. – 2019. – № 10. – </w:t>
      </w:r>
      <w:r w:rsidR="00906467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С. 22-24. – Библиогр: 3 назв.</w:t>
      </w:r>
    </w:p>
    <w:p w14:paraId="76E29386" w14:textId="2A65C4BD" w:rsidR="0032496A" w:rsidRPr="00163628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Попков, В. И. Учет психологических особенностей личности игроков в процессе подготовки волейболистов [Электронный ресурс] / В. И. Попков</w:t>
      </w:r>
      <w:r w:rsidRPr="00163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 xml:space="preserve">// Физическая культура. Спорт. Туризм. Двигательная рекреация. – 2017. – Т. 2, № 2. – С. 102-107. – </w:t>
      </w:r>
      <w:r w:rsidR="00906467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Библиогр.: 7 назв.</w:t>
      </w:r>
      <w:r w:rsidRPr="00163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s://elibrary.ru/</w:t>
      </w:r>
    </w:p>
    <w:p w14:paraId="6D427A3B" w14:textId="3A85FF36" w:rsidR="0032496A" w:rsidRPr="00163628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 xml:space="preserve">Психологические средства формирования помехоустойчивости волейболистов </w:t>
      </w:r>
      <w:r w:rsidR="00906467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к негативному влиянию сбивающих факторов / Л. В. Булыкина [и др.]</w:t>
      </w:r>
      <w:r w:rsidRPr="00163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 xml:space="preserve">// Физическая культура: воспитание, образование, тренировка. – 2017. – № 1. – С. 15-17. – </w:t>
      </w:r>
      <w:r w:rsidR="00906467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Библиогр.: 4 назв.</w:t>
      </w:r>
    </w:p>
    <w:p w14:paraId="2A5821B2" w14:textId="2DA4ED70" w:rsidR="0032496A" w:rsidRPr="00163628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 xml:space="preserve">Пулатов, А. А. Объективная диагностика прыжковой работоспособности волейболистов </w:t>
      </w:r>
      <w:r w:rsidR="00906467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 xml:space="preserve">с использованием сенсорно-компьютерной установки [Электронный ресурс] / </w:t>
      </w:r>
      <w:r w:rsidR="00906467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А. А. Пулатов, А. А. Умматов</w:t>
      </w:r>
      <w:r w:rsidRPr="00163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// Физическая культура. Спорт. Туризм. Двигательная рекреация. – 2019. – Т. 4, № 1. – С. 81-85. – Библиогр.: 5 назв.</w:t>
      </w:r>
      <w:r w:rsidRPr="00163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s://elibrary.ru/</w:t>
      </w:r>
    </w:p>
    <w:p w14:paraId="121171AC" w14:textId="457991F5" w:rsidR="0032496A" w:rsidRPr="00163628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 xml:space="preserve">Ржанов, А. А. Вестибулярная устойчивость и равновесие как обязательный атрибут координационной подготовленности волейболистов / А. А. Ржанов, Е. Н. Матросова, </w:t>
      </w:r>
      <w:r w:rsidR="00906467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С. А. Тигунцев</w:t>
      </w:r>
      <w:r w:rsidRPr="00163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 xml:space="preserve">// Физическая культура: воспитание, образование, тренировка. – 2020. – </w:t>
      </w:r>
      <w:r w:rsidR="00906467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№ 3. – С. 6-8. – Библиогр.: 4 назв.</w:t>
      </w:r>
    </w:p>
    <w:p w14:paraId="42429C51" w14:textId="63E14FAD" w:rsidR="0032496A" w:rsidRPr="00163628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 xml:space="preserve">Родин, А. А. Определение должностных норм специальной подготовленности и их влияние на результативность индивидуальных технико-тактических действий спортсменов </w:t>
      </w:r>
      <w:r w:rsidR="00906467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в игровых видах спорта / А. А. Родин, П. С. Захаров, С. В. Артюгин</w:t>
      </w:r>
      <w:r w:rsidRPr="00163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// Вестник спортивной науки. – 2019. – № 2. – С. 21-23. – Библиогр.: 7 назв.</w:t>
      </w:r>
    </w:p>
    <w:p w14:paraId="1073982F" w14:textId="77777777" w:rsidR="0032496A" w:rsidRPr="00163628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Родин, А. В. Комплексная психофизиологическая диагностика подготовленности связующих игроков в волейболе [Электронный ресурс] / А. В. Родин, М. В. Луганская</w:t>
      </w:r>
      <w:r w:rsidRPr="00163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// Ученые записки университета имени П. Ф. Лесгафта. – 2019. – № 9. – С. 250-253. – Библиогр.: 5 назв.</w:t>
      </w:r>
      <w:r w:rsidRPr="00163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://lesgaft-notes.spb.ru/</w:t>
      </w:r>
    </w:p>
    <w:p w14:paraId="3DA204DD" w14:textId="77777777" w:rsidR="0032496A" w:rsidRPr="00163628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Родин, А. В. Научно-методическое обоснование эффективности принципов построения защитных тактических взаимодействий в волейболе / А. В. Родин</w:t>
      </w:r>
      <w:r w:rsidRPr="00163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// Вестник спортивной науки. – 2020. – № 1. – С. 14-17. – Библиогр.: 7 назв.</w:t>
      </w:r>
    </w:p>
    <w:p w14:paraId="0BA15832" w14:textId="55BA7A5C" w:rsidR="0032496A" w:rsidRPr="00163628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 xml:space="preserve">Саввинова, Е. И. Эффективность учебных занятий по волейболу для повышения физической подготовленности девушек в условиях северного вуза / Е. И. Саввинова, </w:t>
      </w:r>
      <w:r w:rsidR="00906467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А. В. Филиппов, Ц. К. Гармаев</w:t>
      </w:r>
      <w:r w:rsidRPr="00163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// Теория и практика физической культуры. – 2020. – № 9. – С. 54-55. – Библиогр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: 4 назв.</w:t>
      </w:r>
    </w:p>
    <w:p w14:paraId="47C13BB3" w14:textId="77777777" w:rsidR="0032496A" w:rsidRPr="00163628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Савченко, В. Комплексне вдосконалення фізичної та технікотактичної підготовленості висококваліфікованих волейболісток з порушеннями опорно-рухового апарату [Электронный вариант] / В. Савченко, Н. Долбишева, Я. Малойван // Спортивний вісник Придніпров'я. – 2017. – № 2. – С. 135-142. – Библиогр.: 14 назв. – Режим доступу: http://infiz.dp.ua.</w:t>
      </w:r>
    </w:p>
    <w:p w14:paraId="5B1C0B15" w14:textId="77777777" w:rsidR="0032496A" w:rsidRPr="00163628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lastRenderedPageBreak/>
        <w:t>Саликов, В. В. Личностные качества в развитии быстроты волейболистов [Электронный ресурс] / В. В. Саликов</w:t>
      </w:r>
      <w:r w:rsidRPr="00163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// Физическая культура. Спорт. Туризм. Двигательная рекреация. – 2019. – Т. 4, № 4. – С. 108-113. – Библиогр.: 15 назв.</w:t>
      </w:r>
      <w:r w:rsidRPr="00163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s://elibrary.ru/</w:t>
      </w:r>
    </w:p>
    <w:p w14:paraId="5DE2024A" w14:textId="6DF50571" w:rsidR="0032496A" w:rsidRPr="00163628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 xml:space="preserve">Саликов, В. В. Личностные качества в физической подготовленности волейболистов / </w:t>
      </w:r>
      <w:r w:rsidR="00906467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В. В. Саликов</w:t>
      </w:r>
      <w:r w:rsidRPr="00163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// Мир спорта. – 2018. – № 4. – С. 103-106. – Библиогр.: 9 назв.</w:t>
      </w:r>
    </w:p>
    <w:p w14:paraId="427EACAC" w14:textId="46387849" w:rsidR="0032496A" w:rsidRPr="00163628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Саликов, В. В. Совершенствование гибкости и ловкости волейболистов с учетом развития личностных качеств / В. В. Саликов</w:t>
      </w:r>
      <w:r w:rsidRPr="00163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Мир спорта. – 2019. – № 3. – С. 54-60. – </w:t>
      </w:r>
      <w:r w:rsidR="009F2D24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Библиогр.: 16 назв.</w:t>
      </w:r>
    </w:p>
    <w:p w14:paraId="10B30985" w14:textId="77777777" w:rsidR="0032496A" w:rsidRPr="00163628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Селявко, Р. В. Анализ учебно-тренировочного процесса высококвалифицированных волейболистов / Р. В. Селявко</w:t>
      </w:r>
      <w:r w:rsidRPr="00163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// Мир спорта. – 2018. – № 1. – С. 17-20. – Библиогр.: 14 назв.</w:t>
      </w:r>
    </w:p>
    <w:p w14:paraId="3F80EE49" w14:textId="6BDEC113" w:rsidR="0032496A" w:rsidRPr="00163628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 xml:space="preserve">Серебренникова, Н. А. Результаты интервьюирования экспертов баскетболистов </w:t>
      </w:r>
      <w:r w:rsidR="00906467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и волейболистов по вопросам агрессии и эмоционального выгорания спортсменов [Электронный ресурс] / Н. А. Серебренникова, Р. К. Бикмухаметов</w:t>
      </w:r>
      <w:r w:rsidRPr="00163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// Ученые записки университета имени П. Ф. Лесгафта. – 2019. – № 7. – С. 253-262. – Библиогр.: 2 назв.</w:t>
      </w:r>
      <w:r w:rsidRPr="00163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://lesgaft-notes.spb.ru/</w:t>
      </w:r>
    </w:p>
    <w:p w14:paraId="50423E7C" w14:textId="77777777" w:rsidR="0032496A" w:rsidRPr="00163628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Системный анализ игровых действий атакующей и защищающейся команд в классическом волейболе / Ю. Ю. Карева [и др.]</w:t>
      </w:r>
      <w:r w:rsidRPr="00163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// Физическая культура: воспитание, образование, тренировка. – 2018. – № 5. – С. 38-40. – Библиогр.: 10 назв.</w:t>
      </w:r>
    </w:p>
    <w:p w14:paraId="1863FE54" w14:textId="4EF1B645" w:rsidR="0032496A" w:rsidRPr="00163628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 xml:space="preserve">Совершенствование защитного элемента в волейболе – </w:t>
      </w:r>
      <w:r w:rsidRPr="00163628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падение на грудь</w:t>
      </w:r>
      <w:r w:rsidRPr="00163628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 xml:space="preserve">, </w:t>
      </w:r>
      <w:r w:rsidR="00906467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как развернутого психомоторного акта [Электронный ресурс] / А. А. Ржанов [и др.]</w:t>
      </w:r>
      <w:r w:rsidRPr="00163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// Ученые записки университета имени П. Ф. Лесгафта. – 2020. – № 9. – С. 319-323. – Библиогр.: 8 назв.</w:t>
      </w:r>
      <w:r w:rsidRPr="00163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://lesgaft-notes.spb.ru/</w:t>
      </w:r>
    </w:p>
    <w:p w14:paraId="4F20A9D7" w14:textId="29EA4BE9" w:rsidR="0032496A" w:rsidRPr="00163628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 Совершенствование методики развития скоростно-силовых способностей средствами волейбола, девочек 10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11 лет с задержкой психического развития, в условиях инклюзивной спортивной школы / В. В. Андреев [и др.]</w:t>
      </w:r>
      <w:r w:rsidRPr="00163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Адаптивная физическая культура. – 2021. – </w:t>
      </w:r>
      <w:r w:rsidR="00906467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№ 2. – С. 40-41. – Библиогр.: 4 назв.</w:t>
      </w:r>
    </w:p>
    <w:p w14:paraId="33208854" w14:textId="67253D67" w:rsidR="0032496A" w:rsidRPr="00163628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 xml:space="preserve">Современная интерпретация оценки качества приема подачи соперника в волейболе / </w:t>
      </w:r>
      <w:r w:rsidR="00906467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Н. А. Курочкина [и др.]</w:t>
      </w:r>
      <w:r w:rsidRPr="00163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 xml:space="preserve">// Теория и практика физической культуры. – 2020. – № 7. – </w:t>
      </w:r>
      <w:r w:rsidR="00906467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С. 85-86. – Библиогр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: 4 назв.</w:t>
      </w:r>
    </w:p>
    <w:p w14:paraId="021AD596" w14:textId="1AB17E06" w:rsidR="0032496A" w:rsidRPr="00163628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 Современные научные исследования по игровым видам спорта за рубежом / М. В. Арансон [и др.]</w:t>
      </w:r>
      <w:r w:rsidRPr="00163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// Теория и практика физической культуры. – 2019. – № 12. – С. 9-10. – Библиогр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 xml:space="preserve">: </w:t>
      </w:r>
      <w:r w:rsidR="00906467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2 назв.</w:t>
      </w:r>
    </w:p>
    <w:p w14:paraId="5A809184" w14:textId="263C6B59" w:rsidR="0032496A" w:rsidRPr="00163628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 xml:space="preserve">Современные тенденции техники выполнения подач и приема мяча в волейболе / </w:t>
      </w:r>
      <w:r w:rsidR="00906467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Ю. Ю. Карева [и др.]</w:t>
      </w:r>
      <w:r w:rsidRPr="00163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// Теория и практика физической культуры. – 2019. – № 3. – С. 76-77. – Библиогр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: 6 назв.</w:t>
      </w:r>
    </w:p>
    <w:p w14:paraId="115B4D60" w14:textId="76EEED86" w:rsidR="0032496A" w:rsidRPr="00163628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Спортивные и подвижные игры в оптимизации скоростно-силовой подготовки юных волейболистов / Е. А. Лубышев [и др.]</w:t>
      </w:r>
      <w:r w:rsidRPr="00163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 xml:space="preserve">// Теория и практика физической культуры. – </w:t>
      </w:r>
      <w:r w:rsidR="00906467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2020. – № 9. – С. 21-23. – Библиогр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: 6 назв.</w:t>
      </w:r>
    </w:p>
    <w:p w14:paraId="76B40CE0" w14:textId="471B36B9" w:rsidR="0032496A" w:rsidRPr="00163628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lastRenderedPageBreak/>
        <w:t>Способ ускорения процессов восстановления организма спортсменов, занимающихся волейболом сидя / К. Н. Наумова [и др.]</w:t>
      </w:r>
      <w:r w:rsidRPr="00163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 xml:space="preserve">// Адаптивная физическая культура. – 2018. – </w:t>
      </w:r>
      <w:r w:rsidR="00906467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№ 4. – С. 31-32. – Библиогр.: 5 назв.</w:t>
      </w:r>
    </w:p>
    <w:p w14:paraId="745EE5A2" w14:textId="77777777" w:rsidR="0032496A" w:rsidRPr="00163628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Сюй, В. Методика контроля скоростно-силовой нагрузки в процессе подготовки волейбольных команд Китая / В. Сюй, В. П. Губа, Л. В. Булыкина</w:t>
      </w:r>
      <w:r w:rsidRPr="00163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// Физическая культура: воспитание, образование, тренировка. – 2020. – № 4. – С. 17-19. – Библиогр.: 8 назв.</w:t>
      </w:r>
    </w:p>
    <w:p w14:paraId="779C6638" w14:textId="77777777" w:rsidR="0032496A" w:rsidRPr="00163628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Тинюков, А. Б. Системный подход к развитию двигательно-координационных качеств квалифицированных волейболисток / А. Б. Тинюков, Л. Д. Назаренко</w:t>
      </w:r>
      <w:r w:rsidRPr="00163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// Теория и практика физической культуры. – 2017. – № 3. – С. 36-39. – Библиогр.: 13 назв.</w:t>
      </w:r>
    </w:p>
    <w:p w14:paraId="460A619D" w14:textId="35211C4A" w:rsidR="0032496A" w:rsidRPr="00163628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 xml:space="preserve">Тишина, Е. А. Исследование межличностных отношений и стратегий поведения </w:t>
      </w:r>
      <w:r w:rsidR="00906467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в конфликтных ситуациях у волейболистов [Электронный ресурс] / Е. А. Тишина</w:t>
      </w:r>
      <w:r w:rsidRPr="00163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 xml:space="preserve">// Физическая культура. Спорт. Туризм. Двигательная рекреация. – 2017. – Т. 2, № 3. – </w:t>
      </w:r>
      <w:r w:rsidR="00906467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С. 90-92. – Библиогр.: 4 назв.</w:t>
      </w:r>
      <w:r w:rsidRPr="00163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жим доступа: https://elibrary.ru/</w:t>
      </w:r>
    </w:p>
    <w:p w14:paraId="174F93D6" w14:textId="524712D5" w:rsidR="0032496A" w:rsidRPr="00163628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 xml:space="preserve">Умаров, К. М. Методология повышения точности передачи мяча связующих игроков </w:t>
      </w:r>
      <w:r w:rsidR="00906467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в процессе волейбольной подготовки / К. М. Умаров, З. Х. Абдурахимов, У. А. Насимов</w:t>
      </w:r>
      <w:r w:rsidRPr="00163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// Вестник спортивной науки. – 2020. – № 5. – С. 18-22. – Библиогр.: 6 назв.</w:t>
      </w:r>
    </w:p>
    <w:p w14:paraId="62E73D60" w14:textId="1E971590" w:rsidR="0032496A" w:rsidRPr="00163628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 xml:space="preserve">Хорева, Ю. А. Исследование взаимосвязи между мотивом достижения успеха </w:t>
      </w:r>
      <w:r w:rsidR="00906467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 xml:space="preserve">у волейболистов и степенью их подверженности сбивающим факторам / Ю. А. Хорева, </w:t>
      </w:r>
      <w:r w:rsidR="00906467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Л. В. Булыкина, С. Д. Кунышева</w:t>
      </w:r>
      <w:r w:rsidRPr="00163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// Физическая культура: воспитание, образование, тренировка. – 2018. – № 1. – С. 38-39. – Библиогр.: 4 назв.</w:t>
      </w:r>
    </w:p>
    <w:p w14:paraId="5C2A7466" w14:textId="77777777" w:rsidR="0032496A" w:rsidRPr="00163628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Хорунжий, А. А. Методы тестирования и анализа психомоторных способностей дзюдоистов 11</w:t>
      </w:r>
      <w:r w:rsidRPr="00163628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13 лет / А. А. Хорунжий</w:t>
      </w:r>
      <w:r w:rsidRPr="00163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// Физическая культура: воспитание, образование, тренировка. – 2017. – № 4. – С. 34-36. – Библиогр.: 10 назв.</w:t>
      </w:r>
    </w:p>
    <w:p w14:paraId="63C055CD" w14:textId="2522F873" w:rsidR="0032496A" w:rsidRPr="00163628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 xml:space="preserve">Хуан, Юнь. Технологии сравнения гендерно-ювенильных особенностей травматизма </w:t>
      </w:r>
      <w:r w:rsidR="00906467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в волейбольных командах России и Китая / Хуан Юнь, В. П. Губа, Л. В. Булыкина</w:t>
      </w:r>
      <w:r w:rsidRPr="00163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// Теория и практика физической культуры. – 2020. – № 11. – С. 108-110. – Библиогр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: 7 назв.</w:t>
      </w:r>
    </w:p>
    <w:p w14:paraId="64A89720" w14:textId="49A22406" w:rsidR="0032496A" w:rsidRPr="00163628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 xml:space="preserve">Черепов, Е. А. Преодоление эмоциональных барьеров межличностного общения </w:t>
      </w:r>
      <w:r w:rsidR="00906467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в студенческих волейбольных командах / Е. А. Черепов, Г. К. Калугина</w:t>
      </w:r>
      <w:r w:rsidRPr="00163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// Теория и практика физической культуры. – 2017. – № 9. – С. 36-38. – Библиогр.: 6 назв.</w:t>
      </w:r>
    </w:p>
    <w:p w14:paraId="32BA97EB" w14:textId="6C4CE89F" w:rsidR="0032496A" w:rsidRPr="00163628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 xml:space="preserve">Шумова, Н. С. Формирование навыка самооценивания у спортсменок-волейболисток / </w:t>
      </w:r>
      <w:r w:rsidR="00906467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Н. С. Шумова, Н. С. Бабиева, Ю. В. Байковский</w:t>
      </w:r>
      <w:r w:rsidRPr="00163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// Теория и практика физической культуры. – 2018. – № 11. – С. 14-16. – Библиогр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: 5 назв.</w:t>
      </w:r>
    </w:p>
    <w:p w14:paraId="3B62DE6D" w14:textId="77777777" w:rsidR="0032496A" w:rsidRPr="00163628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Юшкевич, Т. П. Значение методики оценки эффективности игровых действий в волейболе / Т. П. Юшкевич, Р. В. Селявко</w:t>
      </w:r>
      <w:r w:rsidRPr="00163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// Мир спорта. – 2018. – № 1. – С. 9-12. – Библиогр.: 11 назв.</w:t>
      </w:r>
    </w:p>
    <w:p w14:paraId="5AFBBD15" w14:textId="77777777" w:rsidR="0032496A" w:rsidRPr="00163628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Ядгаров, Б. Ж. Сравнительный анализ физического развития спортсменов игровых видов спорта / Б. Ж. Ядгаров, Р. Н. Рузметов</w:t>
      </w:r>
      <w:r w:rsidRPr="00163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// Физическая культура: воспитание, образование, тренировка. – 2020. – № 3. – С. 13-15. – Библиогр.: 6 назв.</w:t>
      </w:r>
    </w:p>
    <w:p w14:paraId="0691C565" w14:textId="77777777" w:rsidR="0032496A" w:rsidRPr="00163628" w:rsidRDefault="0032496A" w:rsidP="0013185E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Ян, Чжи. Эволюция теории и практики подготовки женской национальной волейбольной команды Китая / Ян Чжи, В. П. Губа, Хуан Юнь</w:t>
      </w:r>
      <w:r w:rsidRPr="00163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// Теория и практика физической культуры. – 2021. – № 1. – С. 73-75. – Библиогр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63628">
        <w:rPr>
          <w:rFonts w:ascii="Times New Roman" w:eastAsia="Times New Roman" w:hAnsi="Times New Roman" w:cs="Times New Roman"/>
          <w:sz w:val="24"/>
          <w:szCs w:val="24"/>
          <w:lang/>
        </w:rPr>
        <w:t>: 10 назв.</w:t>
      </w:r>
    </w:p>
    <w:p w14:paraId="32720C03" w14:textId="77777777" w:rsidR="0032496A" w:rsidRPr="0032496A" w:rsidRDefault="0032496A" w:rsidP="0013185E">
      <w:pPr>
        <w:tabs>
          <w:tab w:val="left" w:pos="0"/>
        </w:tabs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/>
        </w:rPr>
      </w:pPr>
    </w:p>
    <w:sectPr w:rsidR="0032496A" w:rsidRPr="003249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05475"/>
    <w:multiLevelType w:val="multilevel"/>
    <w:tmpl w:val="8D906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4B3F34"/>
    <w:multiLevelType w:val="multilevel"/>
    <w:tmpl w:val="ED2AF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DD9"/>
    <w:rsid w:val="0013185E"/>
    <w:rsid w:val="001B388B"/>
    <w:rsid w:val="00245C77"/>
    <w:rsid w:val="0030322E"/>
    <w:rsid w:val="0032496A"/>
    <w:rsid w:val="0033639C"/>
    <w:rsid w:val="00347DD9"/>
    <w:rsid w:val="00451D85"/>
    <w:rsid w:val="00672540"/>
    <w:rsid w:val="006D7C88"/>
    <w:rsid w:val="008B1EBD"/>
    <w:rsid w:val="00906467"/>
    <w:rsid w:val="009F2D24"/>
    <w:rsid w:val="00D06802"/>
    <w:rsid w:val="00F30D90"/>
    <w:rsid w:val="00FD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D02F3"/>
  <w15:chartTrackingRefBased/>
  <w15:docId w15:val="{B8FCA185-26A5-45A6-9C3F-80DA4931E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47D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47DD9"/>
    <w:rPr>
      <w:rFonts w:ascii="Times New Roman" w:eastAsia="Times New Roman" w:hAnsi="Times New Roman" w:cs="Times New Roman"/>
      <w:b/>
      <w:bCs/>
      <w:sz w:val="36"/>
      <w:szCs w:val="36"/>
      <w:lang/>
    </w:rPr>
  </w:style>
  <w:style w:type="character" w:styleId="a3">
    <w:name w:val="Hyperlink"/>
    <w:basedOn w:val="a0"/>
    <w:uiPriority w:val="99"/>
    <w:unhideWhenUsed/>
    <w:rsid w:val="0032496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249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8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ference.gsu.by/" TargetMode="External"/><Relationship Id="rId3" Type="http://schemas.openxmlformats.org/officeDocument/2006/relationships/styles" Target="styles.xml"/><Relationship Id="rId7" Type="http://schemas.openxmlformats.org/officeDocument/2006/relationships/hyperlink" Target="http://conference.gsu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-sport.edu.ua/sites/default/files/vseDocumenti/diss_devyatayeva_o.v.pdf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swfit.com.pl/s,roczniki_naukowe,6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557A8-9049-4A93-8BD2-9058CE15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6</Pages>
  <Words>16511</Words>
  <Characters>94115</Characters>
  <Application>Microsoft Office Word</Application>
  <DocSecurity>0</DocSecurity>
  <Lines>784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. Климкович</dc:creator>
  <cp:keywords/>
  <dc:description/>
  <cp:lastModifiedBy>Наталья П. Мигаль</cp:lastModifiedBy>
  <cp:revision>4</cp:revision>
  <dcterms:created xsi:type="dcterms:W3CDTF">2021-07-26T05:35:00Z</dcterms:created>
  <dcterms:modified xsi:type="dcterms:W3CDTF">2021-07-29T06:08:00Z</dcterms:modified>
</cp:coreProperties>
</file>